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EBC" w:rsidRDefault="00680EBC" w:rsidP="00680EBC">
      <w:pPr>
        <w:jc w:val="center"/>
        <w:rPr>
          <w:sz w:val="36"/>
          <w:szCs w:val="36"/>
        </w:rPr>
      </w:pPr>
      <w:r>
        <w:rPr>
          <w:sz w:val="36"/>
          <w:szCs w:val="36"/>
        </w:rPr>
        <w:t>2° PROVA CLASSIFICA PER  SOCIETA’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1488"/>
        <w:gridCol w:w="2100"/>
        <w:gridCol w:w="1926"/>
        <w:gridCol w:w="1964"/>
      </w:tblGrid>
      <w:tr w:rsidR="00680EBC" w:rsidTr="001D258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BC" w:rsidRDefault="00680EBC" w:rsidP="001D2582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Cognome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BC" w:rsidRDefault="00680EBC" w:rsidP="001D2582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C" w:rsidRDefault="00680EBC" w:rsidP="001D2582">
            <w:pPr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C" w:rsidRDefault="00680EBC" w:rsidP="001D2582">
            <w:pPr>
              <w:rPr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BC" w:rsidRDefault="00680EBC" w:rsidP="001D2582">
            <w:pPr>
              <w:rPr>
                <w:b/>
              </w:rPr>
            </w:pPr>
            <w:r>
              <w:rPr>
                <w:b/>
              </w:rPr>
              <w:t>TOTALE</w:t>
            </w:r>
          </w:p>
        </w:tc>
      </w:tr>
      <w:tr w:rsidR="00680EBC" w:rsidTr="001D258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BC" w:rsidRDefault="00680EBC" w:rsidP="001D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O K. CLUB 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BC" w:rsidRDefault="00680EBC" w:rsidP="001D2582">
            <w:r>
              <w:t>AVOL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BC" w:rsidRDefault="00680EBC" w:rsidP="001D2582">
            <w: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C" w:rsidRDefault="00680EBC" w:rsidP="001D2582"/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C" w:rsidRDefault="00680EBC" w:rsidP="001D2582"/>
        </w:tc>
      </w:tr>
      <w:tr w:rsidR="00680EBC" w:rsidTr="001D258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BC" w:rsidRDefault="00680EBC" w:rsidP="001D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O CLUB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BC" w:rsidRDefault="00680EBC" w:rsidP="001D2582">
            <w:r>
              <w:t>NOTO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BC" w:rsidRDefault="00680EBC" w:rsidP="001D2582">
            <w:r>
              <w:t>3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C" w:rsidRDefault="00680EBC" w:rsidP="001D2582"/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C" w:rsidRDefault="00680EBC" w:rsidP="001D2582"/>
        </w:tc>
      </w:tr>
      <w:tr w:rsidR="00680EBC" w:rsidTr="001D258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BC" w:rsidRDefault="00680EBC" w:rsidP="001D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PSO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BC" w:rsidRDefault="00680EBC" w:rsidP="001D2582">
            <w:r>
              <w:t>Priolo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BC" w:rsidRDefault="00680EBC" w:rsidP="001D2582">
            <w: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C" w:rsidRDefault="00680EBC" w:rsidP="001D2582"/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C" w:rsidRDefault="00680EBC" w:rsidP="001D2582"/>
        </w:tc>
      </w:tr>
      <w:tr w:rsidR="00680EBC" w:rsidTr="001D258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BC" w:rsidRDefault="00680EBC" w:rsidP="001D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TUNI SICILIAN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BC" w:rsidRDefault="00680EBC" w:rsidP="001D2582">
            <w:r>
              <w:t>PRIOLO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BC" w:rsidRDefault="00680EBC" w:rsidP="001D2582">
            <w: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C" w:rsidRDefault="00680EBC" w:rsidP="001D2582"/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C" w:rsidRDefault="00680EBC" w:rsidP="001D2582"/>
        </w:tc>
      </w:tr>
      <w:tr w:rsidR="00680EBC" w:rsidTr="001D258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BC" w:rsidRDefault="00680EBC" w:rsidP="001D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do club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BC" w:rsidRDefault="00680EBC" w:rsidP="001D2582">
            <w:r>
              <w:t>Palazzolo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BC" w:rsidRDefault="00680EBC" w:rsidP="001D2582">
            <w:r>
              <w:t>3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C" w:rsidRDefault="00680EBC" w:rsidP="001D2582"/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C" w:rsidRDefault="00680EBC" w:rsidP="001D2582"/>
        </w:tc>
      </w:tr>
      <w:tr w:rsidR="00680EBC" w:rsidTr="001D258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BC" w:rsidRDefault="00680EBC" w:rsidP="001D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O CLUB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BC" w:rsidRDefault="00680EBC" w:rsidP="001D2582">
            <w:r>
              <w:t>FUTUR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BC" w:rsidRDefault="00680EBC" w:rsidP="001D2582">
            <w:r>
              <w:t>3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C" w:rsidRDefault="00680EBC" w:rsidP="001D2582"/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C" w:rsidRDefault="00680EBC" w:rsidP="001D2582"/>
        </w:tc>
      </w:tr>
      <w:tr w:rsidR="00680EBC" w:rsidTr="001D258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C" w:rsidRDefault="00680EBC" w:rsidP="001D2582">
            <w:pPr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C" w:rsidRDefault="00680EBC" w:rsidP="001D2582">
            <w:pPr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C" w:rsidRDefault="00680EBC" w:rsidP="001D2582">
            <w:pPr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C" w:rsidRDefault="00680EBC" w:rsidP="001D2582">
            <w:pPr>
              <w:rPr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C" w:rsidRDefault="00680EBC" w:rsidP="001D2582">
            <w:pPr>
              <w:rPr>
                <w:b/>
              </w:rPr>
            </w:pPr>
          </w:p>
        </w:tc>
      </w:tr>
      <w:tr w:rsidR="00680EBC" w:rsidTr="001D258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C" w:rsidRDefault="00680EBC" w:rsidP="001D2582"/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C" w:rsidRDefault="00680EBC" w:rsidP="001D2582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C" w:rsidRDefault="00680EBC" w:rsidP="001D2582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C" w:rsidRDefault="00680EBC" w:rsidP="001D2582"/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C" w:rsidRDefault="00680EBC" w:rsidP="001D2582"/>
        </w:tc>
      </w:tr>
      <w:tr w:rsidR="00680EBC" w:rsidTr="001D258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C" w:rsidRDefault="00680EBC" w:rsidP="001D2582">
            <w:pPr>
              <w:rPr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C" w:rsidRDefault="00680EBC" w:rsidP="001D2582">
            <w:pPr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C" w:rsidRDefault="00680EBC" w:rsidP="001D2582">
            <w:pPr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C" w:rsidRDefault="00680EBC" w:rsidP="001D2582">
            <w:pPr>
              <w:rPr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BC" w:rsidRDefault="00680EBC" w:rsidP="001D2582">
            <w:pPr>
              <w:rPr>
                <w:b/>
              </w:rPr>
            </w:pPr>
          </w:p>
        </w:tc>
      </w:tr>
    </w:tbl>
    <w:p w:rsidR="00680EBC" w:rsidRDefault="00680EBC" w:rsidP="00500CFD">
      <w:pPr>
        <w:jc w:val="center"/>
        <w:rPr>
          <w:sz w:val="28"/>
          <w:szCs w:val="28"/>
        </w:rPr>
      </w:pPr>
    </w:p>
    <w:p w:rsidR="00680EBC" w:rsidRDefault="00680EBC" w:rsidP="00500CFD">
      <w:pPr>
        <w:jc w:val="center"/>
        <w:rPr>
          <w:sz w:val="28"/>
          <w:szCs w:val="28"/>
        </w:rPr>
      </w:pPr>
    </w:p>
    <w:p w:rsidR="00680EBC" w:rsidRDefault="00680EBC" w:rsidP="00500CFD">
      <w:pPr>
        <w:jc w:val="center"/>
        <w:rPr>
          <w:sz w:val="28"/>
          <w:szCs w:val="28"/>
        </w:rPr>
      </w:pPr>
    </w:p>
    <w:p w:rsidR="00680EBC" w:rsidRDefault="00680EBC" w:rsidP="00500CFD">
      <w:pPr>
        <w:jc w:val="center"/>
        <w:rPr>
          <w:sz w:val="28"/>
          <w:szCs w:val="28"/>
        </w:rPr>
      </w:pPr>
    </w:p>
    <w:p w:rsidR="00680EBC" w:rsidRDefault="00680EBC" w:rsidP="00500CFD">
      <w:pPr>
        <w:jc w:val="center"/>
        <w:rPr>
          <w:sz w:val="28"/>
          <w:szCs w:val="28"/>
        </w:rPr>
      </w:pPr>
    </w:p>
    <w:p w:rsidR="00680EBC" w:rsidRDefault="00680EBC" w:rsidP="00500CFD">
      <w:pPr>
        <w:jc w:val="center"/>
        <w:rPr>
          <w:sz w:val="28"/>
          <w:szCs w:val="28"/>
        </w:rPr>
      </w:pPr>
    </w:p>
    <w:p w:rsidR="00680EBC" w:rsidRDefault="00680EBC" w:rsidP="00500CFD">
      <w:pPr>
        <w:jc w:val="center"/>
        <w:rPr>
          <w:sz w:val="28"/>
          <w:szCs w:val="28"/>
        </w:rPr>
      </w:pPr>
    </w:p>
    <w:p w:rsidR="00680EBC" w:rsidRDefault="00680EBC" w:rsidP="00500CFD">
      <w:pPr>
        <w:jc w:val="center"/>
        <w:rPr>
          <w:sz w:val="28"/>
          <w:szCs w:val="28"/>
        </w:rPr>
      </w:pPr>
    </w:p>
    <w:p w:rsidR="00680EBC" w:rsidRDefault="00680EBC" w:rsidP="00500CFD">
      <w:pPr>
        <w:jc w:val="center"/>
        <w:rPr>
          <w:sz w:val="28"/>
          <w:szCs w:val="28"/>
        </w:rPr>
      </w:pPr>
    </w:p>
    <w:p w:rsidR="00680EBC" w:rsidRDefault="00680EBC" w:rsidP="00500CFD">
      <w:pPr>
        <w:jc w:val="center"/>
        <w:rPr>
          <w:sz w:val="28"/>
          <w:szCs w:val="28"/>
        </w:rPr>
      </w:pPr>
    </w:p>
    <w:p w:rsidR="00680EBC" w:rsidRDefault="00680EBC" w:rsidP="00500CFD">
      <w:pPr>
        <w:jc w:val="center"/>
        <w:rPr>
          <w:sz w:val="28"/>
          <w:szCs w:val="28"/>
        </w:rPr>
      </w:pPr>
    </w:p>
    <w:p w:rsidR="00680EBC" w:rsidRDefault="00680EBC" w:rsidP="00500CFD">
      <w:pPr>
        <w:jc w:val="center"/>
        <w:rPr>
          <w:sz w:val="28"/>
          <w:szCs w:val="28"/>
        </w:rPr>
      </w:pPr>
    </w:p>
    <w:p w:rsidR="00680EBC" w:rsidRDefault="00680EBC" w:rsidP="00500CFD">
      <w:pPr>
        <w:jc w:val="center"/>
        <w:rPr>
          <w:sz w:val="28"/>
          <w:szCs w:val="28"/>
        </w:rPr>
      </w:pPr>
    </w:p>
    <w:p w:rsidR="00680EBC" w:rsidRDefault="00680EBC" w:rsidP="00500CFD">
      <w:pPr>
        <w:jc w:val="center"/>
        <w:rPr>
          <w:sz w:val="28"/>
          <w:szCs w:val="28"/>
        </w:rPr>
      </w:pPr>
    </w:p>
    <w:p w:rsidR="00680EBC" w:rsidRDefault="00680EBC" w:rsidP="00500CFD">
      <w:pPr>
        <w:jc w:val="center"/>
        <w:rPr>
          <w:sz w:val="28"/>
          <w:szCs w:val="28"/>
        </w:rPr>
      </w:pPr>
    </w:p>
    <w:p w:rsidR="00680EBC" w:rsidRDefault="00680EBC" w:rsidP="00500CFD">
      <w:pPr>
        <w:jc w:val="center"/>
        <w:rPr>
          <w:sz w:val="28"/>
          <w:szCs w:val="28"/>
        </w:rPr>
      </w:pPr>
    </w:p>
    <w:p w:rsidR="00680EBC" w:rsidRDefault="00680EBC" w:rsidP="00500CFD">
      <w:pPr>
        <w:jc w:val="center"/>
        <w:rPr>
          <w:sz w:val="28"/>
          <w:szCs w:val="28"/>
        </w:rPr>
      </w:pPr>
    </w:p>
    <w:p w:rsidR="00680EBC" w:rsidRDefault="00680EBC" w:rsidP="00500CFD">
      <w:pPr>
        <w:jc w:val="center"/>
        <w:rPr>
          <w:sz w:val="28"/>
          <w:szCs w:val="28"/>
        </w:rPr>
      </w:pPr>
    </w:p>
    <w:p w:rsidR="00483DB4" w:rsidRPr="00500CFD" w:rsidRDefault="00500CFD" w:rsidP="00500CFD">
      <w:pPr>
        <w:jc w:val="center"/>
        <w:rPr>
          <w:sz w:val="28"/>
          <w:szCs w:val="28"/>
        </w:rPr>
      </w:pPr>
      <w:r w:rsidRPr="00500CFD">
        <w:rPr>
          <w:sz w:val="28"/>
          <w:szCs w:val="28"/>
        </w:rPr>
        <w:lastRenderedPageBreak/>
        <w:t xml:space="preserve">CLASSIFICA </w:t>
      </w:r>
      <w:r w:rsidR="00770923">
        <w:rPr>
          <w:sz w:val="28"/>
          <w:szCs w:val="28"/>
        </w:rPr>
        <w:t xml:space="preserve"> 2° PROVA </w:t>
      </w:r>
      <w:r>
        <w:rPr>
          <w:sz w:val="28"/>
          <w:szCs w:val="28"/>
        </w:rPr>
        <w:t>FANCIULLI</w:t>
      </w:r>
      <w:r w:rsidR="008B55F1">
        <w:rPr>
          <w:sz w:val="28"/>
          <w:szCs w:val="28"/>
        </w:rPr>
        <w:tab/>
      </w:r>
      <w:r w:rsidR="008B55F1">
        <w:rPr>
          <w:sz w:val="28"/>
          <w:szCs w:val="2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416"/>
        <w:gridCol w:w="1557"/>
        <w:gridCol w:w="850"/>
        <w:gridCol w:w="1134"/>
        <w:gridCol w:w="1134"/>
        <w:gridCol w:w="1134"/>
      </w:tblGrid>
      <w:tr w:rsidR="00275D1D" w:rsidTr="000D7511">
        <w:tc>
          <w:tcPr>
            <w:tcW w:w="1955" w:type="dxa"/>
          </w:tcPr>
          <w:p w:rsidR="00275D1D" w:rsidRPr="00500CFD" w:rsidRDefault="00275D1D" w:rsidP="000C2A71">
            <w:pPr>
              <w:rPr>
                <w:b/>
              </w:rPr>
            </w:pPr>
            <w:r w:rsidRPr="00500CFD">
              <w:rPr>
                <w:rFonts w:ascii="Arial" w:hAnsi="Arial" w:cs="Arial"/>
                <w:b/>
              </w:rPr>
              <w:t xml:space="preserve">Cognome </w:t>
            </w:r>
          </w:p>
        </w:tc>
        <w:tc>
          <w:tcPr>
            <w:tcW w:w="1416" w:type="dxa"/>
          </w:tcPr>
          <w:p w:rsidR="00275D1D" w:rsidRPr="00500CFD" w:rsidRDefault="00275D1D" w:rsidP="000C2A71">
            <w:pPr>
              <w:rPr>
                <w:b/>
              </w:rPr>
            </w:pPr>
            <w:r w:rsidRPr="00500CFD">
              <w:rPr>
                <w:b/>
              </w:rPr>
              <w:t>NOME</w:t>
            </w:r>
          </w:p>
        </w:tc>
        <w:tc>
          <w:tcPr>
            <w:tcW w:w="1557" w:type="dxa"/>
          </w:tcPr>
          <w:p w:rsidR="00275D1D" w:rsidRPr="00500CFD" w:rsidRDefault="00275D1D" w:rsidP="000C2A71">
            <w:pPr>
              <w:rPr>
                <w:b/>
              </w:rPr>
            </w:pPr>
            <w:proofErr w:type="spellStart"/>
            <w:r w:rsidRPr="00500CFD">
              <w:rPr>
                <w:b/>
              </w:rPr>
              <w:t>Ass</w:t>
            </w:r>
            <w:proofErr w:type="spellEnd"/>
          </w:p>
        </w:tc>
        <w:tc>
          <w:tcPr>
            <w:tcW w:w="850" w:type="dxa"/>
          </w:tcPr>
          <w:p w:rsidR="00275D1D" w:rsidRPr="00500CFD" w:rsidRDefault="00275D1D" w:rsidP="000C2A71">
            <w:pPr>
              <w:rPr>
                <w:b/>
              </w:rPr>
            </w:pPr>
            <w:r w:rsidRPr="00500CFD">
              <w:rPr>
                <w:b/>
              </w:rPr>
              <w:t>peso</w:t>
            </w:r>
          </w:p>
        </w:tc>
        <w:tc>
          <w:tcPr>
            <w:tcW w:w="1134" w:type="dxa"/>
          </w:tcPr>
          <w:p w:rsidR="00275D1D" w:rsidRPr="00500CFD" w:rsidRDefault="00275D1D" w:rsidP="000C2A71">
            <w:pPr>
              <w:rPr>
                <w:b/>
              </w:rPr>
            </w:pPr>
            <w:r w:rsidRPr="00500CFD">
              <w:rPr>
                <w:b/>
              </w:rPr>
              <w:t>PUNTI</w:t>
            </w:r>
            <w:r>
              <w:rPr>
                <w:b/>
              </w:rPr>
              <w:t xml:space="preserve"> 1°</w:t>
            </w:r>
          </w:p>
        </w:tc>
        <w:tc>
          <w:tcPr>
            <w:tcW w:w="1134" w:type="dxa"/>
          </w:tcPr>
          <w:p w:rsidR="00275D1D" w:rsidRPr="00500CFD" w:rsidRDefault="00275D1D" w:rsidP="00F13D78">
            <w:pPr>
              <w:rPr>
                <w:b/>
              </w:rPr>
            </w:pPr>
            <w:r w:rsidRPr="00500CFD">
              <w:rPr>
                <w:b/>
              </w:rPr>
              <w:t>PUNTI</w:t>
            </w:r>
            <w:r>
              <w:rPr>
                <w:b/>
              </w:rPr>
              <w:t xml:space="preserve"> 2°</w:t>
            </w:r>
          </w:p>
        </w:tc>
        <w:tc>
          <w:tcPr>
            <w:tcW w:w="1134" w:type="dxa"/>
          </w:tcPr>
          <w:p w:rsidR="00275D1D" w:rsidRPr="00500CFD" w:rsidRDefault="00275D1D" w:rsidP="00F13D78">
            <w:pPr>
              <w:rPr>
                <w:b/>
              </w:rPr>
            </w:pPr>
            <w:r>
              <w:rPr>
                <w:b/>
              </w:rPr>
              <w:t>TOTALE</w:t>
            </w:r>
          </w:p>
        </w:tc>
      </w:tr>
      <w:tr w:rsidR="00275D1D" w:rsidTr="000D7511">
        <w:tc>
          <w:tcPr>
            <w:tcW w:w="1955" w:type="dxa"/>
          </w:tcPr>
          <w:p w:rsidR="00275D1D" w:rsidRDefault="00275D1D" w:rsidP="000C2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IERI</w:t>
            </w:r>
          </w:p>
        </w:tc>
        <w:tc>
          <w:tcPr>
            <w:tcW w:w="1416" w:type="dxa"/>
          </w:tcPr>
          <w:p w:rsidR="00275D1D" w:rsidRDefault="00275D1D" w:rsidP="000C2A71">
            <w:r>
              <w:t>MARCO</w:t>
            </w:r>
          </w:p>
        </w:tc>
        <w:tc>
          <w:tcPr>
            <w:tcW w:w="1557" w:type="dxa"/>
          </w:tcPr>
          <w:p w:rsidR="00275D1D" w:rsidRDefault="00275D1D" w:rsidP="000C2A71">
            <w:r>
              <w:t>SIRACUSANO</w:t>
            </w:r>
          </w:p>
        </w:tc>
        <w:tc>
          <w:tcPr>
            <w:tcW w:w="850" w:type="dxa"/>
          </w:tcPr>
          <w:p w:rsidR="00275D1D" w:rsidRDefault="00275D1D" w:rsidP="000C2A71">
            <w:r>
              <w:t>25</w:t>
            </w:r>
          </w:p>
        </w:tc>
        <w:tc>
          <w:tcPr>
            <w:tcW w:w="1134" w:type="dxa"/>
          </w:tcPr>
          <w:p w:rsidR="00275D1D" w:rsidRDefault="00275D1D" w:rsidP="000C2A71"/>
        </w:tc>
        <w:tc>
          <w:tcPr>
            <w:tcW w:w="1134" w:type="dxa"/>
          </w:tcPr>
          <w:p w:rsidR="00275D1D" w:rsidRDefault="0065149D" w:rsidP="00F13D78">
            <w:r>
              <w:t>0</w:t>
            </w:r>
          </w:p>
        </w:tc>
        <w:tc>
          <w:tcPr>
            <w:tcW w:w="1134" w:type="dxa"/>
          </w:tcPr>
          <w:p w:rsidR="00275D1D" w:rsidRDefault="00275D1D" w:rsidP="00F13D78"/>
        </w:tc>
      </w:tr>
      <w:tr w:rsidR="00275D1D" w:rsidTr="000D7511">
        <w:tc>
          <w:tcPr>
            <w:tcW w:w="1955" w:type="dxa"/>
          </w:tcPr>
          <w:p w:rsidR="00275D1D" w:rsidRDefault="00275D1D" w:rsidP="000C2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ALDI</w:t>
            </w:r>
          </w:p>
        </w:tc>
        <w:tc>
          <w:tcPr>
            <w:tcW w:w="1416" w:type="dxa"/>
          </w:tcPr>
          <w:p w:rsidR="00275D1D" w:rsidRDefault="00275D1D" w:rsidP="000C2A71">
            <w:r>
              <w:t>ALBERTO</w:t>
            </w:r>
          </w:p>
        </w:tc>
        <w:tc>
          <w:tcPr>
            <w:tcW w:w="1557" w:type="dxa"/>
          </w:tcPr>
          <w:p w:rsidR="00275D1D" w:rsidRDefault="00275D1D" w:rsidP="000C2A71">
            <w:r>
              <w:t>NOTO</w:t>
            </w:r>
          </w:p>
        </w:tc>
        <w:tc>
          <w:tcPr>
            <w:tcW w:w="850" w:type="dxa"/>
          </w:tcPr>
          <w:p w:rsidR="00275D1D" w:rsidRDefault="00275D1D" w:rsidP="000C2A71">
            <w:r>
              <w:t>25</w:t>
            </w:r>
          </w:p>
        </w:tc>
        <w:tc>
          <w:tcPr>
            <w:tcW w:w="1134" w:type="dxa"/>
          </w:tcPr>
          <w:p w:rsidR="00275D1D" w:rsidRDefault="00275D1D" w:rsidP="000C2A71"/>
        </w:tc>
        <w:tc>
          <w:tcPr>
            <w:tcW w:w="1134" w:type="dxa"/>
          </w:tcPr>
          <w:p w:rsidR="00275D1D" w:rsidRDefault="00601C06" w:rsidP="00F13D78">
            <w:r>
              <w:t>8</w:t>
            </w:r>
          </w:p>
        </w:tc>
        <w:tc>
          <w:tcPr>
            <w:tcW w:w="1134" w:type="dxa"/>
          </w:tcPr>
          <w:p w:rsidR="00275D1D" w:rsidRDefault="00275D1D" w:rsidP="00F13D78"/>
        </w:tc>
      </w:tr>
      <w:tr w:rsidR="00275D1D" w:rsidTr="000D7511">
        <w:tc>
          <w:tcPr>
            <w:tcW w:w="1955" w:type="dxa"/>
          </w:tcPr>
          <w:p w:rsidR="00275D1D" w:rsidRDefault="00601C06" w:rsidP="000C2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INA</w:t>
            </w:r>
          </w:p>
        </w:tc>
        <w:tc>
          <w:tcPr>
            <w:tcW w:w="1416" w:type="dxa"/>
          </w:tcPr>
          <w:p w:rsidR="00275D1D" w:rsidRDefault="00601C06" w:rsidP="000C2A71">
            <w:r>
              <w:t>ANTONINO</w:t>
            </w:r>
          </w:p>
        </w:tc>
        <w:tc>
          <w:tcPr>
            <w:tcW w:w="1557" w:type="dxa"/>
          </w:tcPr>
          <w:p w:rsidR="00275D1D" w:rsidRDefault="00601C06" w:rsidP="000C2A71">
            <w:r>
              <w:t>NOTO</w:t>
            </w:r>
          </w:p>
        </w:tc>
        <w:tc>
          <w:tcPr>
            <w:tcW w:w="850" w:type="dxa"/>
          </w:tcPr>
          <w:p w:rsidR="00275D1D" w:rsidRDefault="00601C06" w:rsidP="000C2A71">
            <w:r>
              <w:t>25</w:t>
            </w:r>
          </w:p>
        </w:tc>
        <w:tc>
          <w:tcPr>
            <w:tcW w:w="1134" w:type="dxa"/>
          </w:tcPr>
          <w:p w:rsidR="00275D1D" w:rsidRDefault="00275D1D" w:rsidP="000C2A71"/>
        </w:tc>
        <w:tc>
          <w:tcPr>
            <w:tcW w:w="1134" w:type="dxa"/>
          </w:tcPr>
          <w:p w:rsidR="00275D1D" w:rsidRDefault="00601C06" w:rsidP="00F13D78">
            <w:r>
              <w:t>10</w:t>
            </w:r>
          </w:p>
        </w:tc>
        <w:tc>
          <w:tcPr>
            <w:tcW w:w="1134" w:type="dxa"/>
          </w:tcPr>
          <w:p w:rsidR="00275D1D" w:rsidRDefault="00275D1D" w:rsidP="00F13D78"/>
        </w:tc>
      </w:tr>
      <w:tr w:rsidR="00275D1D" w:rsidTr="000D7511">
        <w:tc>
          <w:tcPr>
            <w:tcW w:w="1955" w:type="dxa"/>
          </w:tcPr>
          <w:p w:rsidR="00275D1D" w:rsidRDefault="00275D1D" w:rsidP="000C2A71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275D1D" w:rsidRDefault="00275D1D" w:rsidP="000C2A71"/>
        </w:tc>
        <w:tc>
          <w:tcPr>
            <w:tcW w:w="1557" w:type="dxa"/>
          </w:tcPr>
          <w:p w:rsidR="00275D1D" w:rsidRDefault="00275D1D" w:rsidP="000C2A71"/>
        </w:tc>
        <w:tc>
          <w:tcPr>
            <w:tcW w:w="850" w:type="dxa"/>
          </w:tcPr>
          <w:p w:rsidR="00275D1D" w:rsidRDefault="00275D1D" w:rsidP="000C2A71"/>
        </w:tc>
        <w:tc>
          <w:tcPr>
            <w:tcW w:w="1134" w:type="dxa"/>
          </w:tcPr>
          <w:p w:rsidR="00275D1D" w:rsidRDefault="00275D1D" w:rsidP="000C2A71"/>
        </w:tc>
        <w:tc>
          <w:tcPr>
            <w:tcW w:w="1134" w:type="dxa"/>
          </w:tcPr>
          <w:p w:rsidR="00275D1D" w:rsidRDefault="00275D1D" w:rsidP="00F13D78"/>
        </w:tc>
        <w:tc>
          <w:tcPr>
            <w:tcW w:w="1134" w:type="dxa"/>
          </w:tcPr>
          <w:p w:rsidR="00275D1D" w:rsidRDefault="00275D1D" w:rsidP="00F13D78"/>
        </w:tc>
      </w:tr>
      <w:tr w:rsidR="00275D1D" w:rsidTr="000D7511">
        <w:tc>
          <w:tcPr>
            <w:tcW w:w="1955" w:type="dxa"/>
          </w:tcPr>
          <w:p w:rsidR="00275D1D" w:rsidRDefault="00275D1D" w:rsidP="000C2A71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275D1D" w:rsidRDefault="00275D1D" w:rsidP="000C2A71"/>
        </w:tc>
        <w:tc>
          <w:tcPr>
            <w:tcW w:w="1557" w:type="dxa"/>
          </w:tcPr>
          <w:p w:rsidR="00275D1D" w:rsidRDefault="00275D1D" w:rsidP="000C2A71"/>
        </w:tc>
        <w:tc>
          <w:tcPr>
            <w:tcW w:w="850" w:type="dxa"/>
          </w:tcPr>
          <w:p w:rsidR="00275D1D" w:rsidRDefault="00275D1D" w:rsidP="000C2A71"/>
        </w:tc>
        <w:tc>
          <w:tcPr>
            <w:tcW w:w="1134" w:type="dxa"/>
          </w:tcPr>
          <w:p w:rsidR="00275D1D" w:rsidRDefault="00275D1D" w:rsidP="000C2A71"/>
        </w:tc>
        <w:tc>
          <w:tcPr>
            <w:tcW w:w="1134" w:type="dxa"/>
          </w:tcPr>
          <w:p w:rsidR="00275D1D" w:rsidRDefault="00275D1D" w:rsidP="00F13D78"/>
        </w:tc>
        <w:tc>
          <w:tcPr>
            <w:tcW w:w="1134" w:type="dxa"/>
          </w:tcPr>
          <w:p w:rsidR="00275D1D" w:rsidRDefault="00275D1D" w:rsidP="00F13D78"/>
        </w:tc>
      </w:tr>
      <w:tr w:rsidR="00275D1D" w:rsidTr="000D7511">
        <w:tc>
          <w:tcPr>
            <w:tcW w:w="1955" w:type="dxa"/>
          </w:tcPr>
          <w:p w:rsidR="00275D1D" w:rsidRDefault="00275D1D" w:rsidP="000C2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OMONE</w:t>
            </w:r>
          </w:p>
        </w:tc>
        <w:tc>
          <w:tcPr>
            <w:tcW w:w="1416" w:type="dxa"/>
          </w:tcPr>
          <w:p w:rsidR="00275D1D" w:rsidRDefault="00275D1D" w:rsidP="000C2A71">
            <w:r>
              <w:t>GABRIELE</w:t>
            </w:r>
          </w:p>
        </w:tc>
        <w:tc>
          <w:tcPr>
            <w:tcW w:w="1557" w:type="dxa"/>
          </w:tcPr>
          <w:p w:rsidR="00275D1D" w:rsidRDefault="00275D1D" w:rsidP="000C2A71">
            <w:r>
              <w:t>GIAMB</w:t>
            </w:r>
          </w:p>
        </w:tc>
        <w:tc>
          <w:tcPr>
            <w:tcW w:w="850" w:type="dxa"/>
          </w:tcPr>
          <w:p w:rsidR="00275D1D" w:rsidRDefault="00275D1D" w:rsidP="000C2A71">
            <w:r>
              <w:t>28</w:t>
            </w:r>
          </w:p>
        </w:tc>
        <w:tc>
          <w:tcPr>
            <w:tcW w:w="1134" w:type="dxa"/>
          </w:tcPr>
          <w:p w:rsidR="00275D1D" w:rsidRDefault="00275D1D" w:rsidP="000C2A71"/>
        </w:tc>
        <w:tc>
          <w:tcPr>
            <w:tcW w:w="1134" w:type="dxa"/>
          </w:tcPr>
          <w:p w:rsidR="00275D1D" w:rsidRDefault="00601C06" w:rsidP="00F13D78">
            <w:r>
              <w:t>0</w:t>
            </w:r>
          </w:p>
        </w:tc>
        <w:tc>
          <w:tcPr>
            <w:tcW w:w="1134" w:type="dxa"/>
          </w:tcPr>
          <w:p w:rsidR="00275D1D" w:rsidRDefault="00275D1D" w:rsidP="00F13D78"/>
        </w:tc>
      </w:tr>
      <w:tr w:rsidR="00275D1D" w:rsidTr="000D7511">
        <w:tc>
          <w:tcPr>
            <w:tcW w:w="1955" w:type="dxa"/>
          </w:tcPr>
          <w:p w:rsidR="00275D1D" w:rsidRDefault="00275D1D" w:rsidP="000C2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TA</w:t>
            </w:r>
          </w:p>
        </w:tc>
        <w:tc>
          <w:tcPr>
            <w:tcW w:w="1416" w:type="dxa"/>
          </w:tcPr>
          <w:p w:rsidR="00275D1D" w:rsidRDefault="00275D1D" w:rsidP="000C2A71">
            <w:r>
              <w:t>FRANCESCO</w:t>
            </w:r>
          </w:p>
        </w:tc>
        <w:tc>
          <w:tcPr>
            <w:tcW w:w="1557" w:type="dxa"/>
          </w:tcPr>
          <w:p w:rsidR="00275D1D" w:rsidRDefault="00275D1D" w:rsidP="000C2A71">
            <w:r>
              <w:t>SIRACUSANO</w:t>
            </w:r>
          </w:p>
        </w:tc>
        <w:tc>
          <w:tcPr>
            <w:tcW w:w="850" w:type="dxa"/>
          </w:tcPr>
          <w:p w:rsidR="00275D1D" w:rsidRDefault="00275D1D" w:rsidP="000C2A71">
            <w:r>
              <w:t>28</w:t>
            </w:r>
          </w:p>
        </w:tc>
        <w:tc>
          <w:tcPr>
            <w:tcW w:w="1134" w:type="dxa"/>
          </w:tcPr>
          <w:p w:rsidR="00275D1D" w:rsidRDefault="00275D1D" w:rsidP="000C2A71"/>
        </w:tc>
        <w:tc>
          <w:tcPr>
            <w:tcW w:w="1134" w:type="dxa"/>
          </w:tcPr>
          <w:p w:rsidR="00275D1D" w:rsidRDefault="00601C06" w:rsidP="00F13D78">
            <w:r>
              <w:t>0</w:t>
            </w:r>
          </w:p>
        </w:tc>
        <w:tc>
          <w:tcPr>
            <w:tcW w:w="1134" w:type="dxa"/>
          </w:tcPr>
          <w:p w:rsidR="00275D1D" w:rsidRDefault="00275D1D" w:rsidP="00F13D78"/>
        </w:tc>
      </w:tr>
      <w:tr w:rsidR="00275D1D" w:rsidTr="000D7511">
        <w:tc>
          <w:tcPr>
            <w:tcW w:w="1955" w:type="dxa"/>
          </w:tcPr>
          <w:p w:rsidR="00275D1D" w:rsidRDefault="00275D1D" w:rsidP="000C2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RALONGO</w:t>
            </w:r>
          </w:p>
        </w:tc>
        <w:tc>
          <w:tcPr>
            <w:tcW w:w="1416" w:type="dxa"/>
          </w:tcPr>
          <w:p w:rsidR="00275D1D" w:rsidRDefault="00275D1D" w:rsidP="000C2A71">
            <w:r>
              <w:t>GABRIELE</w:t>
            </w:r>
          </w:p>
        </w:tc>
        <w:tc>
          <w:tcPr>
            <w:tcW w:w="1557" w:type="dxa"/>
          </w:tcPr>
          <w:p w:rsidR="00275D1D" w:rsidRDefault="00275D1D" w:rsidP="000C2A71">
            <w:r>
              <w:t>SIRACUSANO</w:t>
            </w:r>
          </w:p>
        </w:tc>
        <w:tc>
          <w:tcPr>
            <w:tcW w:w="850" w:type="dxa"/>
          </w:tcPr>
          <w:p w:rsidR="00275D1D" w:rsidRDefault="00275D1D" w:rsidP="000C2A71">
            <w:r>
              <w:t>28</w:t>
            </w:r>
          </w:p>
        </w:tc>
        <w:tc>
          <w:tcPr>
            <w:tcW w:w="1134" w:type="dxa"/>
          </w:tcPr>
          <w:p w:rsidR="00275D1D" w:rsidRDefault="00275D1D" w:rsidP="000C2A71"/>
        </w:tc>
        <w:tc>
          <w:tcPr>
            <w:tcW w:w="1134" w:type="dxa"/>
          </w:tcPr>
          <w:p w:rsidR="00275D1D" w:rsidRDefault="00601C06" w:rsidP="00F13D78">
            <w:r>
              <w:t>0</w:t>
            </w:r>
          </w:p>
        </w:tc>
        <w:tc>
          <w:tcPr>
            <w:tcW w:w="1134" w:type="dxa"/>
          </w:tcPr>
          <w:p w:rsidR="00275D1D" w:rsidRDefault="00275D1D" w:rsidP="00F13D78"/>
        </w:tc>
      </w:tr>
      <w:tr w:rsidR="00275D1D" w:rsidTr="000D7511">
        <w:tc>
          <w:tcPr>
            <w:tcW w:w="1955" w:type="dxa"/>
          </w:tcPr>
          <w:p w:rsidR="00275D1D" w:rsidRDefault="00275D1D" w:rsidP="000C2A71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275D1D" w:rsidRDefault="00275D1D" w:rsidP="000C2A71"/>
        </w:tc>
        <w:tc>
          <w:tcPr>
            <w:tcW w:w="1557" w:type="dxa"/>
          </w:tcPr>
          <w:p w:rsidR="00275D1D" w:rsidRDefault="00275D1D" w:rsidP="000C2A71"/>
        </w:tc>
        <w:tc>
          <w:tcPr>
            <w:tcW w:w="850" w:type="dxa"/>
          </w:tcPr>
          <w:p w:rsidR="00275D1D" w:rsidRDefault="00275D1D" w:rsidP="000C2A71"/>
        </w:tc>
        <w:tc>
          <w:tcPr>
            <w:tcW w:w="1134" w:type="dxa"/>
          </w:tcPr>
          <w:p w:rsidR="00275D1D" w:rsidRDefault="00275D1D" w:rsidP="000C2A71"/>
        </w:tc>
        <w:tc>
          <w:tcPr>
            <w:tcW w:w="1134" w:type="dxa"/>
          </w:tcPr>
          <w:p w:rsidR="00275D1D" w:rsidRDefault="00275D1D" w:rsidP="00F13D78"/>
        </w:tc>
        <w:tc>
          <w:tcPr>
            <w:tcW w:w="1134" w:type="dxa"/>
          </w:tcPr>
          <w:p w:rsidR="00275D1D" w:rsidRDefault="00275D1D" w:rsidP="00F13D78"/>
        </w:tc>
      </w:tr>
      <w:tr w:rsidR="00601C06" w:rsidTr="000D7511">
        <w:tc>
          <w:tcPr>
            <w:tcW w:w="1955" w:type="dxa"/>
          </w:tcPr>
          <w:p w:rsidR="00601C06" w:rsidRDefault="00601C06" w:rsidP="001D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ZA</w:t>
            </w:r>
          </w:p>
        </w:tc>
        <w:tc>
          <w:tcPr>
            <w:tcW w:w="1416" w:type="dxa"/>
          </w:tcPr>
          <w:p w:rsidR="00601C06" w:rsidRDefault="00601C06" w:rsidP="001D2582">
            <w:r>
              <w:t>DANIELE</w:t>
            </w:r>
          </w:p>
        </w:tc>
        <w:tc>
          <w:tcPr>
            <w:tcW w:w="1557" w:type="dxa"/>
          </w:tcPr>
          <w:p w:rsidR="00601C06" w:rsidRDefault="00601C06" w:rsidP="001D2582">
            <w:r>
              <w:t>GIAM</w:t>
            </w:r>
          </w:p>
        </w:tc>
        <w:tc>
          <w:tcPr>
            <w:tcW w:w="850" w:type="dxa"/>
          </w:tcPr>
          <w:p w:rsidR="00601C06" w:rsidRDefault="00601C06" w:rsidP="001D2582">
            <w:r>
              <w:t>30/A</w:t>
            </w:r>
          </w:p>
        </w:tc>
        <w:tc>
          <w:tcPr>
            <w:tcW w:w="1134" w:type="dxa"/>
          </w:tcPr>
          <w:p w:rsidR="00601C06" w:rsidRDefault="00601C06" w:rsidP="001D2582"/>
        </w:tc>
        <w:tc>
          <w:tcPr>
            <w:tcW w:w="1134" w:type="dxa"/>
          </w:tcPr>
          <w:p w:rsidR="00601C06" w:rsidRDefault="00601C06" w:rsidP="001D2582">
            <w:r>
              <w:t>0</w:t>
            </w:r>
          </w:p>
        </w:tc>
        <w:tc>
          <w:tcPr>
            <w:tcW w:w="1134" w:type="dxa"/>
          </w:tcPr>
          <w:p w:rsidR="00601C06" w:rsidRPr="00500CFD" w:rsidRDefault="00601C06" w:rsidP="00F13D78">
            <w:pPr>
              <w:rPr>
                <w:b/>
              </w:rPr>
            </w:pPr>
          </w:p>
        </w:tc>
      </w:tr>
      <w:tr w:rsidR="00601C06" w:rsidTr="000D7511">
        <w:tc>
          <w:tcPr>
            <w:tcW w:w="1955" w:type="dxa"/>
          </w:tcPr>
          <w:p w:rsidR="00601C06" w:rsidRDefault="00601C06" w:rsidP="001D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RANOVA</w:t>
            </w:r>
          </w:p>
        </w:tc>
        <w:tc>
          <w:tcPr>
            <w:tcW w:w="1416" w:type="dxa"/>
          </w:tcPr>
          <w:p w:rsidR="00601C06" w:rsidRDefault="00601C06" w:rsidP="001D2582">
            <w:r>
              <w:t>ANDREA</w:t>
            </w:r>
          </w:p>
        </w:tc>
        <w:tc>
          <w:tcPr>
            <w:tcW w:w="1557" w:type="dxa"/>
          </w:tcPr>
          <w:p w:rsidR="00601C06" w:rsidRDefault="00601C06" w:rsidP="001D2582">
            <w:r>
              <w:t>NOTO</w:t>
            </w:r>
          </w:p>
        </w:tc>
        <w:tc>
          <w:tcPr>
            <w:tcW w:w="850" w:type="dxa"/>
          </w:tcPr>
          <w:p w:rsidR="00601C06" w:rsidRDefault="00601C06" w:rsidP="001D2582">
            <w:r>
              <w:t>30/A</w:t>
            </w:r>
          </w:p>
        </w:tc>
        <w:tc>
          <w:tcPr>
            <w:tcW w:w="1134" w:type="dxa"/>
          </w:tcPr>
          <w:p w:rsidR="00601C06" w:rsidRDefault="00601C06" w:rsidP="001D2582"/>
        </w:tc>
        <w:tc>
          <w:tcPr>
            <w:tcW w:w="1134" w:type="dxa"/>
          </w:tcPr>
          <w:p w:rsidR="00601C06" w:rsidRDefault="00601C06" w:rsidP="001D2582">
            <w:r>
              <w:t>6</w:t>
            </w:r>
          </w:p>
        </w:tc>
        <w:tc>
          <w:tcPr>
            <w:tcW w:w="1134" w:type="dxa"/>
          </w:tcPr>
          <w:p w:rsidR="00601C06" w:rsidRDefault="00601C06" w:rsidP="00F13D78"/>
        </w:tc>
      </w:tr>
      <w:tr w:rsidR="00601C06" w:rsidTr="000D7511">
        <w:tc>
          <w:tcPr>
            <w:tcW w:w="1955" w:type="dxa"/>
          </w:tcPr>
          <w:p w:rsidR="00601C06" w:rsidRDefault="00601C06" w:rsidP="001D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AGLIA</w:t>
            </w:r>
          </w:p>
        </w:tc>
        <w:tc>
          <w:tcPr>
            <w:tcW w:w="1416" w:type="dxa"/>
          </w:tcPr>
          <w:p w:rsidR="00601C06" w:rsidRDefault="00601C06" w:rsidP="001D2582">
            <w:r>
              <w:t>SIMONE</w:t>
            </w:r>
          </w:p>
        </w:tc>
        <w:tc>
          <w:tcPr>
            <w:tcW w:w="1557" w:type="dxa"/>
          </w:tcPr>
          <w:p w:rsidR="00601C06" w:rsidRDefault="00601C06" w:rsidP="001D2582">
            <w:r>
              <w:t>FUTURA</w:t>
            </w:r>
          </w:p>
        </w:tc>
        <w:tc>
          <w:tcPr>
            <w:tcW w:w="850" w:type="dxa"/>
          </w:tcPr>
          <w:p w:rsidR="00601C06" w:rsidRDefault="00601C06" w:rsidP="001D2582">
            <w:r>
              <w:t>30/A</w:t>
            </w:r>
          </w:p>
        </w:tc>
        <w:tc>
          <w:tcPr>
            <w:tcW w:w="1134" w:type="dxa"/>
          </w:tcPr>
          <w:p w:rsidR="00601C06" w:rsidRDefault="00601C06" w:rsidP="001D2582"/>
        </w:tc>
        <w:tc>
          <w:tcPr>
            <w:tcW w:w="1134" w:type="dxa"/>
          </w:tcPr>
          <w:p w:rsidR="00601C06" w:rsidRDefault="00601C06" w:rsidP="001D2582">
            <w:r>
              <w:t>8</w:t>
            </w:r>
          </w:p>
        </w:tc>
        <w:tc>
          <w:tcPr>
            <w:tcW w:w="1134" w:type="dxa"/>
          </w:tcPr>
          <w:p w:rsidR="00601C06" w:rsidRDefault="00601C06" w:rsidP="00F13D78"/>
        </w:tc>
      </w:tr>
      <w:tr w:rsidR="00601C06" w:rsidTr="000D7511">
        <w:tc>
          <w:tcPr>
            <w:tcW w:w="1955" w:type="dxa"/>
          </w:tcPr>
          <w:p w:rsidR="00601C06" w:rsidRDefault="00601C06" w:rsidP="001D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RENTINO</w:t>
            </w:r>
          </w:p>
        </w:tc>
        <w:tc>
          <w:tcPr>
            <w:tcW w:w="1416" w:type="dxa"/>
          </w:tcPr>
          <w:p w:rsidR="00601C06" w:rsidRDefault="00601C06" w:rsidP="001D2582">
            <w:r>
              <w:t>DAVIDE</w:t>
            </w:r>
          </w:p>
        </w:tc>
        <w:tc>
          <w:tcPr>
            <w:tcW w:w="1557" w:type="dxa"/>
          </w:tcPr>
          <w:p w:rsidR="00601C06" w:rsidRDefault="00601C06" w:rsidP="001D2582">
            <w:r>
              <w:t>PALAZZOLO</w:t>
            </w:r>
          </w:p>
        </w:tc>
        <w:tc>
          <w:tcPr>
            <w:tcW w:w="850" w:type="dxa"/>
          </w:tcPr>
          <w:p w:rsidR="00601C06" w:rsidRDefault="00601C06" w:rsidP="001D2582">
            <w:r>
              <w:t>30/A</w:t>
            </w:r>
          </w:p>
        </w:tc>
        <w:tc>
          <w:tcPr>
            <w:tcW w:w="1134" w:type="dxa"/>
          </w:tcPr>
          <w:p w:rsidR="00601C06" w:rsidRDefault="00601C06" w:rsidP="001D2582"/>
        </w:tc>
        <w:tc>
          <w:tcPr>
            <w:tcW w:w="1134" w:type="dxa"/>
          </w:tcPr>
          <w:p w:rsidR="00601C06" w:rsidRDefault="00601C06" w:rsidP="001D2582">
            <w:r>
              <w:t>10</w:t>
            </w:r>
          </w:p>
        </w:tc>
        <w:tc>
          <w:tcPr>
            <w:tcW w:w="1134" w:type="dxa"/>
          </w:tcPr>
          <w:p w:rsidR="00601C06" w:rsidRDefault="00601C06" w:rsidP="00F13D78"/>
        </w:tc>
      </w:tr>
      <w:tr w:rsidR="00601C06" w:rsidTr="000D7511">
        <w:tc>
          <w:tcPr>
            <w:tcW w:w="1955" w:type="dxa"/>
          </w:tcPr>
          <w:p w:rsidR="00601C06" w:rsidRDefault="00601C06" w:rsidP="000C2A71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601C06" w:rsidRDefault="00601C06" w:rsidP="000C2A71"/>
        </w:tc>
        <w:tc>
          <w:tcPr>
            <w:tcW w:w="1557" w:type="dxa"/>
          </w:tcPr>
          <w:p w:rsidR="00601C06" w:rsidRDefault="00601C06" w:rsidP="000C2A71"/>
        </w:tc>
        <w:tc>
          <w:tcPr>
            <w:tcW w:w="850" w:type="dxa"/>
          </w:tcPr>
          <w:p w:rsidR="00601C06" w:rsidRDefault="00601C06" w:rsidP="000C2A71"/>
        </w:tc>
        <w:tc>
          <w:tcPr>
            <w:tcW w:w="1134" w:type="dxa"/>
          </w:tcPr>
          <w:p w:rsidR="00601C06" w:rsidRDefault="00601C06" w:rsidP="000C2A71"/>
        </w:tc>
        <w:tc>
          <w:tcPr>
            <w:tcW w:w="1134" w:type="dxa"/>
          </w:tcPr>
          <w:p w:rsidR="00601C06" w:rsidRDefault="00601C06" w:rsidP="00F13D78"/>
        </w:tc>
        <w:tc>
          <w:tcPr>
            <w:tcW w:w="1134" w:type="dxa"/>
          </w:tcPr>
          <w:p w:rsidR="00601C06" w:rsidRDefault="00601C06" w:rsidP="00F13D78"/>
        </w:tc>
      </w:tr>
      <w:tr w:rsidR="00601C06" w:rsidRPr="00500CFD" w:rsidTr="000D7511">
        <w:tc>
          <w:tcPr>
            <w:tcW w:w="1955" w:type="dxa"/>
          </w:tcPr>
          <w:p w:rsidR="00601C06" w:rsidRPr="00500CFD" w:rsidRDefault="00601C06" w:rsidP="001D2582">
            <w:pPr>
              <w:rPr>
                <w:rFonts w:ascii="Arial" w:hAnsi="Arial" w:cs="Arial"/>
              </w:rPr>
            </w:pPr>
            <w:r w:rsidRPr="00500CFD">
              <w:rPr>
                <w:rFonts w:ascii="Arial" w:hAnsi="Arial" w:cs="Arial"/>
              </w:rPr>
              <w:t>FERRERO</w:t>
            </w:r>
          </w:p>
        </w:tc>
        <w:tc>
          <w:tcPr>
            <w:tcW w:w="1416" w:type="dxa"/>
          </w:tcPr>
          <w:p w:rsidR="00601C06" w:rsidRPr="00500CFD" w:rsidRDefault="00601C06" w:rsidP="001D2582">
            <w:r w:rsidRPr="00500CFD">
              <w:t>MICHELE</w:t>
            </w:r>
          </w:p>
        </w:tc>
        <w:tc>
          <w:tcPr>
            <w:tcW w:w="1557" w:type="dxa"/>
          </w:tcPr>
          <w:p w:rsidR="00601C06" w:rsidRPr="00500CFD" w:rsidRDefault="00601C06" w:rsidP="001D2582">
            <w:r w:rsidRPr="00500CFD">
              <w:t>NOTO</w:t>
            </w:r>
          </w:p>
        </w:tc>
        <w:tc>
          <w:tcPr>
            <w:tcW w:w="850" w:type="dxa"/>
          </w:tcPr>
          <w:p w:rsidR="00601C06" w:rsidRPr="00500CFD" w:rsidRDefault="00601C06" w:rsidP="001D2582">
            <w:r w:rsidRPr="00500CFD">
              <w:t>30/B</w:t>
            </w:r>
          </w:p>
        </w:tc>
        <w:tc>
          <w:tcPr>
            <w:tcW w:w="1134" w:type="dxa"/>
          </w:tcPr>
          <w:p w:rsidR="00601C06" w:rsidRPr="00500CFD" w:rsidRDefault="00601C06" w:rsidP="001D2582"/>
        </w:tc>
        <w:tc>
          <w:tcPr>
            <w:tcW w:w="1134" w:type="dxa"/>
          </w:tcPr>
          <w:p w:rsidR="00601C06" w:rsidRPr="00500CFD" w:rsidRDefault="00601C06" w:rsidP="001D2582">
            <w:r>
              <w:t>10</w:t>
            </w:r>
          </w:p>
        </w:tc>
        <w:tc>
          <w:tcPr>
            <w:tcW w:w="1134" w:type="dxa"/>
          </w:tcPr>
          <w:p w:rsidR="00601C06" w:rsidRDefault="00601C06" w:rsidP="00F13D78"/>
        </w:tc>
      </w:tr>
      <w:tr w:rsidR="00601C06" w:rsidRPr="00500CFD" w:rsidTr="000D7511">
        <w:tc>
          <w:tcPr>
            <w:tcW w:w="1955" w:type="dxa"/>
          </w:tcPr>
          <w:p w:rsidR="00601C06" w:rsidRPr="00500CFD" w:rsidRDefault="00601C06" w:rsidP="001D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LIO</w:t>
            </w:r>
          </w:p>
        </w:tc>
        <w:tc>
          <w:tcPr>
            <w:tcW w:w="1416" w:type="dxa"/>
          </w:tcPr>
          <w:p w:rsidR="00601C06" w:rsidRPr="00500CFD" w:rsidRDefault="00601C06" w:rsidP="001D2582">
            <w:r>
              <w:t>SALVATORE</w:t>
            </w:r>
          </w:p>
        </w:tc>
        <w:tc>
          <w:tcPr>
            <w:tcW w:w="1557" w:type="dxa"/>
          </w:tcPr>
          <w:p w:rsidR="00601C06" w:rsidRPr="00500CFD" w:rsidRDefault="00601C06" w:rsidP="001D2582">
            <w:r>
              <w:t>PALAZZOLO</w:t>
            </w:r>
          </w:p>
        </w:tc>
        <w:tc>
          <w:tcPr>
            <w:tcW w:w="850" w:type="dxa"/>
          </w:tcPr>
          <w:p w:rsidR="00601C06" w:rsidRPr="00500CFD" w:rsidRDefault="00601C06" w:rsidP="001D2582">
            <w:r>
              <w:t>30/B</w:t>
            </w:r>
          </w:p>
        </w:tc>
        <w:tc>
          <w:tcPr>
            <w:tcW w:w="1134" w:type="dxa"/>
          </w:tcPr>
          <w:p w:rsidR="00601C06" w:rsidRPr="00500CFD" w:rsidRDefault="00601C06" w:rsidP="001D2582"/>
        </w:tc>
        <w:tc>
          <w:tcPr>
            <w:tcW w:w="1134" w:type="dxa"/>
          </w:tcPr>
          <w:p w:rsidR="00601C06" w:rsidRPr="00500CFD" w:rsidRDefault="00601C06" w:rsidP="001D2582">
            <w:r>
              <w:t>8</w:t>
            </w:r>
          </w:p>
        </w:tc>
        <w:tc>
          <w:tcPr>
            <w:tcW w:w="1134" w:type="dxa"/>
          </w:tcPr>
          <w:p w:rsidR="00601C06" w:rsidRDefault="00601C06" w:rsidP="00F13D78">
            <w:pPr>
              <w:jc w:val="right"/>
            </w:pPr>
          </w:p>
        </w:tc>
      </w:tr>
      <w:tr w:rsidR="00601C06" w:rsidRPr="00500CFD" w:rsidTr="000D7511">
        <w:tc>
          <w:tcPr>
            <w:tcW w:w="1955" w:type="dxa"/>
          </w:tcPr>
          <w:p w:rsidR="00601C06" w:rsidRDefault="00601C06" w:rsidP="001D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ALE</w:t>
            </w:r>
          </w:p>
        </w:tc>
        <w:tc>
          <w:tcPr>
            <w:tcW w:w="1416" w:type="dxa"/>
          </w:tcPr>
          <w:p w:rsidR="00601C06" w:rsidRDefault="00601C06" w:rsidP="001D2582">
            <w:r>
              <w:t>EMANUELE</w:t>
            </w:r>
          </w:p>
        </w:tc>
        <w:tc>
          <w:tcPr>
            <w:tcW w:w="1557" w:type="dxa"/>
          </w:tcPr>
          <w:p w:rsidR="00601C06" w:rsidRDefault="00601C06" w:rsidP="001D2582">
            <w:r>
              <w:t>AVOLA</w:t>
            </w:r>
          </w:p>
        </w:tc>
        <w:tc>
          <w:tcPr>
            <w:tcW w:w="850" w:type="dxa"/>
          </w:tcPr>
          <w:p w:rsidR="00601C06" w:rsidRDefault="00601C06" w:rsidP="001D2582">
            <w:r>
              <w:t>30/B</w:t>
            </w:r>
          </w:p>
        </w:tc>
        <w:tc>
          <w:tcPr>
            <w:tcW w:w="1134" w:type="dxa"/>
          </w:tcPr>
          <w:p w:rsidR="00601C06" w:rsidRDefault="00601C06" w:rsidP="001D2582"/>
        </w:tc>
        <w:tc>
          <w:tcPr>
            <w:tcW w:w="1134" w:type="dxa"/>
          </w:tcPr>
          <w:p w:rsidR="00601C06" w:rsidRDefault="00601C06" w:rsidP="001D2582">
            <w:r>
              <w:t>6</w:t>
            </w:r>
          </w:p>
        </w:tc>
        <w:tc>
          <w:tcPr>
            <w:tcW w:w="1134" w:type="dxa"/>
          </w:tcPr>
          <w:p w:rsidR="00601C06" w:rsidRPr="00500CFD" w:rsidRDefault="00601C06" w:rsidP="00F13D78">
            <w:pPr>
              <w:rPr>
                <w:b/>
              </w:rPr>
            </w:pPr>
          </w:p>
        </w:tc>
      </w:tr>
      <w:tr w:rsidR="00601C06" w:rsidRPr="00500CFD" w:rsidTr="000D7511">
        <w:tc>
          <w:tcPr>
            <w:tcW w:w="1955" w:type="dxa"/>
          </w:tcPr>
          <w:p w:rsidR="00601C06" w:rsidRPr="00500CFD" w:rsidRDefault="00601C06" w:rsidP="000C2A71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601C06" w:rsidRPr="00500CFD" w:rsidRDefault="00601C06" w:rsidP="000C2A71"/>
        </w:tc>
        <w:tc>
          <w:tcPr>
            <w:tcW w:w="1557" w:type="dxa"/>
          </w:tcPr>
          <w:p w:rsidR="00601C06" w:rsidRPr="00500CFD" w:rsidRDefault="00601C06" w:rsidP="000C2A71"/>
        </w:tc>
        <w:tc>
          <w:tcPr>
            <w:tcW w:w="850" w:type="dxa"/>
          </w:tcPr>
          <w:p w:rsidR="00601C06" w:rsidRPr="00500CFD" w:rsidRDefault="00601C06" w:rsidP="000C2A71"/>
        </w:tc>
        <w:tc>
          <w:tcPr>
            <w:tcW w:w="1134" w:type="dxa"/>
          </w:tcPr>
          <w:p w:rsidR="00601C06" w:rsidRPr="00500CFD" w:rsidRDefault="00601C06" w:rsidP="000C2A71"/>
        </w:tc>
        <w:tc>
          <w:tcPr>
            <w:tcW w:w="1134" w:type="dxa"/>
          </w:tcPr>
          <w:p w:rsidR="00601C06" w:rsidRPr="00500CFD" w:rsidRDefault="00601C06" w:rsidP="00F13D78"/>
        </w:tc>
        <w:tc>
          <w:tcPr>
            <w:tcW w:w="1134" w:type="dxa"/>
          </w:tcPr>
          <w:p w:rsidR="00601C06" w:rsidRPr="00500CFD" w:rsidRDefault="00601C06" w:rsidP="00F13D78"/>
        </w:tc>
      </w:tr>
      <w:tr w:rsidR="00601C06" w:rsidRPr="00500CFD" w:rsidTr="000D7511">
        <w:tc>
          <w:tcPr>
            <w:tcW w:w="1955" w:type="dxa"/>
          </w:tcPr>
          <w:p w:rsidR="00601C06" w:rsidRPr="00500CFD" w:rsidRDefault="00601C06" w:rsidP="001D2582">
            <w:pPr>
              <w:rPr>
                <w:rFonts w:ascii="Arial" w:hAnsi="Arial" w:cs="Arial"/>
              </w:rPr>
            </w:pPr>
            <w:r w:rsidRPr="00500CFD">
              <w:rPr>
                <w:rFonts w:ascii="Arial" w:hAnsi="Arial" w:cs="Arial"/>
              </w:rPr>
              <w:t>MICELI</w:t>
            </w:r>
          </w:p>
        </w:tc>
        <w:tc>
          <w:tcPr>
            <w:tcW w:w="1416" w:type="dxa"/>
          </w:tcPr>
          <w:p w:rsidR="00601C06" w:rsidRPr="00500CFD" w:rsidRDefault="00601C06" w:rsidP="001D2582">
            <w:r w:rsidRPr="00500CFD">
              <w:t>ANTONIO</w:t>
            </w:r>
          </w:p>
        </w:tc>
        <w:tc>
          <w:tcPr>
            <w:tcW w:w="1557" w:type="dxa"/>
          </w:tcPr>
          <w:p w:rsidR="00601C06" w:rsidRPr="00500CFD" w:rsidRDefault="00601C06" w:rsidP="001D2582">
            <w:r w:rsidRPr="00500CFD">
              <w:t>PRIOLO</w:t>
            </w:r>
          </w:p>
        </w:tc>
        <w:tc>
          <w:tcPr>
            <w:tcW w:w="850" w:type="dxa"/>
          </w:tcPr>
          <w:p w:rsidR="00601C06" w:rsidRPr="00500CFD" w:rsidRDefault="00601C06" w:rsidP="001D2582">
            <w:r w:rsidRPr="00500CFD">
              <w:t>32</w:t>
            </w:r>
          </w:p>
        </w:tc>
        <w:tc>
          <w:tcPr>
            <w:tcW w:w="1134" w:type="dxa"/>
          </w:tcPr>
          <w:p w:rsidR="00601C06" w:rsidRPr="00500CFD" w:rsidRDefault="00601C06" w:rsidP="001D2582"/>
        </w:tc>
        <w:tc>
          <w:tcPr>
            <w:tcW w:w="1134" w:type="dxa"/>
          </w:tcPr>
          <w:p w:rsidR="00601C06" w:rsidRPr="00500CFD" w:rsidRDefault="00601C06" w:rsidP="001D2582">
            <w:r>
              <w:t>0</w:t>
            </w:r>
          </w:p>
        </w:tc>
        <w:tc>
          <w:tcPr>
            <w:tcW w:w="1134" w:type="dxa"/>
          </w:tcPr>
          <w:p w:rsidR="00601C06" w:rsidRPr="00500CFD" w:rsidRDefault="00601C06" w:rsidP="00F13D78"/>
        </w:tc>
      </w:tr>
      <w:tr w:rsidR="00601C06" w:rsidRPr="00500CFD" w:rsidTr="000D7511">
        <w:tc>
          <w:tcPr>
            <w:tcW w:w="1955" w:type="dxa"/>
          </w:tcPr>
          <w:p w:rsidR="00601C06" w:rsidRPr="00500CFD" w:rsidRDefault="00601C06" w:rsidP="001D2582">
            <w:pPr>
              <w:rPr>
                <w:rFonts w:ascii="Arial" w:hAnsi="Arial" w:cs="Arial"/>
              </w:rPr>
            </w:pPr>
            <w:r w:rsidRPr="00500CFD">
              <w:rPr>
                <w:rFonts w:ascii="Arial" w:hAnsi="Arial" w:cs="Arial"/>
              </w:rPr>
              <w:t>TORTURA</w:t>
            </w:r>
          </w:p>
        </w:tc>
        <w:tc>
          <w:tcPr>
            <w:tcW w:w="1416" w:type="dxa"/>
          </w:tcPr>
          <w:p w:rsidR="00601C06" w:rsidRPr="00500CFD" w:rsidRDefault="00601C06" w:rsidP="001D2582">
            <w:r w:rsidRPr="00500CFD">
              <w:t>CORRADO</w:t>
            </w:r>
          </w:p>
        </w:tc>
        <w:tc>
          <w:tcPr>
            <w:tcW w:w="1557" w:type="dxa"/>
          </w:tcPr>
          <w:p w:rsidR="00601C06" w:rsidRPr="00500CFD" w:rsidRDefault="00601C06" w:rsidP="001D2582">
            <w:r w:rsidRPr="00500CFD">
              <w:t>NOTO</w:t>
            </w:r>
          </w:p>
        </w:tc>
        <w:tc>
          <w:tcPr>
            <w:tcW w:w="850" w:type="dxa"/>
          </w:tcPr>
          <w:p w:rsidR="00601C06" w:rsidRPr="00500CFD" w:rsidRDefault="00601C06" w:rsidP="001D2582">
            <w:r w:rsidRPr="00500CFD">
              <w:t>32</w:t>
            </w:r>
          </w:p>
        </w:tc>
        <w:tc>
          <w:tcPr>
            <w:tcW w:w="1134" w:type="dxa"/>
          </w:tcPr>
          <w:p w:rsidR="00601C06" w:rsidRPr="00500CFD" w:rsidRDefault="00601C06" w:rsidP="001D2582"/>
        </w:tc>
        <w:tc>
          <w:tcPr>
            <w:tcW w:w="1134" w:type="dxa"/>
          </w:tcPr>
          <w:p w:rsidR="00601C06" w:rsidRPr="00500CFD" w:rsidRDefault="00601C06" w:rsidP="001D2582">
            <w:r>
              <w:t>0</w:t>
            </w:r>
          </w:p>
        </w:tc>
        <w:tc>
          <w:tcPr>
            <w:tcW w:w="1134" w:type="dxa"/>
          </w:tcPr>
          <w:p w:rsidR="00601C06" w:rsidRPr="00500CFD" w:rsidRDefault="00601C06" w:rsidP="00F13D78"/>
        </w:tc>
      </w:tr>
      <w:tr w:rsidR="00601C06" w:rsidRPr="00500CFD" w:rsidTr="000D7511">
        <w:tc>
          <w:tcPr>
            <w:tcW w:w="1955" w:type="dxa"/>
          </w:tcPr>
          <w:p w:rsidR="00601C06" w:rsidRPr="00500CFD" w:rsidRDefault="00601C06" w:rsidP="001D2582">
            <w:pPr>
              <w:rPr>
                <w:rFonts w:ascii="Arial" w:hAnsi="Arial" w:cs="Arial"/>
              </w:rPr>
            </w:pPr>
            <w:r w:rsidRPr="00500CFD">
              <w:rPr>
                <w:rFonts w:ascii="Arial" w:hAnsi="Arial" w:cs="Arial"/>
              </w:rPr>
              <w:t>SAMMITO</w:t>
            </w:r>
          </w:p>
        </w:tc>
        <w:tc>
          <w:tcPr>
            <w:tcW w:w="1416" w:type="dxa"/>
          </w:tcPr>
          <w:p w:rsidR="00601C06" w:rsidRPr="00500CFD" w:rsidRDefault="00601C06" w:rsidP="001D2582">
            <w:r w:rsidRPr="00500CFD">
              <w:t>KEVIN</w:t>
            </w:r>
          </w:p>
        </w:tc>
        <w:tc>
          <w:tcPr>
            <w:tcW w:w="1557" w:type="dxa"/>
          </w:tcPr>
          <w:p w:rsidR="00601C06" w:rsidRPr="00500CFD" w:rsidRDefault="00601C06" w:rsidP="001D2582">
            <w:r w:rsidRPr="00500CFD">
              <w:t>GIAMB</w:t>
            </w:r>
          </w:p>
        </w:tc>
        <w:tc>
          <w:tcPr>
            <w:tcW w:w="850" w:type="dxa"/>
          </w:tcPr>
          <w:p w:rsidR="00601C06" w:rsidRPr="00500CFD" w:rsidRDefault="00601C06" w:rsidP="001D2582">
            <w:r w:rsidRPr="00500CFD">
              <w:t>32</w:t>
            </w:r>
          </w:p>
        </w:tc>
        <w:tc>
          <w:tcPr>
            <w:tcW w:w="1134" w:type="dxa"/>
          </w:tcPr>
          <w:p w:rsidR="00601C06" w:rsidRPr="00500CFD" w:rsidRDefault="00601C06" w:rsidP="001D2582"/>
        </w:tc>
        <w:tc>
          <w:tcPr>
            <w:tcW w:w="1134" w:type="dxa"/>
          </w:tcPr>
          <w:p w:rsidR="00601C06" w:rsidRPr="00500CFD" w:rsidRDefault="00601C06" w:rsidP="001D2582">
            <w:r>
              <w:t>0</w:t>
            </w:r>
          </w:p>
        </w:tc>
        <w:tc>
          <w:tcPr>
            <w:tcW w:w="1134" w:type="dxa"/>
          </w:tcPr>
          <w:p w:rsidR="00601C06" w:rsidRPr="00500CFD" w:rsidRDefault="00601C06" w:rsidP="00F13D78"/>
        </w:tc>
      </w:tr>
      <w:tr w:rsidR="00601C06" w:rsidRPr="00500CFD" w:rsidTr="000D7511">
        <w:tc>
          <w:tcPr>
            <w:tcW w:w="1955" w:type="dxa"/>
          </w:tcPr>
          <w:p w:rsidR="00601C06" w:rsidRPr="00500CFD" w:rsidRDefault="00601C06" w:rsidP="001D2582">
            <w:pPr>
              <w:rPr>
                <w:rFonts w:ascii="Arial" w:hAnsi="Arial" w:cs="Arial"/>
              </w:rPr>
            </w:pPr>
            <w:r w:rsidRPr="00500CFD">
              <w:rPr>
                <w:rFonts w:ascii="Arial" w:hAnsi="Arial" w:cs="Arial"/>
              </w:rPr>
              <w:t>CAPPELLANI</w:t>
            </w:r>
          </w:p>
        </w:tc>
        <w:tc>
          <w:tcPr>
            <w:tcW w:w="1416" w:type="dxa"/>
          </w:tcPr>
          <w:p w:rsidR="00601C06" w:rsidRPr="00500CFD" w:rsidRDefault="00601C06" w:rsidP="001D2582">
            <w:r w:rsidRPr="00500CFD">
              <w:t>ANGELO</w:t>
            </w:r>
          </w:p>
        </w:tc>
        <w:tc>
          <w:tcPr>
            <w:tcW w:w="1557" w:type="dxa"/>
          </w:tcPr>
          <w:p w:rsidR="00601C06" w:rsidRPr="00500CFD" w:rsidRDefault="00601C06" w:rsidP="001D2582">
            <w:r w:rsidRPr="00500CFD">
              <w:t>PALAZZOLO</w:t>
            </w:r>
          </w:p>
        </w:tc>
        <w:tc>
          <w:tcPr>
            <w:tcW w:w="850" w:type="dxa"/>
          </w:tcPr>
          <w:p w:rsidR="00601C06" w:rsidRPr="00500CFD" w:rsidRDefault="00601C06" w:rsidP="001D2582">
            <w:r w:rsidRPr="00500CFD">
              <w:t>32</w:t>
            </w:r>
          </w:p>
        </w:tc>
        <w:tc>
          <w:tcPr>
            <w:tcW w:w="1134" w:type="dxa"/>
          </w:tcPr>
          <w:p w:rsidR="00601C06" w:rsidRPr="00500CFD" w:rsidRDefault="00601C06" w:rsidP="001D2582"/>
        </w:tc>
        <w:tc>
          <w:tcPr>
            <w:tcW w:w="1134" w:type="dxa"/>
          </w:tcPr>
          <w:p w:rsidR="00601C06" w:rsidRPr="00500CFD" w:rsidRDefault="00601C06" w:rsidP="001D2582">
            <w:r>
              <w:t>6</w:t>
            </w:r>
          </w:p>
        </w:tc>
        <w:tc>
          <w:tcPr>
            <w:tcW w:w="1134" w:type="dxa"/>
          </w:tcPr>
          <w:p w:rsidR="00601C06" w:rsidRDefault="00601C06" w:rsidP="00F13D78"/>
        </w:tc>
      </w:tr>
      <w:tr w:rsidR="00601C06" w:rsidRPr="00500CFD" w:rsidTr="000D7511">
        <w:tc>
          <w:tcPr>
            <w:tcW w:w="1955" w:type="dxa"/>
          </w:tcPr>
          <w:p w:rsidR="00601C06" w:rsidRPr="00500CFD" w:rsidRDefault="00601C06" w:rsidP="000C2A71">
            <w:pPr>
              <w:rPr>
                <w:b/>
              </w:rPr>
            </w:pPr>
          </w:p>
        </w:tc>
        <w:tc>
          <w:tcPr>
            <w:tcW w:w="1416" w:type="dxa"/>
          </w:tcPr>
          <w:p w:rsidR="00601C06" w:rsidRPr="00500CFD" w:rsidRDefault="00601C06" w:rsidP="000C2A71">
            <w:pPr>
              <w:rPr>
                <w:b/>
              </w:rPr>
            </w:pPr>
          </w:p>
        </w:tc>
        <w:tc>
          <w:tcPr>
            <w:tcW w:w="1557" w:type="dxa"/>
          </w:tcPr>
          <w:p w:rsidR="00601C06" w:rsidRPr="00500CFD" w:rsidRDefault="00601C06" w:rsidP="000C2A71">
            <w:pPr>
              <w:rPr>
                <w:b/>
              </w:rPr>
            </w:pPr>
          </w:p>
        </w:tc>
        <w:tc>
          <w:tcPr>
            <w:tcW w:w="850" w:type="dxa"/>
          </w:tcPr>
          <w:p w:rsidR="00601C06" w:rsidRPr="00500CFD" w:rsidRDefault="00601C06" w:rsidP="000C2A71">
            <w:pPr>
              <w:rPr>
                <w:b/>
              </w:rPr>
            </w:pPr>
          </w:p>
        </w:tc>
        <w:tc>
          <w:tcPr>
            <w:tcW w:w="1134" w:type="dxa"/>
          </w:tcPr>
          <w:p w:rsidR="00601C06" w:rsidRPr="00500CFD" w:rsidRDefault="00601C06" w:rsidP="000C2A71">
            <w:pPr>
              <w:rPr>
                <w:b/>
              </w:rPr>
            </w:pPr>
          </w:p>
        </w:tc>
        <w:tc>
          <w:tcPr>
            <w:tcW w:w="1134" w:type="dxa"/>
          </w:tcPr>
          <w:p w:rsidR="00601C06" w:rsidRPr="00500CFD" w:rsidRDefault="00601C06" w:rsidP="00F13D78">
            <w:pPr>
              <w:rPr>
                <w:b/>
              </w:rPr>
            </w:pPr>
          </w:p>
        </w:tc>
        <w:tc>
          <w:tcPr>
            <w:tcW w:w="1134" w:type="dxa"/>
          </w:tcPr>
          <w:p w:rsidR="00601C06" w:rsidRPr="00500CFD" w:rsidRDefault="00601C06" w:rsidP="00F13D78">
            <w:pPr>
              <w:rPr>
                <w:b/>
              </w:rPr>
            </w:pPr>
          </w:p>
        </w:tc>
      </w:tr>
      <w:tr w:rsidR="00601C06" w:rsidRPr="00500CFD" w:rsidTr="000D7511">
        <w:tc>
          <w:tcPr>
            <w:tcW w:w="1955" w:type="dxa"/>
          </w:tcPr>
          <w:p w:rsidR="00601C06" w:rsidRPr="008B55F1" w:rsidRDefault="00601C06" w:rsidP="001D2582">
            <w:pPr>
              <w:rPr>
                <w:rFonts w:ascii="Arial" w:hAnsi="Arial" w:cs="Arial"/>
              </w:rPr>
            </w:pPr>
            <w:r w:rsidRPr="008B55F1">
              <w:rPr>
                <w:rFonts w:ascii="Arial" w:hAnsi="Arial" w:cs="Arial"/>
              </w:rPr>
              <w:t>CANNATA</w:t>
            </w:r>
          </w:p>
        </w:tc>
        <w:tc>
          <w:tcPr>
            <w:tcW w:w="1416" w:type="dxa"/>
          </w:tcPr>
          <w:p w:rsidR="00601C06" w:rsidRPr="008B55F1" w:rsidRDefault="00601C06" w:rsidP="001D2582">
            <w:r w:rsidRPr="008B55F1">
              <w:t>ALESSANDRO</w:t>
            </w:r>
          </w:p>
        </w:tc>
        <w:tc>
          <w:tcPr>
            <w:tcW w:w="1557" w:type="dxa"/>
          </w:tcPr>
          <w:p w:rsidR="00601C06" w:rsidRPr="008B55F1" w:rsidRDefault="00601C06" w:rsidP="001D2582">
            <w:r w:rsidRPr="008B55F1">
              <w:t>SIRACUSA</w:t>
            </w:r>
          </w:p>
        </w:tc>
        <w:tc>
          <w:tcPr>
            <w:tcW w:w="850" w:type="dxa"/>
          </w:tcPr>
          <w:p w:rsidR="00601C06" w:rsidRPr="008B55F1" w:rsidRDefault="00601C06" w:rsidP="001D2582">
            <w:r w:rsidRPr="008B55F1">
              <w:t>34</w:t>
            </w:r>
          </w:p>
        </w:tc>
        <w:tc>
          <w:tcPr>
            <w:tcW w:w="1134" w:type="dxa"/>
          </w:tcPr>
          <w:p w:rsidR="00601C06" w:rsidRPr="008B55F1" w:rsidRDefault="00601C06" w:rsidP="001D2582"/>
        </w:tc>
        <w:tc>
          <w:tcPr>
            <w:tcW w:w="1134" w:type="dxa"/>
          </w:tcPr>
          <w:p w:rsidR="00601C06" w:rsidRPr="008B55F1" w:rsidRDefault="00601C06" w:rsidP="001D2582">
            <w:r>
              <w:t>0</w:t>
            </w:r>
          </w:p>
        </w:tc>
        <w:tc>
          <w:tcPr>
            <w:tcW w:w="1134" w:type="dxa"/>
          </w:tcPr>
          <w:p w:rsidR="00601C06" w:rsidRPr="00500CFD" w:rsidRDefault="00601C06" w:rsidP="00F13D78"/>
        </w:tc>
      </w:tr>
      <w:tr w:rsidR="00601C06" w:rsidRPr="00500CFD" w:rsidTr="000D7511">
        <w:tc>
          <w:tcPr>
            <w:tcW w:w="1955" w:type="dxa"/>
          </w:tcPr>
          <w:p w:rsidR="00601C06" w:rsidRPr="008B55F1" w:rsidRDefault="00601C06" w:rsidP="001D2582">
            <w:pPr>
              <w:rPr>
                <w:rFonts w:ascii="Arial" w:hAnsi="Arial" w:cs="Arial"/>
              </w:rPr>
            </w:pPr>
            <w:r w:rsidRPr="008B55F1">
              <w:rPr>
                <w:rFonts w:ascii="Arial" w:hAnsi="Arial" w:cs="Arial"/>
              </w:rPr>
              <w:t>DE LUCA</w:t>
            </w:r>
          </w:p>
        </w:tc>
        <w:tc>
          <w:tcPr>
            <w:tcW w:w="1416" w:type="dxa"/>
          </w:tcPr>
          <w:p w:rsidR="00601C06" w:rsidRPr="008B55F1" w:rsidRDefault="00601C06" w:rsidP="001D2582">
            <w:r w:rsidRPr="008B55F1">
              <w:t>VINCENZO</w:t>
            </w:r>
          </w:p>
        </w:tc>
        <w:tc>
          <w:tcPr>
            <w:tcW w:w="1557" w:type="dxa"/>
          </w:tcPr>
          <w:p w:rsidR="00601C06" w:rsidRPr="008B55F1" w:rsidRDefault="00601C06" w:rsidP="001D2582">
            <w:r w:rsidRPr="008B55F1">
              <w:t>NOTO</w:t>
            </w:r>
          </w:p>
        </w:tc>
        <w:tc>
          <w:tcPr>
            <w:tcW w:w="850" w:type="dxa"/>
          </w:tcPr>
          <w:p w:rsidR="00601C06" w:rsidRPr="008B55F1" w:rsidRDefault="00601C06" w:rsidP="001D2582">
            <w:r w:rsidRPr="008B55F1">
              <w:t>34</w:t>
            </w:r>
          </w:p>
        </w:tc>
        <w:tc>
          <w:tcPr>
            <w:tcW w:w="1134" w:type="dxa"/>
          </w:tcPr>
          <w:p w:rsidR="00601C06" w:rsidRPr="008B55F1" w:rsidRDefault="00601C06" w:rsidP="001D2582"/>
        </w:tc>
        <w:tc>
          <w:tcPr>
            <w:tcW w:w="1134" w:type="dxa"/>
          </w:tcPr>
          <w:p w:rsidR="00601C06" w:rsidRPr="008B55F1" w:rsidRDefault="00601C06" w:rsidP="001D2582">
            <w:r>
              <w:t>8</w:t>
            </w:r>
          </w:p>
        </w:tc>
        <w:tc>
          <w:tcPr>
            <w:tcW w:w="1134" w:type="dxa"/>
          </w:tcPr>
          <w:p w:rsidR="00601C06" w:rsidRPr="00500CFD" w:rsidRDefault="00601C06" w:rsidP="00F13D78"/>
        </w:tc>
      </w:tr>
      <w:tr w:rsidR="00601C06" w:rsidRPr="00500CFD" w:rsidTr="000D7511">
        <w:tc>
          <w:tcPr>
            <w:tcW w:w="1955" w:type="dxa"/>
          </w:tcPr>
          <w:p w:rsidR="00601C06" w:rsidRPr="008B55F1" w:rsidRDefault="00601C06" w:rsidP="001D2582">
            <w:pPr>
              <w:rPr>
                <w:rFonts w:ascii="Arial" w:hAnsi="Arial" w:cs="Arial"/>
              </w:rPr>
            </w:pPr>
            <w:r w:rsidRPr="008B55F1">
              <w:rPr>
                <w:rFonts w:ascii="Arial" w:hAnsi="Arial" w:cs="Arial"/>
              </w:rPr>
              <w:t>ARIPOLI</w:t>
            </w:r>
          </w:p>
        </w:tc>
        <w:tc>
          <w:tcPr>
            <w:tcW w:w="1416" w:type="dxa"/>
          </w:tcPr>
          <w:p w:rsidR="00601C06" w:rsidRPr="008B55F1" w:rsidRDefault="00601C06" w:rsidP="001D2582">
            <w:r w:rsidRPr="008B55F1">
              <w:t>ALESSANDRO</w:t>
            </w:r>
          </w:p>
        </w:tc>
        <w:tc>
          <w:tcPr>
            <w:tcW w:w="1557" w:type="dxa"/>
          </w:tcPr>
          <w:p w:rsidR="00601C06" w:rsidRPr="008B55F1" w:rsidRDefault="00601C06" w:rsidP="001D2582">
            <w:r w:rsidRPr="008B55F1">
              <w:t>FUTURA</w:t>
            </w:r>
          </w:p>
        </w:tc>
        <w:tc>
          <w:tcPr>
            <w:tcW w:w="850" w:type="dxa"/>
          </w:tcPr>
          <w:p w:rsidR="00601C06" w:rsidRPr="008B55F1" w:rsidRDefault="00601C06" w:rsidP="001D2582">
            <w:r w:rsidRPr="008B55F1">
              <w:t>34</w:t>
            </w:r>
          </w:p>
        </w:tc>
        <w:tc>
          <w:tcPr>
            <w:tcW w:w="1134" w:type="dxa"/>
          </w:tcPr>
          <w:p w:rsidR="00601C06" w:rsidRPr="008B55F1" w:rsidRDefault="00601C06" w:rsidP="001D2582"/>
        </w:tc>
        <w:tc>
          <w:tcPr>
            <w:tcW w:w="1134" w:type="dxa"/>
          </w:tcPr>
          <w:p w:rsidR="00601C06" w:rsidRPr="008B55F1" w:rsidRDefault="00601C06" w:rsidP="001D2582">
            <w:r>
              <w:t>10</w:t>
            </w:r>
          </w:p>
        </w:tc>
        <w:tc>
          <w:tcPr>
            <w:tcW w:w="1134" w:type="dxa"/>
          </w:tcPr>
          <w:p w:rsidR="00601C06" w:rsidRPr="00500CFD" w:rsidRDefault="00601C06" w:rsidP="00F13D78"/>
        </w:tc>
      </w:tr>
      <w:tr w:rsidR="00601C06" w:rsidRPr="00500CFD" w:rsidTr="000D7511">
        <w:tc>
          <w:tcPr>
            <w:tcW w:w="1955" w:type="dxa"/>
          </w:tcPr>
          <w:p w:rsidR="00601C06" w:rsidRPr="00500CFD" w:rsidRDefault="00601C06" w:rsidP="000C2A71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601C06" w:rsidRPr="00500CFD" w:rsidRDefault="00601C06" w:rsidP="000C2A71"/>
        </w:tc>
        <w:tc>
          <w:tcPr>
            <w:tcW w:w="1557" w:type="dxa"/>
          </w:tcPr>
          <w:p w:rsidR="00601C06" w:rsidRPr="00500CFD" w:rsidRDefault="00601C06" w:rsidP="000C2A71"/>
        </w:tc>
        <w:tc>
          <w:tcPr>
            <w:tcW w:w="850" w:type="dxa"/>
          </w:tcPr>
          <w:p w:rsidR="00601C06" w:rsidRPr="00500CFD" w:rsidRDefault="00601C06" w:rsidP="000C2A71"/>
        </w:tc>
        <w:tc>
          <w:tcPr>
            <w:tcW w:w="1134" w:type="dxa"/>
          </w:tcPr>
          <w:p w:rsidR="00601C06" w:rsidRPr="00500CFD" w:rsidRDefault="00601C06" w:rsidP="000C2A71"/>
        </w:tc>
        <w:tc>
          <w:tcPr>
            <w:tcW w:w="1134" w:type="dxa"/>
          </w:tcPr>
          <w:p w:rsidR="00601C06" w:rsidRPr="00500CFD" w:rsidRDefault="00601C06" w:rsidP="00F13D78"/>
        </w:tc>
        <w:tc>
          <w:tcPr>
            <w:tcW w:w="1134" w:type="dxa"/>
          </w:tcPr>
          <w:p w:rsidR="00601C06" w:rsidRPr="00500CFD" w:rsidRDefault="00601C06" w:rsidP="00F13D78"/>
        </w:tc>
      </w:tr>
      <w:tr w:rsidR="00601C06" w:rsidRPr="00500CFD" w:rsidTr="000D7511">
        <w:tc>
          <w:tcPr>
            <w:tcW w:w="1955" w:type="dxa"/>
          </w:tcPr>
          <w:p w:rsidR="00601C06" w:rsidRPr="00500CFD" w:rsidRDefault="00601C06" w:rsidP="000C2A71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601C06" w:rsidRPr="00500CFD" w:rsidRDefault="00601C06" w:rsidP="000C2A71"/>
        </w:tc>
        <w:tc>
          <w:tcPr>
            <w:tcW w:w="1557" w:type="dxa"/>
          </w:tcPr>
          <w:p w:rsidR="00601C06" w:rsidRPr="00500CFD" w:rsidRDefault="00601C06" w:rsidP="000C2A71"/>
        </w:tc>
        <w:tc>
          <w:tcPr>
            <w:tcW w:w="850" w:type="dxa"/>
          </w:tcPr>
          <w:p w:rsidR="00601C06" w:rsidRPr="00500CFD" w:rsidRDefault="00601C06" w:rsidP="000C2A71"/>
        </w:tc>
        <w:tc>
          <w:tcPr>
            <w:tcW w:w="1134" w:type="dxa"/>
          </w:tcPr>
          <w:p w:rsidR="00601C06" w:rsidRPr="00500CFD" w:rsidRDefault="00601C06" w:rsidP="000C2A71"/>
        </w:tc>
        <w:tc>
          <w:tcPr>
            <w:tcW w:w="1134" w:type="dxa"/>
          </w:tcPr>
          <w:p w:rsidR="00601C06" w:rsidRPr="00500CFD" w:rsidRDefault="00601C06" w:rsidP="00F13D78"/>
        </w:tc>
        <w:tc>
          <w:tcPr>
            <w:tcW w:w="1134" w:type="dxa"/>
          </w:tcPr>
          <w:p w:rsidR="00601C06" w:rsidRPr="00500CFD" w:rsidRDefault="00601C06" w:rsidP="00F13D78"/>
        </w:tc>
      </w:tr>
      <w:tr w:rsidR="00601C06" w:rsidRPr="00500CFD" w:rsidTr="000D7511">
        <w:tc>
          <w:tcPr>
            <w:tcW w:w="1955" w:type="dxa"/>
          </w:tcPr>
          <w:p w:rsidR="00601C06" w:rsidRPr="008B55F1" w:rsidRDefault="00601C06" w:rsidP="001D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NCELLO</w:t>
            </w:r>
          </w:p>
        </w:tc>
        <w:tc>
          <w:tcPr>
            <w:tcW w:w="1416" w:type="dxa"/>
          </w:tcPr>
          <w:p w:rsidR="00601C06" w:rsidRPr="008B55F1" w:rsidRDefault="00601C06" w:rsidP="001D2582">
            <w:r>
              <w:t>SOFIA</w:t>
            </w:r>
          </w:p>
        </w:tc>
        <w:tc>
          <w:tcPr>
            <w:tcW w:w="1557" w:type="dxa"/>
          </w:tcPr>
          <w:p w:rsidR="00601C06" w:rsidRPr="008B55F1" w:rsidRDefault="00601C06" w:rsidP="001D2582">
            <w:r>
              <w:t>NOTO</w:t>
            </w:r>
          </w:p>
        </w:tc>
        <w:tc>
          <w:tcPr>
            <w:tcW w:w="850" w:type="dxa"/>
          </w:tcPr>
          <w:p w:rsidR="00601C06" w:rsidRPr="008B55F1" w:rsidRDefault="00601C06" w:rsidP="001D2582">
            <w:r>
              <w:t>30/F</w:t>
            </w:r>
          </w:p>
        </w:tc>
        <w:tc>
          <w:tcPr>
            <w:tcW w:w="1134" w:type="dxa"/>
          </w:tcPr>
          <w:p w:rsidR="00601C06" w:rsidRPr="00500CFD" w:rsidRDefault="00601C06" w:rsidP="000C2A71"/>
        </w:tc>
        <w:tc>
          <w:tcPr>
            <w:tcW w:w="1134" w:type="dxa"/>
          </w:tcPr>
          <w:p w:rsidR="00601C06" w:rsidRPr="00500CFD" w:rsidRDefault="00601C06" w:rsidP="00F13D78">
            <w:r>
              <w:t>10</w:t>
            </w:r>
          </w:p>
        </w:tc>
        <w:tc>
          <w:tcPr>
            <w:tcW w:w="1134" w:type="dxa"/>
          </w:tcPr>
          <w:p w:rsidR="00601C06" w:rsidRPr="00500CFD" w:rsidRDefault="00601C06" w:rsidP="00F13D78"/>
        </w:tc>
      </w:tr>
      <w:tr w:rsidR="00601C06" w:rsidRPr="00500CFD" w:rsidTr="000D7511">
        <w:tc>
          <w:tcPr>
            <w:tcW w:w="1955" w:type="dxa"/>
          </w:tcPr>
          <w:p w:rsidR="00601C06" w:rsidRPr="008B55F1" w:rsidRDefault="00601C06" w:rsidP="001D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NA</w:t>
            </w:r>
          </w:p>
        </w:tc>
        <w:tc>
          <w:tcPr>
            <w:tcW w:w="1416" w:type="dxa"/>
          </w:tcPr>
          <w:p w:rsidR="00601C06" w:rsidRPr="008B55F1" w:rsidRDefault="00601C06" w:rsidP="001D2582">
            <w:r>
              <w:t>CARLA</w:t>
            </w:r>
          </w:p>
        </w:tc>
        <w:tc>
          <w:tcPr>
            <w:tcW w:w="1557" w:type="dxa"/>
          </w:tcPr>
          <w:p w:rsidR="00601C06" w:rsidRPr="008B55F1" w:rsidRDefault="00601C06" w:rsidP="001D2582">
            <w:r>
              <w:t>FUTURA</w:t>
            </w:r>
          </w:p>
        </w:tc>
        <w:tc>
          <w:tcPr>
            <w:tcW w:w="850" w:type="dxa"/>
          </w:tcPr>
          <w:p w:rsidR="00601C06" w:rsidRPr="008B55F1" w:rsidRDefault="00601C06" w:rsidP="001D2582">
            <w:r>
              <w:t>34/F</w:t>
            </w:r>
          </w:p>
        </w:tc>
        <w:tc>
          <w:tcPr>
            <w:tcW w:w="1134" w:type="dxa"/>
          </w:tcPr>
          <w:p w:rsidR="00601C06" w:rsidRPr="00500CFD" w:rsidRDefault="00601C06" w:rsidP="000C2A71"/>
        </w:tc>
        <w:tc>
          <w:tcPr>
            <w:tcW w:w="1134" w:type="dxa"/>
          </w:tcPr>
          <w:p w:rsidR="00601C06" w:rsidRPr="00500CFD" w:rsidRDefault="00601C06" w:rsidP="00F13D78">
            <w:r>
              <w:t>0</w:t>
            </w:r>
          </w:p>
        </w:tc>
        <w:tc>
          <w:tcPr>
            <w:tcW w:w="1134" w:type="dxa"/>
          </w:tcPr>
          <w:p w:rsidR="00601C06" w:rsidRPr="00500CFD" w:rsidRDefault="00601C06" w:rsidP="00F13D78"/>
        </w:tc>
      </w:tr>
      <w:tr w:rsidR="00601C06" w:rsidRPr="00500CFD" w:rsidTr="000D7511">
        <w:tc>
          <w:tcPr>
            <w:tcW w:w="1955" w:type="dxa"/>
          </w:tcPr>
          <w:p w:rsidR="00601C06" w:rsidRPr="008B55F1" w:rsidRDefault="00601C06" w:rsidP="001D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GIORI</w:t>
            </w:r>
          </w:p>
        </w:tc>
        <w:tc>
          <w:tcPr>
            <w:tcW w:w="1416" w:type="dxa"/>
          </w:tcPr>
          <w:p w:rsidR="00601C06" w:rsidRPr="008B55F1" w:rsidRDefault="00601C06" w:rsidP="001D2582">
            <w:r>
              <w:t>FRANCESCA</w:t>
            </w:r>
          </w:p>
        </w:tc>
        <w:tc>
          <w:tcPr>
            <w:tcW w:w="1557" w:type="dxa"/>
          </w:tcPr>
          <w:p w:rsidR="00601C06" w:rsidRPr="008B55F1" w:rsidRDefault="00601C06" w:rsidP="001D2582">
            <w:r>
              <w:t>PALAZZOLO</w:t>
            </w:r>
          </w:p>
        </w:tc>
        <w:tc>
          <w:tcPr>
            <w:tcW w:w="850" w:type="dxa"/>
          </w:tcPr>
          <w:p w:rsidR="00601C06" w:rsidRPr="008B55F1" w:rsidRDefault="00601C06" w:rsidP="001D2582">
            <w:r>
              <w:t>34/F</w:t>
            </w:r>
          </w:p>
        </w:tc>
        <w:tc>
          <w:tcPr>
            <w:tcW w:w="1134" w:type="dxa"/>
          </w:tcPr>
          <w:p w:rsidR="00601C06" w:rsidRPr="00500CFD" w:rsidRDefault="00601C06" w:rsidP="000C2A71">
            <w:pPr>
              <w:rPr>
                <w:b/>
              </w:rPr>
            </w:pPr>
          </w:p>
        </w:tc>
        <w:tc>
          <w:tcPr>
            <w:tcW w:w="1134" w:type="dxa"/>
          </w:tcPr>
          <w:p w:rsidR="00601C06" w:rsidRPr="00500CFD" w:rsidRDefault="00601C06" w:rsidP="00F13D7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601C06" w:rsidRPr="00500CFD" w:rsidRDefault="00601C06" w:rsidP="00F13D78">
            <w:pPr>
              <w:rPr>
                <w:b/>
              </w:rPr>
            </w:pPr>
          </w:p>
        </w:tc>
      </w:tr>
      <w:tr w:rsidR="00601C06" w:rsidRPr="00500CFD" w:rsidTr="000D7511">
        <w:tc>
          <w:tcPr>
            <w:tcW w:w="1955" w:type="dxa"/>
          </w:tcPr>
          <w:p w:rsidR="00601C06" w:rsidRPr="008B55F1" w:rsidRDefault="00601C06" w:rsidP="001D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PELLANI</w:t>
            </w:r>
          </w:p>
        </w:tc>
        <w:tc>
          <w:tcPr>
            <w:tcW w:w="1416" w:type="dxa"/>
          </w:tcPr>
          <w:p w:rsidR="00601C06" w:rsidRPr="008B55F1" w:rsidRDefault="00601C06" w:rsidP="001D2582">
            <w:r>
              <w:t>RACHELE</w:t>
            </w:r>
          </w:p>
        </w:tc>
        <w:tc>
          <w:tcPr>
            <w:tcW w:w="1557" w:type="dxa"/>
          </w:tcPr>
          <w:p w:rsidR="00601C06" w:rsidRPr="008B55F1" w:rsidRDefault="00601C06" w:rsidP="001D2582">
            <w:r>
              <w:t>PALAZZOLO</w:t>
            </w:r>
          </w:p>
        </w:tc>
        <w:tc>
          <w:tcPr>
            <w:tcW w:w="850" w:type="dxa"/>
          </w:tcPr>
          <w:p w:rsidR="00601C06" w:rsidRPr="008B55F1" w:rsidRDefault="00601C06" w:rsidP="001D2582">
            <w:r>
              <w:t>34/F</w:t>
            </w:r>
          </w:p>
        </w:tc>
        <w:tc>
          <w:tcPr>
            <w:tcW w:w="1134" w:type="dxa"/>
          </w:tcPr>
          <w:p w:rsidR="00601C06" w:rsidRPr="008B55F1" w:rsidRDefault="00601C06" w:rsidP="000C2A71"/>
        </w:tc>
        <w:tc>
          <w:tcPr>
            <w:tcW w:w="1134" w:type="dxa"/>
          </w:tcPr>
          <w:p w:rsidR="00601C06" w:rsidRPr="008B55F1" w:rsidRDefault="00601C06" w:rsidP="00F13D78">
            <w:r>
              <w:t>10</w:t>
            </w:r>
          </w:p>
        </w:tc>
        <w:tc>
          <w:tcPr>
            <w:tcW w:w="1134" w:type="dxa"/>
          </w:tcPr>
          <w:p w:rsidR="00601C06" w:rsidRPr="008B55F1" w:rsidRDefault="00601C06" w:rsidP="00F13D78"/>
        </w:tc>
      </w:tr>
      <w:tr w:rsidR="00601C06" w:rsidRPr="00500CFD" w:rsidTr="000D7511">
        <w:tc>
          <w:tcPr>
            <w:tcW w:w="1955" w:type="dxa"/>
          </w:tcPr>
          <w:p w:rsidR="00601C06" w:rsidRPr="008B55F1" w:rsidRDefault="00601C06" w:rsidP="001D2582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601C06" w:rsidRPr="008B55F1" w:rsidRDefault="00601C06" w:rsidP="001D2582"/>
        </w:tc>
        <w:tc>
          <w:tcPr>
            <w:tcW w:w="1557" w:type="dxa"/>
          </w:tcPr>
          <w:p w:rsidR="00601C06" w:rsidRPr="008B55F1" w:rsidRDefault="00601C06" w:rsidP="001D2582"/>
        </w:tc>
        <w:tc>
          <w:tcPr>
            <w:tcW w:w="850" w:type="dxa"/>
          </w:tcPr>
          <w:p w:rsidR="00601C06" w:rsidRPr="008B55F1" w:rsidRDefault="00601C06" w:rsidP="001D2582"/>
        </w:tc>
        <w:tc>
          <w:tcPr>
            <w:tcW w:w="1134" w:type="dxa"/>
          </w:tcPr>
          <w:p w:rsidR="00601C06" w:rsidRPr="008B55F1" w:rsidRDefault="00601C06" w:rsidP="000C2A71"/>
        </w:tc>
        <w:tc>
          <w:tcPr>
            <w:tcW w:w="1134" w:type="dxa"/>
          </w:tcPr>
          <w:p w:rsidR="00601C06" w:rsidRPr="008B55F1" w:rsidRDefault="00601C06" w:rsidP="00F13D78"/>
        </w:tc>
        <w:tc>
          <w:tcPr>
            <w:tcW w:w="1134" w:type="dxa"/>
          </w:tcPr>
          <w:p w:rsidR="00601C06" w:rsidRPr="008B55F1" w:rsidRDefault="00601C06" w:rsidP="00F13D78"/>
        </w:tc>
      </w:tr>
      <w:tr w:rsidR="00601C06" w:rsidRPr="00500CFD" w:rsidTr="000D7511">
        <w:tc>
          <w:tcPr>
            <w:tcW w:w="1955" w:type="dxa"/>
          </w:tcPr>
          <w:p w:rsidR="00601C06" w:rsidRPr="008B55F1" w:rsidRDefault="00601C06" w:rsidP="001D2582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601C06" w:rsidRPr="008B55F1" w:rsidRDefault="00601C06" w:rsidP="001D2582"/>
        </w:tc>
        <w:tc>
          <w:tcPr>
            <w:tcW w:w="1557" w:type="dxa"/>
          </w:tcPr>
          <w:p w:rsidR="00601C06" w:rsidRPr="008B55F1" w:rsidRDefault="00601C06" w:rsidP="001D2582"/>
        </w:tc>
        <w:tc>
          <w:tcPr>
            <w:tcW w:w="850" w:type="dxa"/>
          </w:tcPr>
          <w:p w:rsidR="00601C06" w:rsidRPr="008B55F1" w:rsidRDefault="00601C06" w:rsidP="001D2582"/>
        </w:tc>
        <w:tc>
          <w:tcPr>
            <w:tcW w:w="1134" w:type="dxa"/>
          </w:tcPr>
          <w:p w:rsidR="00601C06" w:rsidRPr="008B55F1" w:rsidRDefault="00601C06" w:rsidP="000C2A71"/>
        </w:tc>
        <w:tc>
          <w:tcPr>
            <w:tcW w:w="1134" w:type="dxa"/>
          </w:tcPr>
          <w:p w:rsidR="00601C06" w:rsidRPr="008B55F1" w:rsidRDefault="00601C06" w:rsidP="00F13D78"/>
        </w:tc>
        <w:tc>
          <w:tcPr>
            <w:tcW w:w="1134" w:type="dxa"/>
          </w:tcPr>
          <w:p w:rsidR="00601C06" w:rsidRPr="008B55F1" w:rsidRDefault="00601C06" w:rsidP="00F13D78"/>
        </w:tc>
      </w:tr>
      <w:tr w:rsidR="00601C06" w:rsidRPr="00500CFD" w:rsidTr="000D7511">
        <w:tc>
          <w:tcPr>
            <w:tcW w:w="1955" w:type="dxa"/>
          </w:tcPr>
          <w:p w:rsidR="00601C06" w:rsidRPr="008B55F1" w:rsidRDefault="00601C06" w:rsidP="001D2582">
            <w:pPr>
              <w:rPr>
                <w:rFonts w:ascii="Arial" w:hAnsi="Arial" w:cs="Arial"/>
              </w:rPr>
            </w:pPr>
            <w:r w:rsidRPr="008B55F1">
              <w:rPr>
                <w:rFonts w:ascii="Arial" w:hAnsi="Arial" w:cs="Arial"/>
              </w:rPr>
              <w:t>GRADINI</w:t>
            </w:r>
          </w:p>
        </w:tc>
        <w:tc>
          <w:tcPr>
            <w:tcW w:w="1416" w:type="dxa"/>
          </w:tcPr>
          <w:p w:rsidR="00601C06" w:rsidRPr="008B55F1" w:rsidRDefault="00601C06" w:rsidP="001D2582">
            <w:r w:rsidRPr="008B55F1">
              <w:t>SARA</w:t>
            </w:r>
          </w:p>
        </w:tc>
        <w:tc>
          <w:tcPr>
            <w:tcW w:w="1557" w:type="dxa"/>
          </w:tcPr>
          <w:p w:rsidR="00601C06" w:rsidRPr="008B55F1" w:rsidRDefault="00601C06" w:rsidP="001D2582">
            <w:r w:rsidRPr="008B55F1">
              <w:t>GIAMBA</w:t>
            </w:r>
          </w:p>
        </w:tc>
        <w:tc>
          <w:tcPr>
            <w:tcW w:w="850" w:type="dxa"/>
          </w:tcPr>
          <w:p w:rsidR="00601C06" w:rsidRPr="008B55F1" w:rsidRDefault="00601C06" w:rsidP="001D2582">
            <w:r w:rsidRPr="008B55F1">
              <w:t>40/F</w:t>
            </w:r>
          </w:p>
        </w:tc>
        <w:tc>
          <w:tcPr>
            <w:tcW w:w="1134" w:type="dxa"/>
          </w:tcPr>
          <w:p w:rsidR="00601C06" w:rsidRDefault="00601C06" w:rsidP="000C2A71">
            <w:pPr>
              <w:rPr>
                <w:b/>
              </w:rPr>
            </w:pPr>
          </w:p>
        </w:tc>
        <w:tc>
          <w:tcPr>
            <w:tcW w:w="1134" w:type="dxa"/>
          </w:tcPr>
          <w:p w:rsidR="00601C06" w:rsidRDefault="00601C06" w:rsidP="00F13D7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01C06" w:rsidRDefault="00601C06" w:rsidP="00F13D78">
            <w:pPr>
              <w:rPr>
                <w:b/>
              </w:rPr>
            </w:pPr>
          </w:p>
        </w:tc>
      </w:tr>
      <w:tr w:rsidR="00601C06" w:rsidRPr="00500CFD" w:rsidTr="000D7511">
        <w:tc>
          <w:tcPr>
            <w:tcW w:w="1955" w:type="dxa"/>
          </w:tcPr>
          <w:p w:rsidR="00601C06" w:rsidRPr="008B55F1" w:rsidRDefault="00601C06" w:rsidP="001D2582">
            <w:pPr>
              <w:rPr>
                <w:rFonts w:ascii="Arial" w:hAnsi="Arial" w:cs="Arial"/>
              </w:rPr>
            </w:pPr>
            <w:r w:rsidRPr="008B55F1">
              <w:rPr>
                <w:rFonts w:ascii="Arial" w:hAnsi="Arial" w:cs="Arial"/>
              </w:rPr>
              <w:t>TAMMARO</w:t>
            </w:r>
          </w:p>
        </w:tc>
        <w:tc>
          <w:tcPr>
            <w:tcW w:w="1416" w:type="dxa"/>
          </w:tcPr>
          <w:p w:rsidR="00601C06" w:rsidRPr="008B55F1" w:rsidRDefault="00601C06" w:rsidP="001D2582">
            <w:r w:rsidRPr="008B55F1">
              <w:t>GINEVRA</w:t>
            </w:r>
          </w:p>
        </w:tc>
        <w:tc>
          <w:tcPr>
            <w:tcW w:w="1557" w:type="dxa"/>
          </w:tcPr>
          <w:p w:rsidR="00601C06" w:rsidRPr="008B55F1" w:rsidRDefault="00601C06" w:rsidP="001D2582">
            <w:r w:rsidRPr="008B55F1">
              <w:t>PRIOLO</w:t>
            </w:r>
          </w:p>
        </w:tc>
        <w:tc>
          <w:tcPr>
            <w:tcW w:w="850" w:type="dxa"/>
          </w:tcPr>
          <w:p w:rsidR="00601C06" w:rsidRPr="008B55F1" w:rsidRDefault="00601C06" w:rsidP="001D2582">
            <w:r>
              <w:t>40</w:t>
            </w:r>
            <w:r w:rsidRPr="008B55F1">
              <w:t>/F</w:t>
            </w:r>
          </w:p>
        </w:tc>
        <w:tc>
          <w:tcPr>
            <w:tcW w:w="1134" w:type="dxa"/>
          </w:tcPr>
          <w:p w:rsidR="00601C06" w:rsidRDefault="00601C06" w:rsidP="000C2A71">
            <w:pPr>
              <w:rPr>
                <w:b/>
              </w:rPr>
            </w:pPr>
          </w:p>
        </w:tc>
        <w:tc>
          <w:tcPr>
            <w:tcW w:w="1134" w:type="dxa"/>
          </w:tcPr>
          <w:p w:rsidR="00601C06" w:rsidRDefault="00601C06" w:rsidP="00F13D7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01C06" w:rsidRDefault="00601C06" w:rsidP="00F13D78">
            <w:pPr>
              <w:rPr>
                <w:b/>
              </w:rPr>
            </w:pPr>
          </w:p>
        </w:tc>
      </w:tr>
      <w:tr w:rsidR="00601C06" w:rsidRPr="00500CFD" w:rsidTr="000D7511">
        <w:tc>
          <w:tcPr>
            <w:tcW w:w="1955" w:type="dxa"/>
          </w:tcPr>
          <w:p w:rsidR="00601C06" w:rsidRPr="008B55F1" w:rsidRDefault="00601C06" w:rsidP="001D2582">
            <w:pPr>
              <w:rPr>
                <w:rFonts w:ascii="Arial" w:hAnsi="Arial" w:cs="Arial"/>
              </w:rPr>
            </w:pPr>
            <w:r w:rsidRPr="008B55F1">
              <w:rPr>
                <w:rFonts w:ascii="Arial" w:hAnsi="Arial" w:cs="Arial"/>
              </w:rPr>
              <w:t>MIGLIORE</w:t>
            </w:r>
          </w:p>
        </w:tc>
        <w:tc>
          <w:tcPr>
            <w:tcW w:w="1416" w:type="dxa"/>
          </w:tcPr>
          <w:p w:rsidR="00601C06" w:rsidRPr="008B55F1" w:rsidRDefault="00601C06" w:rsidP="001D2582">
            <w:r w:rsidRPr="008B55F1">
              <w:t>ALESSANDRA</w:t>
            </w:r>
          </w:p>
        </w:tc>
        <w:tc>
          <w:tcPr>
            <w:tcW w:w="1557" w:type="dxa"/>
          </w:tcPr>
          <w:p w:rsidR="00601C06" w:rsidRPr="008B55F1" w:rsidRDefault="00601C06" w:rsidP="001D2582">
            <w:r w:rsidRPr="008B55F1">
              <w:t>AVOLA</w:t>
            </w:r>
          </w:p>
        </w:tc>
        <w:tc>
          <w:tcPr>
            <w:tcW w:w="850" w:type="dxa"/>
          </w:tcPr>
          <w:p w:rsidR="00601C06" w:rsidRPr="008B55F1" w:rsidRDefault="00601C06" w:rsidP="001D2582">
            <w:r w:rsidRPr="008B55F1">
              <w:t>40/F</w:t>
            </w:r>
          </w:p>
        </w:tc>
        <w:tc>
          <w:tcPr>
            <w:tcW w:w="1134" w:type="dxa"/>
          </w:tcPr>
          <w:p w:rsidR="00601C06" w:rsidRDefault="00601C06" w:rsidP="000C2A71">
            <w:pPr>
              <w:rPr>
                <w:b/>
              </w:rPr>
            </w:pPr>
          </w:p>
        </w:tc>
        <w:tc>
          <w:tcPr>
            <w:tcW w:w="1134" w:type="dxa"/>
          </w:tcPr>
          <w:p w:rsidR="00601C06" w:rsidRDefault="00601C06" w:rsidP="00F13D78">
            <w:pPr>
              <w:rPr>
                <w:b/>
              </w:rPr>
            </w:pPr>
            <w:r>
              <w:rPr>
                <w:b/>
              </w:rPr>
              <w:t>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01C06" w:rsidRDefault="00601C06" w:rsidP="00F13D78">
            <w:pPr>
              <w:rPr>
                <w:b/>
              </w:rPr>
            </w:pPr>
          </w:p>
        </w:tc>
      </w:tr>
      <w:tr w:rsidR="00601C06" w:rsidRPr="00500CFD" w:rsidTr="000D7511">
        <w:tc>
          <w:tcPr>
            <w:tcW w:w="1955" w:type="dxa"/>
          </w:tcPr>
          <w:p w:rsidR="00601C06" w:rsidRPr="008B55F1" w:rsidRDefault="00601C06" w:rsidP="000C2A71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601C06" w:rsidRPr="008B55F1" w:rsidRDefault="00601C06" w:rsidP="000C2A71"/>
        </w:tc>
        <w:tc>
          <w:tcPr>
            <w:tcW w:w="1557" w:type="dxa"/>
          </w:tcPr>
          <w:p w:rsidR="00601C06" w:rsidRPr="008B55F1" w:rsidRDefault="00601C06" w:rsidP="000C2A71"/>
        </w:tc>
        <w:tc>
          <w:tcPr>
            <w:tcW w:w="850" w:type="dxa"/>
          </w:tcPr>
          <w:p w:rsidR="00601C06" w:rsidRPr="008B55F1" w:rsidRDefault="00601C06" w:rsidP="000C2A71"/>
        </w:tc>
        <w:tc>
          <w:tcPr>
            <w:tcW w:w="1134" w:type="dxa"/>
          </w:tcPr>
          <w:p w:rsidR="00601C06" w:rsidRPr="008B55F1" w:rsidRDefault="00601C06" w:rsidP="000C2A71"/>
        </w:tc>
        <w:tc>
          <w:tcPr>
            <w:tcW w:w="1134" w:type="dxa"/>
          </w:tcPr>
          <w:p w:rsidR="00601C06" w:rsidRPr="008B55F1" w:rsidRDefault="00601C06" w:rsidP="00F13D78"/>
        </w:tc>
        <w:tc>
          <w:tcPr>
            <w:tcW w:w="1134" w:type="dxa"/>
          </w:tcPr>
          <w:p w:rsidR="00601C06" w:rsidRPr="008B55F1" w:rsidRDefault="00601C06" w:rsidP="00F13D78"/>
        </w:tc>
      </w:tr>
      <w:tr w:rsidR="00601C06" w:rsidRPr="00500CFD" w:rsidTr="000D7511">
        <w:tc>
          <w:tcPr>
            <w:tcW w:w="1955" w:type="dxa"/>
          </w:tcPr>
          <w:p w:rsidR="00601C06" w:rsidRPr="008B55F1" w:rsidRDefault="00601C06" w:rsidP="000C2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ISTRO</w:t>
            </w:r>
          </w:p>
        </w:tc>
        <w:tc>
          <w:tcPr>
            <w:tcW w:w="1416" w:type="dxa"/>
          </w:tcPr>
          <w:p w:rsidR="00601C06" w:rsidRPr="008B55F1" w:rsidRDefault="00601C06" w:rsidP="000C2A71">
            <w:r>
              <w:t>GIULIA</w:t>
            </w:r>
          </w:p>
        </w:tc>
        <w:tc>
          <w:tcPr>
            <w:tcW w:w="1557" w:type="dxa"/>
          </w:tcPr>
          <w:p w:rsidR="00601C06" w:rsidRPr="008B55F1" w:rsidRDefault="00601C06" w:rsidP="000C2A71">
            <w:r>
              <w:t>PALAZZOLO</w:t>
            </w:r>
          </w:p>
        </w:tc>
        <w:tc>
          <w:tcPr>
            <w:tcW w:w="850" w:type="dxa"/>
          </w:tcPr>
          <w:p w:rsidR="00601C06" w:rsidRPr="008B55F1" w:rsidRDefault="00601C06" w:rsidP="000C2A71">
            <w:r>
              <w:t>44/F</w:t>
            </w:r>
          </w:p>
        </w:tc>
        <w:tc>
          <w:tcPr>
            <w:tcW w:w="1134" w:type="dxa"/>
          </w:tcPr>
          <w:p w:rsidR="00601C06" w:rsidRPr="008B55F1" w:rsidRDefault="00601C06" w:rsidP="000C2A71"/>
        </w:tc>
        <w:tc>
          <w:tcPr>
            <w:tcW w:w="1134" w:type="dxa"/>
          </w:tcPr>
          <w:p w:rsidR="00601C06" w:rsidRPr="008B55F1" w:rsidRDefault="00601C06" w:rsidP="00F13D78">
            <w:r>
              <w:t>10</w:t>
            </w:r>
          </w:p>
        </w:tc>
        <w:tc>
          <w:tcPr>
            <w:tcW w:w="1134" w:type="dxa"/>
          </w:tcPr>
          <w:p w:rsidR="00601C06" w:rsidRPr="008B55F1" w:rsidRDefault="00601C06" w:rsidP="00F13D78"/>
        </w:tc>
      </w:tr>
      <w:tr w:rsidR="00601C06" w:rsidRPr="00500CFD" w:rsidTr="000D7511">
        <w:tc>
          <w:tcPr>
            <w:tcW w:w="1955" w:type="dxa"/>
          </w:tcPr>
          <w:p w:rsidR="00601C06" w:rsidRPr="008B55F1" w:rsidRDefault="00601C06" w:rsidP="000C2A71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601C06" w:rsidRPr="008B55F1" w:rsidRDefault="00601C06" w:rsidP="000C2A71"/>
        </w:tc>
        <w:tc>
          <w:tcPr>
            <w:tcW w:w="1557" w:type="dxa"/>
          </w:tcPr>
          <w:p w:rsidR="00601C06" w:rsidRPr="008B55F1" w:rsidRDefault="00601C06" w:rsidP="000C2A71"/>
        </w:tc>
        <w:tc>
          <w:tcPr>
            <w:tcW w:w="850" w:type="dxa"/>
          </w:tcPr>
          <w:p w:rsidR="00601C06" w:rsidRPr="008B55F1" w:rsidRDefault="00601C06" w:rsidP="000C2A71"/>
        </w:tc>
        <w:tc>
          <w:tcPr>
            <w:tcW w:w="1134" w:type="dxa"/>
          </w:tcPr>
          <w:p w:rsidR="00601C06" w:rsidRPr="008B55F1" w:rsidRDefault="00601C06" w:rsidP="000C2A71"/>
        </w:tc>
        <w:tc>
          <w:tcPr>
            <w:tcW w:w="1134" w:type="dxa"/>
          </w:tcPr>
          <w:p w:rsidR="00601C06" w:rsidRPr="008B55F1" w:rsidRDefault="00601C06" w:rsidP="00F13D78"/>
        </w:tc>
        <w:tc>
          <w:tcPr>
            <w:tcW w:w="1134" w:type="dxa"/>
          </w:tcPr>
          <w:p w:rsidR="00601C06" w:rsidRPr="008B55F1" w:rsidRDefault="00601C06" w:rsidP="00F13D78"/>
        </w:tc>
      </w:tr>
      <w:tr w:rsidR="00601C06" w:rsidRPr="00500CFD" w:rsidTr="000D7511">
        <w:tc>
          <w:tcPr>
            <w:tcW w:w="1955" w:type="dxa"/>
          </w:tcPr>
          <w:p w:rsidR="00601C06" w:rsidRPr="008B55F1" w:rsidRDefault="00601C06" w:rsidP="000C2A71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601C06" w:rsidRPr="008B55F1" w:rsidRDefault="00601C06" w:rsidP="000C2A71"/>
        </w:tc>
        <w:tc>
          <w:tcPr>
            <w:tcW w:w="1557" w:type="dxa"/>
          </w:tcPr>
          <w:p w:rsidR="00601C06" w:rsidRPr="008B55F1" w:rsidRDefault="00601C06" w:rsidP="000C2A71"/>
        </w:tc>
        <w:tc>
          <w:tcPr>
            <w:tcW w:w="850" w:type="dxa"/>
          </w:tcPr>
          <w:p w:rsidR="00601C06" w:rsidRPr="008B55F1" w:rsidRDefault="00601C06" w:rsidP="000C2A71"/>
        </w:tc>
        <w:tc>
          <w:tcPr>
            <w:tcW w:w="1134" w:type="dxa"/>
          </w:tcPr>
          <w:p w:rsidR="00601C06" w:rsidRPr="008B55F1" w:rsidRDefault="00601C06" w:rsidP="000C2A71"/>
        </w:tc>
        <w:tc>
          <w:tcPr>
            <w:tcW w:w="1134" w:type="dxa"/>
          </w:tcPr>
          <w:p w:rsidR="00601C06" w:rsidRPr="008B55F1" w:rsidRDefault="00601C06" w:rsidP="00F13D78"/>
        </w:tc>
        <w:tc>
          <w:tcPr>
            <w:tcW w:w="1134" w:type="dxa"/>
          </w:tcPr>
          <w:p w:rsidR="00601C06" w:rsidRPr="008B55F1" w:rsidRDefault="00601C06" w:rsidP="00F13D78"/>
        </w:tc>
      </w:tr>
      <w:tr w:rsidR="00601C06" w:rsidRPr="00500CFD" w:rsidTr="000D7511">
        <w:tc>
          <w:tcPr>
            <w:tcW w:w="1955" w:type="dxa"/>
          </w:tcPr>
          <w:p w:rsidR="00601C06" w:rsidRPr="008B55F1" w:rsidRDefault="00601C06" w:rsidP="000C2A71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601C06" w:rsidRPr="008B55F1" w:rsidRDefault="00601C06" w:rsidP="000C2A71"/>
        </w:tc>
        <w:tc>
          <w:tcPr>
            <w:tcW w:w="1557" w:type="dxa"/>
          </w:tcPr>
          <w:p w:rsidR="00601C06" w:rsidRPr="008B55F1" w:rsidRDefault="00601C06" w:rsidP="000C2A71"/>
        </w:tc>
        <w:tc>
          <w:tcPr>
            <w:tcW w:w="850" w:type="dxa"/>
          </w:tcPr>
          <w:p w:rsidR="00601C06" w:rsidRPr="008B55F1" w:rsidRDefault="00601C06" w:rsidP="000C2A71"/>
        </w:tc>
        <w:tc>
          <w:tcPr>
            <w:tcW w:w="1134" w:type="dxa"/>
          </w:tcPr>
          <w:p w:rsidR="00601C06" w:rsidRPr="008B55F1" w:rsidRDefault="00601C06" w:rsidP="000C2A71"/>
        </w:tc>
        <w:tc>
          <w:tcPr>
            <w:tcW w:w="1134" w:type="dxa"/>
          </w:tcPr>
          <w:p w:rsidR="00601C06" w:rsidRPr="008B55F1" w:rsidRDefault="00601C06" w:rsidP="00F13D78"/>
        </w:tc>
        <w:tc>
          <w:tcPr>
            <w:tcW w:w="1134" w:type="dxa"/>
          </w:tcPr>
          <w:p w:rsidR="00601C06" w:rsidRPr="008B55F1" w:rsidRDefault="00601C06" w:rsidP="00F13D78"/>
        </w:tc>
      </w:tr>
      <w:tr w:rsidR="00601C06" w:rsidRPr="00500CFD" w:rsidTr="000D7511">
        <w:tc>
          <w:tcPr>
            <w:tcW w:w="1955" w:type="dxa"/>
          </w:tcPr>
          <w:p w:rsidR="00601C06" w:rsidRPr="008B55F1" w:rsidRDefault="00601C06" w:rsidP="000C2A71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601C06" w:rsidRPr="008B55F1" w:rsidRDefault="00601C06" w:rsidP="000C2A71"/>
        </w:tc>
        <w:tc>
          <w:tcPr>
            <w:tcW w:w="1557" w:type="dxa"/>
          </w:tcPr>
          <w:p w:rsidR="00601C06" w:rsidRPr="008B55F1" w:rsidRDefault="00601C06" w:rsidP="000C2A71"/>
        </w:tc>
        <w:tc>
          <w:tcPr>
            <w:tcW w:w="850" w:type="dxa"/>
          </w:tcPr>
          <w:p w:rsidR="00601C06" w:rsidRPr="008B55F1" w:rsidRDefault="00601C06" w:rsidP="000C2A71"/>
        </w:tc>
        <w:tc>
          <w:tcPr>
            <w:tcW w:w="1134" w:type="dxa"/>
          </w:tcPr>
          <w:p w:rsidR="00601C06" w:rsidRPr="008B55F1" w:rsidRDefault="00601C06" w:rsidP="000C2A71"/>
        </w:tc>
        <w:tc>
          <w:tcPr>
            <w:tcW w:w="1134" w:type="dxa"/>
          </w:tcPr>
          <w:p w:rsidR="00601C06" w:rsidRPr="008B55F1" w:rsidRDefault="00601C06" w:rsidP="00F13D78"/>
        </w:tc>
        <w:tc>
          <w:tcPr>
            <w:tcW w:w="1134" w:type="dxa"/>
          </w:tcPr>
          <w:p w:rsidR="00601C06" w:rsidRPr="008B55F1" w:rsidRDefault="00601C06" w:rsidP="00F13D78"/>
        </w:tc>
      </w:tr>
      <w:tr w:rsidR="00601C06" w:rsidRPr="00500CFD" w:rsidTr="000D7511">
        <w:tc>
          <w:tcPr>
            <w:tcW w:w="1955" w:type="dxa"/>
          </w:tcPr>
          <w:p w:rsidR="00601C06" w:rsidRPr="008B55F1" w:rsidRDefault="00601C06" w:rsidP="000C2A71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601C06" w:rsidRPr="008B55F1" w:rsidRDefault="00601C06" w:rsidP="000C2A71"/>
        </w:tc>
        <w:tc>
          <w:tcPr>
            <w:tcW w:w="1557" w:type="dxa"/>
          </w:tcPr>
          <w:p w:rsidR="00601C06" w:rsidRPr="008B55F1" w:rsidRDefault="00601C06" w:rsidP="000C2A71"/>
        </w:tc>
        <w:tc>
          <w:tcPr>
            <w:tcW w:w="850" w:type="dxa"/>
          </w:tcPr>
          <w:p w:rsidR="00601C06" w:rsidRPr="008B55F1" w:rsidRDefault="00601C06" w:rsidP="000C2A71"/>
        </w:tc>
        <w:tc>
          <w:tcPr>
            <w:tcW w:w="1134" w:type="dxa"/>
          </w:tcPr>
          <w:p w:rsidR="00601C06" w:rsidRPr="008B55F1" w:rsidRDefault="00601C06" w:rsidP="000C2A71"/>
        </w:tc>
        <w:tc>
          <w:tcPr>
            <w:tcW w:w="1134" w:type="dxa"/>
          </w:tcPr>
          <w:p w:rsidR="00601C06" w:rsidRPr="008B55F1" w:rsidRDefault="00601C06" w:rsidP="00F13D78"/>
        </w:tc>
        <w:tc>
          <w:tcPr>
            <w:tcW w:w="1134" w:type="dxa"/>
          </w:tcPr>
          <w:p w:rsidR="00601C06" w:rsidRPr="008B55F1" w:rsidRDefault="00601C06" w:rsidP="00F13D78"/>
        </w:tc>
      </w:tr>
      <w:tr w:rsidR="00601C06" w:rsidRPr="00500CFD" w:rsidTr="000D7511">
        <w:tc>
          <w:tcPr>
            <w:tcW w:w="1955" w:type="dxa"/>
          </w:tcPr>
          <w:p w:rsidR="00601C06" w:rsidRPr="008B55F1" w:rsidRDefault="00601C06" w:rsidP="000C2A71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601C06" w:rsidRPr="008B55F1" w:rsidRDefault="00601C06" w:rsidP="000C2A71"/>
        </w:tc>
        <w:tc>
          <w:tcPr>
            <w:tcW w:w="1557" w:type="dxa"/>
          </w:tcPr>
          <w:p w:rsidR="00601C06" w:rsidRPr="008B55F1" w:rsidRDefault="00601C06" w:rsidP="000C2A71"/>
        </w:tc>
        <w:tc>
          <w:tcPr>
            <w:tcW w:w="850" w:type="dxa"/>
          </w:tcPr>
          <w:p w:rsidR="00601C06" w:rsidRPr="008B55F1" w:rsidRDefault="00601C06" w:rsidP="000C2A71"/>
        </w:tc>
        <w:tc>
          <w:tcPr>
            <w:tcW w:w="1134" w:type="dxa"/>
          </w:tcPr>
          <w:p w:rsidR="00601C06" w:rsidRPr="008B55F1" w:rsidRDefault="00601C06" w:rsidP="000C2A71"/>
        </w:tc>
        <w:tc>
          <w:tcPr>
            <w:tcW w:w="1134" w:type="dxa"/>
          </w:tcPr>
          <w:p w:rsidR="00601C06" w:rsidRPr="008B55F1" w:rsidRDefault="00601C06" w:rsidP="00F13D78"/>
        </w:tc>
        <w:tc>
          <w:tcPr>
            <w:tcW w:w="1134" w:type="dxa"/>
          </w:tcPr>
          <w:p w:rsidR="00601C06" w:rsidRPr="008B55F1" w:rsidRDefault="00601C06" w:rsidP="00F13D78"/>
        </w:tc>
      </w:tr>
      <w:tr w:rsidR="00601C06" w:rsidRPr="00500CFD" w:rsidTr="000D7511">
        <w:tc>
          <w:tcPr>
            <w:tcW w:w="1955" w:type="dxa"/>
          </w:tcPr>
          <w:p w:rsidR="00601C06" w:rsidRPr="008B55F1" w:rsidRDefault="00601C06" w:rsidP="000C2A71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601C06" w:rsidRPr="008B55F1" w:rsidRDefault="00601C06" w:rsidP="000C2A71"/>
        </w:tc>
        <w:tc>
          <w:tcPr>
            <w:tcW w:w="1557" w:type="dxa"/>
          </w:tcPr>
          <w:p w:rsidR="00601C06" w:rsidRPr="008B55F1" w:rsidRDefault="00601C06" w:rsidP="000C2A71"/>
        </w:tc>
        <w:tc>
          <w:tcPr>
            <w:tcW w:w="850" w:type="dxa"/>
          </w:tcPr>
          <w:p w:rsidR="00601C06" w:rsidRPr="008B55F1" w:rsidRDefault="00601C06" w:rsidP="000C2A71"/>
        </w:tc>
        <w:tc>
          <w:tcPr>
            <w:tcW w:w="1134" w:type="dxa"/>
          </w:tcPr>
          <w:p w:rsidR="00601C06" w:rsidRPr="008B55F1" w:rsidRDefault="00601C06" w:rsidP="000C2A71"/>
        </w:tc>
        <w:tc>
          <w:tcPr>
            <w:tcW w:w="1134" w:type="dxa"/>
          </w:tcPr>
          <w:p w:rsidR="00601C06" w:rsidRPr="008B55F1" w:rsidRDefault="00601C06" w:rsidP="00F13D78"/>
        </w:tc>
        <w:tc>
          <w:tcPr>
            <w:tcW w:w="1134" w:type="dxa"/>
          </w:tcPr>
          <w:p w:rsidR="00601C06" w:rsidRPr="008B55F1" w:rsidRDefault="00601C06" w:rsidP="00F13D78"/>
        </w:tc>
      </w:tr>
      <w:tr w:rsidR="00601C06" w:rsidRPr="00500CFD" w:rsidTr="000D7511">
        <w:tc>
          <w:tcPr>
            <w:tcW w:w="1955" w:type="dxa"/>
          </w:tcPr>
          <w:p w:rsidR="00601C06" w:rsidRPr="008B55F1" w:rsidRDefault="00601C06" w:rsidP="000C2A71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601C06" w:rsidRPr="008B55F1" w:rsidRDefault="00601C06" w:rsidP="000C2A71"/>
        </w:tc>
        <w:tc>
          <w:tcPr>
            <w:tcW w:w="1557" w:type="dxa"/>
          </w:tcPr>
          <w:p w:rsidR="00601C06" w:rsidRPr="008B55F1" w:rsidRDefault="00601C06" w:rsidP="000C2A71"/>
        </w:tc>
        <w:tc>
          <w:tcPr>
            <w:tcW w:w="850" w:type="dxa"/>
          </w:tcPr>
          <w:p w:rsidR="00601C06" w:rsidRPr="008B55F1" w:rsidRDefault="00601C06" w:rsidP="000C2A71"/>
        </w:tc>
        <w:tc>
          <w:tcPr>
            <w:tcW w:w="1134" w:type="dxa"/>
          </w:tcPr>
          <w:p w:rsidR="00601C06" w:rsidRPr="008B55F1" w:rsidRDefault="00601C06" w:rsidP="000C2A71"/>
        </w:tc>
        <w:tc>
          <w:tcPr>
            <w:tcW w:w="1134" w:type="dxa"/>
          </w:tcPr>
          <w:p w:rsidR="00601C06" w:rsidRPr="008B55F1" w:rsidRDefault="00601C06" w:rsidP="00F13D78"/>
        </w:tc>
        <w:tc>
          <w:tcPr>
            <w:tcW w:w="1134" w:type="dxa"/>
          </w:tcPr>
          <w:p w:rsidR="00601C06" w:rsidRPr="008B55F1" w:rsidRDefault="00601C06" w:rsidP="00F13D78"/>
        </w:tc>
      </w:tr>
      <w:tr w:rsidR="00601C06" w:rsidRPr="00500CFD" w:rsidTr="000D7511">
        <w:tc>
          <w:tcPr>
            <w:tcW w:w="1955" w:type="dxa"/>
          </w:tcPr>
          <w:p w:rsidR="00601C06" w:rsidRPr="008B55F1" w:rsidRDefault="00601C06" w:rsidP="000C2A71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601C06" w:rsidRPr="008B55F1" w:rsidRDefault="00601C06" w:rsidP="000C2A71"/>
        </w:tc>
        <w:tc>
          <w:tcPr>
            <w:tcW w:w="1557" w:type="dxa"/>
          </w:tcPr>
          <w:p w:rsidR="00601C06" w:rsidRPr="008B55F1" w:rsidRDefault="00601C06" w:rsidP="000C2A71"/>
        </w:tc>
        <w:tc>
          <w:tcPr>
            <w:tcW w:w="850" w:type="dxa"/>
          </w:tcPr>
          <w:p w:rsidR="00601C06" w:rsidRPr="008B55F1" w:rsidRDefault="00601C06" w:rsidP="000C2A71"/>
        </w:tc>
        <w:tc>
          <w:tcPr>
            <w:tcW w:w="1134" w:type="dxa"/>
          </w:tcPr>
          <w:p w:rsidR="00601C06" w:rsidRPr="008B55F1" w:rsidRDefault="00601C06" w:rsidP="000C2A71"/>
        </w:tc>
        <w:tc>
          <w:tcPr>
            <w:tcW w:w="1134" w:type="dxa"/>
          </w:tcPr>
          <w:p w:rsidR="00601C06" w:rsidRPr="008B55F1" w:rsidRDefault="00601C06" w:rsidP="00F13D78"/>
        </w:tc>
        <w:tc>
          <w:tcPr>
            <w:tcW w:w="1134" w:type="dxa"/>
          </w:tcPr>
          <w:p w:rsidR="00601C06" w:rsidRPr="008B55F1" w:rsidRDefault="00601C06" w:rsidP="00F13D78"/>
        </w:tc>
      </w:tr>
    </w:tbl>
    <w:p w:rsidR="002167E1" w:rsidRPr="00500CFD" w:rsidRDefault="002167E1" w:rsidP="002167E1">
      <w:pPr>
        <w:jc w:val="center"/>
        <w:rPr>
          <w:sz w:val="28"/>
          <w:szCs w:val="28"/>
        </w:rPr>
      </w:pPr>
      <w:r w:rsidRPr="00500CFD">
        <w:rPr>
          <w:sz w:val="28"/>
          <w:szCs w:val="28"/>
        </w:rPr>
        <w:lastRenderedPageBreak/>
        <w:t xml:space="preserve">CLASSIFICA </w:t>
      </w:r>
      <w:r w:rsidR="00770923">
        <w:rPr>
          <w:sz w:val="28"/>
          <w:szCs w:val="28"/>
        </w:rPr>
        <w:t xml:space="preserve">2° PROVA </w:t>
      </w:r>
      <w:r>
        <w:rPr>
          <w:sz w:val="28"/>
          <w:szCs w:val="28"/>
        </w:rPr>
        <w:t>RAGAZZ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414"/>
        <w:gridCol w:w="1294"/>
        <w:gridCol w:w="992"/>
        <w:gridCol w:w="992"/>
        <w:gridCol w:w="992"/>
        <w:gridCol w:w="992"/>
      </w:tblGrid>
      <w:tr w:rsidR="00686F74" w:rsidTr="0065149D">
        <w:tc>
          <w:tcPr>
            <w:tcW w:w="1955" w:type="dxa"/>
          </w:tcPr>
          <w:p w:rsidR="00686F74" w:rsidRPr="00500CFD" w:rsidRDefault="00686F74" w:rsidP="000C2A71">
            <w:pPr>
              <w:rPr>
                <w:b/>
              </w:rPr>
            </w:pPr>
            <w:r w:rsidRPr="00500CFD">
              <w:rPr>
                <w:rFonts w:ascii="Arial" w:hAnsi="Arial" w:cs="Arial"/>
                <w:b/>
              </w:rPr>
              <w:t xml:space="preserve">Cognome </w:t>
            </w:r>
          </w:p>
        </w:tc>
        <w:tc>
          <w:tcPr>
            <w:tcW w:w="1414" w:type="dxa"/>
          </w:tcPr>
          <w:p w:rsidR="00686F74" w:rsidRPr="00500CFD" w:rsidRDefault="00686F74" w:rsidP="000C2A71">
            <w:pPr>
              <w:rPr>
                <w:b/>
              </w:rPr>
            </w:pPr>
            <w:r w:rsidRPr="00500CFD">
              <w:rPr>
                <w:b/>
              </w:rPr>
              <w:t>NOME</w:t>
            </w:r>
          </w:p>
        </w:tc>
        <w:tc>
          <w:tcPr>
            <w:tcW w:w="1294" w:type="dxa"/>
          </w:tcPr>
          <w:p w:rsidR="00686F74" w:rsidRPr="00500CFD" w:rsidRDefault="00686F74" w:rsidP="000C2A71">
            <w:pPr>
              <w:rPr>
                <w:b/>
              </w:rPr>
            </w:pPr>
            <w:proofErr w:type="spellStart"/>
            <w:r w:rsidRPr="00500CFD">
              <w:rPr>
                <w:b/>
              </w:rPr>
              <w:t>Ass</w:t>
            </w:r>
            <w:proofErr w:type="spellEnd"/>
          </w:p>
        </w:tc>
        <w:tc>
          <w:tcPr>
            <w:tcW w:w="992" w:type="dxa"/>
          </w:tcPr>
          <w:p w:rsidR="00686F74" w:rsidRPr="00500CFD" w:rsidRDefault="00686F74" w:rsidP="000C2A71">
            <w:pPr>
              <w:rPr>
                <w:b/>
              </w:rPr>
            </w:pPr>
            <w:r w:rsidRPr="00500CFD">
              <w:rPr>
                <w:b/>
              </w:rPr>
              <w:t>peso</w:t>
            </w:r>
          </w:p>
        </w:tc>
        <w:tc>
          <w:tcPr>
            <w:tcW w:w="992" w:type="dxa"/>
          </w:tcPr>
          <w:p w:rsidR="00686F74" w:rsidRPr="00500CFD" w:rsidRDefault="00686F74" w:rsidP="000C2A71">
            <w:pPr>
              <w:rPr>
                <w:b/>
              </w:rPr>
            </w:pPr>
            <w:r w:rsidRPr="00500CFD">
              <w:rPr>
                <w:b/>
              </w:rPr>
              <w:t>PUNTI</w:t>
            </w:r>
          </w:p>
        </w:tc>
        <w:tc>
          <w:tcPr>
            <w:tcW w:w="992" w:type="dxa"/>
          </w:tcPr>
          <w:p w:rsidR="00686F74" w:rsidRPr="00500CFD" w:rsidRDefault="00686F74" w:rsidP="00DA4D26">
            <w:pPr>
              <w:rPr>
                <w:b/>
              </w:rPr>
            </w:pPr>
            <w:r w:rsidRPr="00500CFD">
              <w:rPr>
                <w:b/>
              </w:rPr>
              <w:t>PUNTI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686F74" w:rsidRPr="00500CFD" w:rsidRDefault="00686F74" w:rsidP="00F13D78">
            <w:pPr>
              <w:rPr>
                <w:b/>
              </w:rPr>
            </w:pPr>
            <w:r>
              <w:rPr>
                <w:b/>
              </w:rPr>
              <w:t>TOTALE</w:t>
            </w:r>
          </w:p>
        </w:tc>
      </w:tr>
      <w:tr w:rsidR="0065149D" w:rsidTr="0065149D">
        <w:tc>
          <w:tcPr>
            <w:tcW w:w="1955" w:type="dxa"/>
          </w:tcPr>
          <w:p w:rsidR="0065149D" w:rsidRPr="009B5BA0" w:rsidRDefault="0065149D" w:rsidP="000C2A71">
            <w:pPr>
              <w:rPr>
                <w:rFonts w:ascii="Arial" w:hAnsi="Arial" w:cs="Arial"/>
                <w:b/>
              </w:rPr>
            </w:pPr>
            <w:r w:rsidRPr="009B5BA0">
              <w:rPr>
                <w:rFonts w:ascii="Arial" w:hAnsi="Arial" w:cs="Arial"/>
                <w:b/>
              </w:rPr>
              <w:t>FALLA</w:t>
            </w:r>
          </w:p>
        </w:tc>
        <w:tc>
          <w:tcPr>
            <w:tcW w:w="1414" w:type="dxa"/>
          </w:tcPr>
          <w:p w:rsidR="0065149D" w:rsidRPr="009B5BA0" w:rsidRDefault="0065149D" w:rsidP="000C2A71">
            <w:pPr>
              <w:rPr>
                <w:b/>
              </w:rPr>
            </w:pPr>
            <w:r w:rsidRPr="009B5BA0">
              <w:rPr>
                <w:b/>
              </w:rPr>
              <w:t>ALESSIO</w:t>
            </w:r>
          </w:p>
        </w:tc>
        <w:tc>
          <w:tcPr>
            <w:tcW w:w="1294" w:type="dxa"/>
          </w:tcPr>
          <w:p w:rsidR="0065149D" w:rsidRPr="009B5BA0" w:rsidRDefault="0065149D" w:rsidP="000C2A71">
            <w:pPr>
              <w:rPr>
                <w:b/>
              </w:rPr>
            </w:pPr>
            <w:r w:rsidRPr="009B5BA0">
              <w:rPr>
                <w:b/>
              </w:rPr>
              <w:t>GIAMB</w:t>
            </w:r>
          </w:p>
        </w:tc>
        <w:tc>
          <w:tcPr>
            <w:tcW w:w="992" w:type="dxa"/>
          </w:tcPr>
          <w:p w:rsidR="0065149D" w:rsidRPr="009B5BA0" w:rsidRDefault="0065149D" w:rsidP="000C2A71">
            <w:pPr>
              <w:rPr>
                <w:b/>
              </w:rPr>
            </w:pPr>
            <w:r w:rsidRPr="009B5BA0">
              <w:rPr>
                <w:b/>
              </w:rPr>
              <w:t>35</w:t>
            </w:r>
          </w:p>
        </w:tc>
        <w:tc>
          <w:tcPr>
            <w:tcW w:w="992" w:type="dxa"/>
          </w:tcPr>
          <w:p w:rsidR="0065149D" w:rsidRPr="009B5BA0" w:rsidRDefault="0065149D" w:rsidP="000C2A71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9B5BA0" w:rsidRDefault="0065149D" w:rsidP="001D258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65149D" w:rsidRDefault="0065149D" w:rsidP="00F13D78"/>
        </w:tc>
      </w:tr>
      <w:tr w:rsidR="0065149D" w:rsidTr="0065149D">
        <w:tc>
          <w:tcPr>
            <w:tcW w:w="1955" w:type="dxa"/>
          </w:tcPr>
          <w:p w:rsidR="0065149D" w:rsidRDefault="0065149D" w:rsidP="000C2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ONE</w:t>
            </w:r>
          </w:p>
        </w:tc>
        <w:tc>
          <w:tcPr>
            <w:tcW w:w="1414" w:type="dxa"/>
          </w:tcPr>
          <w:p w:rsidR="0065149D" w:rsidRDefault="0065149D" w:rsidP="000C2A71">
            <w:r>
              <w:t>IVAN</w:t>
            </w:r>
          </w:p>
        </w:tc>
        <w:tc>
          <w:tcPr>
            <w:tcW w:w="1294" w:type="dxa"/>
          </w:tcPr>
          <w:p w:rsidR="0065149D" w:rsidRDefault="0065149D" w:rsidP="000C2A71">
            <w:r>
              <w:t>AVOLA</w:t>
            </w:r>
          </w:p>
        </w:tc>
        <w:tc>
          <w:tcPr>
            <w:tcW w:w="992" w:type="dxa"/>
          </w:tcPr>
          <w:p w:rsidR="0065149D" w:rsidRDefault="0065149D" w:rsidP="000C2A71">
            <w:r>
              <w:t>35</w:t>
            </w:r>
          </w:p>
        </w:tc>
        <w:tc>
          <w:tcPr>
            <w:tcW w:w="992" w:type="dxa"/>
          </w:tcPr>
          <w:p w:rsidR="0065149D" w:rsidRDefault="0065149D" w:rsidP="000C2A71"/>
        </w:tc>
        <w:tc>
          <w:tcPr>
            <w:tcW w:w="992" w:type="dxa"/>
          </w:tcPr>
          <w:p w:rsidR="0065149D" w:rsidRDefault="0065149D" w:rsidP="001D2582">
            <w:r>
              <w:t>10</w:t>
            </w:r>
          </w:p>
        </w:tc>
        <w:tc>
          <w:tcPr>
            <w:tcW w:w="992" w:type="dxa"/>
          </w:tcPr>
          <w:p w:rsidR="0065149D" w:rsidRDefault="0065149D" w:rsidP="00F13D78"/>
        </w:tc>
      </w:tr>
      <w:tr w:rsidR="0065149D" w:rsidTr="0065149D">
        <w:tc>
          <w:tcPr>
            <w:tcW w:w="1955" w:type="dxa"/>
          </w:tcPr>
          <w:p w:rsidR="0065149D" w:rsidRDefault="0065149D" w:rsidP="000C2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DARELLA</w:t>
            </w:r>
          </w:p>
        </w:tc>
        <w:tc>
          <w:tcPr>
            <w:tcW w:w="1414" w:type="dxa"/>
          </w:tcPr>
          <w:p w:rsidR="0065149D" w:rsidRDefault="0065149D" w:rsidP="000C2A71">
            <w:r>
              <w:t>GIOVANNI</w:t>
            </w:r>
          </w:p>
        </w:tc>
        <w:tc>
          <w:tcPr>
            <w:tcW w:w="1294" w:type="dxa"/>
          </w:tcPr>
          <w:p w:rsidR="0065149D" w:rsidRDefault="0065149D" w:rsidP="000C2A71">
            <w:r>
              <w:t>NOTO</w:t>
            </w:r>
          </w:p>
        </w:tc>
        <w:tc>
          <w:tcPr>
            <w:tcW w:w="992" w:type="dxa"/>
          </w:tcPr>
          <w:p w:rsidR="0065149D" w:rsidRDefault="0065149D" w:rsidP="000C2A71">
            <w:r>
              <w:t>35</w:t>
            </w:r>
          </w:p>
        </w:tc>
        <w:tc>
          <w:tcPr>
            <w:tcW w:w="992" w:type="dxa"/>
          </w:tcPr>
          <w:p w:rsidR="0065149D" w:rsidRDefault="0065149D" w:rsidP="000C2A71"/>
        </w:tc>
        <w:tc>
          <w:tcPr>
            <w:tcW w:w="992" w:type="dxa"/>
          </w:tcPr>
          <w:p w:rsidR="0065149D" w:rsidRDefault="0065149D" w:rsidP="001D2582">
            <w:r>
              <w:t>6</w:t>
            </w:r>
          </w:p>
        </w:tc>
        <w:tc>
          <w:tcPr>
            <w:tcW w:w="992" w:type="dxa"/>
          </w:tcPr>
          <w:p w:rsidR="0065149D" w:rsidRDefault="0065149D" w:rsidP="00F13D78"/>
        </w:tc>
      </w:tr>
      <w:tr w:rsidR="0065149D" w:rsidTr="0065149D">
        <w:tc>
          <w:tcPr>
            <w:tcW w:w="1955" w:type="dxa"/>
          </w:tcPr>
          <w:p w:rsidR="0065149D" w:rsidRDefault="0065149D" w:rsidP="000C2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OLINA</w:t>
            </w:r>
          </w:p>
        </w:tc>
        <w:tc>
          <w:tcPr>
            <w:tcW w:w="1414" w:type="dxa"/>
          </w:tcPr>
          <w:p w:rsidR="0065149D" w:rsidRDefault="0065149D" w:rsidP="000C2A71">
            <w:r>
              <w:t>GAETANO</w:t>
            </w:r>
          </w:p>
        </w:tc>
        <w:tc>
          <w:tcPr>
            <w:tcW w:w="1294" w:type="dxa"/>
          </w:tcPr>
          <w:p w:rsidR="0065149D" w:rsidRDefault="0065149D" w:rsidP="000C2A71">
            <w:r>
              <w:t>FUTURA</w:t>
            </w:r>
          </w:p>
        </w:tc>
        <w:tc>
          <w:tcPr>
            <w:tcW w:w="992" w:type="dxa"/>
          </w:tcPr>
          <w:p w:rsidR="0065149D" w:rsidRDefault="0065149D" w:rsidP="000C2A71">
            <w:r>
              <w:t>35</w:t>
            </w:r>
          </w:p>
        </w:tc>
        <w:tc>
          <w:tcPr>
            <w:tcW w:w="992" w:type="dxa"/>
          </w:tcPr>
          <w:p w:rsidR="0065149D" w:rsidRDefault="0065149D" w:rsidP="000C2A71"/>
        </w:tc>
        <w:tc>
          <w:tcPr>
            <w:tcW w:w="992" w:type="dxa"/>
          </w:tcPr>
          <w:p w:rsidR="0065149D" w:rsidRDefault="0065149D" w:rsidP="001D2582">
            <w:r>
              <w:t>6</w:t>
            </w:r>
          </w:p>
        </w:tc>
        <w:tc>
          <w:tcPr>
            <w:tcW w:w="992" w:type="dxa"/>
          </w:tcPr>
          <w:p w:rsidR="0065149D" w:rsidRDefault="0065149D" w:rsidP="00F13D78"/>
        </w:tc>
      </w:tr>
      <w:tr w:rsidR="0065149D" w:rsidTr="0065149D">
        <w:tc>
          <w:tcPr>
            <w:tcW w:w="1955" w:type="dxa"/>
          </w:tcPr>
          <w:p w:rsidR="0065149D" w:rsidRDefault="0065149D" w:rsidP="000C2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RUGO</w:t>
            </w:r>
          </w:p>
        </w:tc>
        <w:tc>
          <w:tcPr>
            <w:tcW w:w="1414" w:type="dxa"/>
          </w:tcPr>
          <w:p w:rsidR="0065149D" w:rsidRDefault="0065149D" w:rsidP="000C2A71">
            <w:r>
              <w:t>DAVIDE</w:t>
            </w:r>
          </w:p>
        </w:tc>
        <w:tc>
          <w:tcPr>
            <w:tcW w:w="1294" w:type="dxa"/>
          </w:tcPr>
          <w:p w:rsidR="0065149D" w:rsidRDefault="0065149D" w:rsidP="000C2A71">
            <w:r>
              <w:t>NOTO</w:t>
            </w:r>
          </w:p>
        </w:tc>
        <w:tc>
          <w:tcPr>
            <w:tcW w:w="992" w:type="dxa"/>
          </w:tcPr>
          <w:p w:rsidR="0065149D" w:rsidRDefault="0065149D" w:rsidP="000C2A71">
            <w:r>
              <w:t>35</w:t>
            </w:r>
          </w:p>
        </w:tc>
        <w:tc>
          <w:tcPr>
            <w:tcW w:w="992" w:type="dxa"/>
          </w:tcPr>
          <w:p w:rsidR="0065149D" w:rsidRDefault="0065149D" w:rsidP="000C2A71"/>
        </w:tc>
        <w:tc>
          <w:tcPr>
            <w:tcW w:w="992" w:type="dxa"/>
          </w:tcPr>
          <w:p w:rsidR="0065149D" w:rsidRDefault="0065149D" w:rsidP="001D2582">
            <w:r>
              <w:t>8</w:t>
            </w:r>
          </w:p>
        </w:tc>
        <w:tc>
          <w:tcPr>
            <w:tcW w:w="992" w:type="dxa"/>
          </w:tcPr>
          <w:p w:rsidR="0065149D" w:rsidRDefault="0065149D" w:rsidP="00F13D78"/>
        </w:tc>
      </w:tr>
      <w:tr w:rsidR="0065149D" w:rsidTr="0065149D">
        <w:tc>
          <w:tcPr>
            <w:tcW w:w="1955" w:type="dxa"/>
          </w:tcPr>
          <w:p w:rsidR="0065149D" w:rsidRDefault="0065149D" w:rsidP="000C2A7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49D" w:rsidRDefault="0065149D" w:rsidP="000C2A71"/>
        </w:tc>
        <w:tc>
          <w:tcPr>
            <w:tcW w:w="1294" w:type="dxa"/>
          </w:tcPr>
          <w:p w:rsidR="0065149D" w:rsidRDefault="0065149D" w:rsidP="000C2A71"/>
        </w:tc>
        <w:tc>
          <w:tcPr>
            <w:tcW w:w="992" w:type="dxa"/>
          </w:tcPr>
          <w:p w:rsidR="0065149D" w:rsidRDefault="0065149D" w:rsidP="000C2A71"/>
        </w:tc>
        <w:tc>
          <w:tcPr>
            <w:tcW w:w="992" w:type="dxa"/>
          </w:tcPr>
          <w:p w:rsidR="0065149D" w:rsidRDefault="0065149D" w:rsidP="000C2A71"/>
        </w:tc>
        <w:tc>
          <w:tcPr>
            <w:tcW w:w="992" w:type="dxa"/>
          </w:tcPr>
          <w:p w:rsidR="0065149D" w:rsidRDefault="0065149D" w:rsidP="001D2582"/>
        </w:tc>
        <w:tc>
          <w:tcPr>
            <w:tcW w:w="992" w:type="dxa"/>
          </w:tcPr>
          <w:p w:rsidR="0065149D" w:rsidRDefault="0065149D" w:rsidP="00F13D78"/>
        </w:tc>
      </w:tr>
      <w:tr w:rsidR="0065149D" w:rsidTr="0065149D">
        <w:tc>
          <w:tcPr>
            <w:tcW w:w="1955" w:type="dxa"/>
          </w:tcPr>
          <w:p w:rsidR="0065149D" w:rsidRPr="009B5BA0" w:rsidRDefault="0065149D" w:rsidP="000C2A71">
            <w:pPr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</w:tcPr>
          <w:p w:rsidR="0065149D" w:rsidRPr="009B5BA0" w:rsidRDefault="0065149D" w:rsidP="000C2A71">
            <w:pPr>
              <w:rPr>
                <w:b/>
              </w:rPr>
            </w:pPr>
          </w:p>
        </w:tc>
        <w:tc>
          <w:tcPr>
            <w:tcW w:w="1294" w:type="dxa"/>
          </w:tcPr>
          <w:p w:rsidR="0065149D" w:rsidRPr="009B5BA0" w:rsidRDefault="0065149D" w:rsidP="000C2A71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9B5BA0" w:rsidRDefault="0065149D" w:rsidP="000C2A71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9B5BA0" w:rsidRDefault="0065149D" w:rsidP="000C2A71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9B5BA0" w:rsidRDefault="0065149D" w:rsidP="001D2582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Default="0065149D" w:rsidP="00F13D78"/>
        </w:tc>
      </w:tr>
      <w:tr w:rsidR="0065149D" w:rsidTr="0065149D">
        <w:tc>
          <w:tcPr>
            <w:tcW w:w="1955" w:type="dxa"/>
          </w:tcPr>
          <w:p w:rsidR="0065149D" w:rsidRDefault="0065149D" w:rsidP="000C2A71"/>
        </w:tc>
        <w:tc>
          <w:tcPr>
            <w:tcW w:w="1414" w:type="dxa"/>
          </w:tcPr>
          <w:p w:rsidR="0065149D" w:rsidRDefault="0065149D" w:rsidP="000C2A71"/>
        </w:tc>
        <w:tc>
          <w:tcPr>
            <w:tcW w:w="1294" w:type="dxa"/>
          </w:tcPr>
          <w:p w:rsidR="0065149D" w:rsidRDefault="0065149D" w:rsidP="000C2A71"/>
        </w:tc>
        <w:tc>
          <w:tcPr>
            <w:tcW w:w="992" w:type="dxa"/>
          </w:tcPr>
          <w:p w:rsidR="0065149D" w:rsidRDefault="0065149D" w:rsidP="000C2A71"/>
        </w:tc>
        <w:tc>
          <w:tcPr>
            <w:tcW w:w="992" w:type="dxa"/>
          </w:tcPr>
          <w:p w:rsidR="0065149D" w:rsidRDefault="0065149D" w:rsidP="000C2A71"/>
        </w:tc>
        <w:tc>
          <w:tcPr>
            <w:tcW w:w="992" w:type="dxa"/>
          </w:tcPr>
          <w:p w:rsidR="0065149D" w:rsidRDefault="0065149D" w:rsidP="001D2582"/>
        </w:tc>
        <w:tc>
          <w:tcPr>
            <w:tcW w:w="992" w:type="dxa"/>
          </w:tcPr>
          <w:p w:rsidR="0065149D" w:rsidRDefault="0065149D" w:rsidP="00F13D78"/>
        </w:tc>
      </w:tr>
      <w:tr w:rsidR="0065149D" w:rsidTr="0065149D">
        <w:tc>
          <w:tcPr>
            <w:tcW w:w="1955" w:type="dxa"/>
          </w:tcPr>
          <w:p w:rsidR="0065149D" w:rsidRPr="009B5BA0" w:rsidRDefault="0065149D" w:rsidP="00F13D78">
            <w:pPr>
              <w:rPr>
                <w:rFonts w:ascii="Arial" w:hAnsi="Arial" w:cs="Arial"/>
                <w:b/>
              </w:rPr>
            </w:pPr>
            <w:r w:rsidRPr="009B5BA0">
              <w:rPr>
                <w:rFonts w:ascii="Arial" w:hAnsi="Arial" w:cs="Arial"/>
                <w:b/>
              </w:rPr>
              <w:t>SQUASI</w:t>
            </w:r>
          </w:p>
        </w:tc>
        <w:tc>
          <w:tcPr>
            <w:tcW w:w="1414" w:type="dxa"/>
          </w:tcPr>
          <w:p w:rsidR="0065149D" w:rsidRPr="009B5BA0" w:rsidRDefault="0065149D" w:rsidP="00F13D78">
            <w:pPr>
              <w:rPr>
                <w:b/>
              </w:rPr>
            </w:pPr>
            <w:r w:rsidRPr="009B5BA0">
              <w:rPr>
                <w:b/>
              </w:rPr>
              <w:t>GAETANO</w:t>
            </w:r>
          </w:p>
        </w:tc>
        <w:tc>
          <w:tcPr>
            <w:tcW w:w="1294" w:type="dxa"/>
          </w:tcPr>
          <w:p w:rsidR="0065149D" w:rsidRPr="009B5BA0" w:rsidRDefault="0065149D" w:rsidP="00F13D78">
            <w:pPr>
              <w:rPr>
                <w:b/>
              </w:rPr>
            </w:pPr>
            <w:r w:rsidRPr="009B5BA0">
              <w:rPr>
                <w:b/>
              </w:rPr>
              <w:t>NOTO</w:t>
            </w:r>
          </w:p>
        </w:tc>
        <w:tc>
          <w:tcPr>
            <w:tcW w:w="992" w:type="dxa"/>
          </w:tcPr>
          <w:p w:rsidR="0065149D" w:rsidRPr="009B5BA0" w:rsidRDefault="0065149D" w:rsidP="00F13D78">
            <w:pPr>
              <w:rPr>
                <w:b/>
              </w:rPr>
            </w:pPr>
            <w:r w:rsidRPr="009B5BA0">
              <w:rPr>
                <w:b/>
              </w:rPr>
              <w:t>42</w:t>
            </w:r>
          </w:p>
        </w:tc>
        <w:tc>
          <w:tcPr>
            <w:tcW w:w="992" w:type="dxa"/>
          </w:tcPr>
          <w:p w:rsidR="0065149D" w:rsidRPr="009B5BA0" w:rsidRDefault="0065149D" w:rsidP="00F13D78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9B5BA0" w:rsidRDefault="0065149D" w:rsidP="001D258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65149D" w:rsidRDefault="0065149D" w:rsidP="00F13D78"/>
        </w:tc>
      </w:tr>
      <w:tr w:rsidR="0065149D" w:rsidTr="0065149D">
        <w:tc>
          <w:tcPr>
            <w:tcW w:w="1955" w:type="dxa"/>
          </w:tcPr>
          <w:p w:rsidR="0065149D" w:rsidRDefault="0065149D" w:rsidP="00F13D78">
            <w:r>
              <w:t>SAUZA</w:t>
            </w:r>
          </w:p>
        </w:tc>
        <w:tc>
          <w:tcPr>
            <w:tcW w:w="1414" w:type="dxa"/>
          </w:tcPr>
          <w:p w:rsidR="0065149D" w:rsidRDefault="0065149D" w:rsidP="00F13D78">
            <w:r>
              <w:t>GIUSEPPE</w:t>
            </w:r>
          </w:p>
        </w:tc>
        <w:tc>
          <w:tcPr>
            <w:tcW w:w="1294" w:type="dxa"/>
          </w:tcPr>
          <w:p w:rsidR="0065149D" w:rsidRDefault="0065149D" w:rsidP="00F13D78">
            <w:r>
              <w:t>GIAMB</w:t>
            </w:r>
          </w:p>
        </w:tc>
        <w:tc>
          <w:tcPr>
            <w:tcW w:w="992" w:type="dxa"/>
          </w:tcPr>
          <w:p w:rsidR="0065149D" w:rsidRDefault="0065149D" w:rsidP="00F13D78">
            <w:r>
              <w:t>42</w:t>
            </w:r>
          </w:p>
        </w:tc>
        <w:tc>
          <w:tcPr>
            <w:tcW w:w="992" w:type="dxa"/>
          </w:tcPr>
          <w:p w:rsidR="0065149D" w:rsidRDefault="0065149D" w:rsidP="00F13D78"/>
        </w:tc>
        <w:tc>
          <w:tcPr>
            <w:tcW w:w="992" w:type="dxa"/>
          </w:tcPr>
          <w:p w:rsidR="0065149D" w:rsidRDefault="0065149D" w:rsidP="001D2582">
            <w:r>
              <w:t>0</w:t>
            </w:r>
          </w:p>
        </w:tc>
        <w:tc>
          <w:tcPr>
            <w:tcW w:w="992" w:type="dxa"/>
          </w:tcPr>
          <w:p w:rsidR="0065149D" w:rsidRPr="00500CFD" w:rsidRDefault="0065149D" w:rsidP="00F13D78">
            <w:pPr>
              <w:rPr>
                <w:b/>
              </w:rPr>
            </w:pPr>
          </w:p>
        </w:tc>
      </w:tr>
      <w:tr w:rsidR="0065149D" w:rsidTr="0065149D">
        <w:tc>
          <w:tcPr>
            <w:tcW w:w="1955" w:type="dxa"/>
          </w:tcPr>
          <w:p w:rsidR="0065149D" w:rsidRDefault="0065149D" w:rsidP="00F13D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CALONE</w:t>
            </w:r>
          </w:p>
        </w:tc>
        <w:tc>
          <w:tcPr>
            <w:tcW w:w="1414" w:type="dxa"/>
          </w:tcPr>
          <w:p w:rsidR="0065149D" w:rsidRDefault="0065149D" w:rsidP="00F13D78">
            <w:r>
              <w:t>GIUSEPPE</w:t>
            </w:r>
          </w:p>
        </w:tc>
        <w:tc>
          <w:tcPr>
            <w:tcW w:w="1294" w:type="dxa"/>
          </w:tcPr>
          <w:p w:rsidR="0065149D" w:rsidRDefault="0065149D" w:rsidP="00F13D78">
            <w:r>
              <w:t>NOTO</w:t>
            </w:r>
          </w:p>
        </w:tc>
        <w:tc>
          <w:tcPr>
            <w:tcW w:w="992" w:type="dxa"/>
          </w:tcPr>
          <w:p w:rsidR="0065149D" w:rsidRDefault="0065149D" w:rsidP="00F13D78">
            <w:r>
              <w:t>42</w:t>
            </w:r>
          </w:p>
        </w:tc>
        <w:tc>
          <w:tcPr>
            <w:tcW w:w="992" w:type="dxa"/>
          </w:tcPr>
          <w:p w:rsidR="0065149D" w:rsidRDefault="0065149D" w:rsidP="00F13D78"/>
        </w:tc>
        <w:tc>
          <w:tcPr>
            <w:tcW w:w="992" w:type="dxa"/>
          </w:tcPr>
          <w:p w:rsidR="0065149D" w:rsidRDefault="0065149D" w:rsidP="001D2582">
            <w:r>
              <w:t>6</w:t>
            </w:r>
          </w:p>
        </w:tc>
        <w:tc>
          <w:tcPr>
            <w:tcW w:w="992" w:type="dxa"/>
          </w:tcPr>
          <w:p w:rsidR="0065149D" w:rsidRDefault="0065149D" w:rsidP="00F13D78"/>
        </w:tc>
      </w:tr>
      <w:tr w:rsidR="0065149D" w:rsidTr="0065149D">
        <w:tc>
          <w:tcPr>
            <w:tcW w:w="1955" w:type="dxa"/>
          </w:tcPr>
          <w:p w:rsidR="0065149D" w:rsidRPr="00DA4D26" w:rsidRDefault="0065149D" w:rsidP="00F13D78">
            <w:r w:rsidRPr="00DA4D26">
              <w:t>ARGENTINO</w:t>
            </w:r>
          </w:p>
        </w:tc>
        <w:tc>
          <w:tcPr>
            <w:tcW w:w="1414" w:type="dxa"/>
          </w:tcPr>
          <w:p w:rsidR="0065149D" w:rsidRPr="00DA4D26" w:rsidRDefault="0065149D" w:rsidP="00F13D78">
            <w:r w:rsidRPr="00DA4D26">
              <w:t>GIOVANNI</w:t>
            </w:r>
          </w:p>
        </w:tc>
        <w:tc>
          <w:tcPr>
            <w:tcW w:w="1294" w:type="dxa"/>
          </w:tcPr>
          <w:p w:rsidR="0065149D" w:rsidRPr="00DA4D26" w:rsidRDefault="0065149D" w:rsidP="00F13D78">
            <w:r w:rsidRPr="00DA4D26">
              <w:t>AVOLA</w:t>
            </w:r>
          </w:p>
        </w:tc>
        <w:tc>
          <w:tcPr>
            <w:tcW w:w="992" w:type="dxa"/>
          </w:tcPr>
          <w:p w:rsidR="0065149D" w:rsidRPr="00DA4D26" w:rsidRDefault="0065149D" w:rsidP="00F13D78">
            <w:r w:rsidRPr="00DA4D26">
              <w:t>42</w:t>
            </w:r>
          </w:p>
        </w:tc>
        <w:tc>
          <w:tcPr>
            <w:tcW w:w="992" w:type="dxa"/>
          </w:tcPr>
          <w:p w:rsidR="0065149D" w:rsidRPr="00DA4D26" w:rsidRDefault="0065149D" w:rsidP="00F13D78"/>
        </w:tc>
        <w:tc>
          <w:tcPr>
            <w:tcW w:w="992" w:type="dxa"/>
          </w:tcPr>
          <w:p w:rsidR="0065149D" w:rsidRPr="00DA4D26" w:rsidRDefault="0065149D" w:rsidP="001D2582">
            <w:r w:rsidRPr="00DA4D26">
              <w:t>8</w:t>
            </w:r>
          </w:p>
        </w:tc>
        <w:tc>
          <w:tcPr>
            <w:tcW w:w="992" w:type="dxa"/>
          </w:tcPr>
          <w:p w:rsidR="0065149D" w:rsidRDefault="0065149D" w:rsidP="00F13D78"/>
        </w:tc>
      </w:tr>
      <w:tr w:rsidR="0065149D" w:rsidTr="0065149D">
        <w:tc>
          <w:tcPr>
            <w:tcW w:w="1955" w:type="dxa"/>
          </w:tcPr>
          <w:p w:rsidR="0065149D" w:rsidRDefault="0065149D" w:rsidP="00F13D78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49D" w:rsidRDefault="0065149D" w:rsidP="00F13D78"/>
        </w:tc>
        <w:tc>
          <w:tcPr>
            <w:tcW w:w="1294" w:type="dxa"/>
          </w:tcPr>
          <w:p w:rsidR="0065149D" w:rsidRDefault="0065149D" w:rsidP="00F13D78"/>
        </w:tc>
        <w:tc>
          <w:tcPr>
            <w:tcW w:w="992" w:type="dxa"/>
          </w:tcPr>
          <w:p w:rsidR="0065149D" w:rsidRDefault="0065149D" w:rsidP="00F13D78"/>
        </w:tc>
        <w:tc>
          <w:tcPr>
            <w:tcW w:w="992" w:type="dxa"/>
          </w:tcPr>
          <w:p w:rsidR="0065149D" w:rsidRDefault="0065149D" w:rsidP="00F13D78"/>
        </w:tc>
        <w:tc>
          <w:tcPr>
            <w:tcW w:w="992" w:type="dxa"/>
          </w:tcPr>
          <w:p w:rsidR="0065149D" w:rsidRDefault="0065149D" w:rsidP="001D2582"/>
        </w:tc>
        <w:tc>
          <w:tcPr>
            <w:tcW w:w="992" w:type="dxa"/>
          </w:tcPr>
          <w:p w:rsidR="0065149D" w:rsidRDefault="0065149D" w:rsidP="00F13D78"/>
        </w:tc>
      </w:tr>
      <w:tr w:rsidR="0065149D" w:rsidTr="0065149D">
        <w:tc>
          <w:tcPr>
            <w:tcW w:w="1955" w:type="dxa"/>
          </w:tcPr>
          <w:p w:rsidR="0065149D" w:rsidRDefault="0065149D" w:rsidP="00F13D78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49D" w:rsidRDefault="0065149D" w:rsidP="00F13D78"/>
        </w:tc>
        <w:tc>
          <w:tcPr>
            <w:tcW w:w="1294" w:type="dxa"/>
          </w:tcPr>
          <w:p w:rsidR="0065149D" w:rsidRDefault="0065149D" w:rsidP="00F13D78"/>
        </w:tc>
        <w:tc>
          <w:tcPr>
            <w:tcW w:w="992" w:type="dxa"/>
          </w:tcPr>
          <w:p w:rsidR="0065149D" w:rsidRDefault="0065149D" w:rsidP="00F13D78"/>
        </w:tc>
        <w:tc>
          <w:tcPr>
            <w:tcW w:w="992" w:type="dxa"/>
          </w:tcPr>
          <w:p w:rsidR="0065149D" w:rsidRDefault="0065149D" w:rsidP="00F13D78"/>
        </w:tc>
        <w:tc>
          <w:tcPr>
            <w:tcW w:w="992" w:type="dxa"/>
          </w:tcPr>
          <w:p w:rsidR="0065149D" w:rsidRDefault="0065149D" w:rsidP="001D2582"/>
        </w:tc>
        <w:tc>
          <w:tcPr>
            <w:tcW w:w="992" w:type="dxa"/>
          </w:tcPr>
          <w:p w:rsidR="0065149D" w:rsidRDefault="0065149D" w:rsidP="00F13D78"/>
        </w:tc>
      </w:tr>
      <w:tr w:rsidR="0065149D" w:rsidRPr="00500CFD" w:rsidTr="0065149D">
        <w:tc>
          <w:tcPr>
            <w:tcW w:w="1955" w:type="dxa"/>
          </w:tcPr>
          <w:p w:rsidR="0065149D" w:rsidRPr="009B5BA0" w:rsidRDefault="0065149D" w:rsidP="00F13D78">
            <w:pPr>
              <w:rPr>
                <w:rFonts w:ascii="Arial" w:hAnsi="Arial" w:cs="Arial"/>
                <w:b/>
              </w:rPr>
            </w:pPr>
            <w:r w:rsidRPr="009B5BA0">
              <w:rPr>
                <w:rFonts w:ascii="Arial" w:hAnsi="Arial" w:cs="Arial"/>
                <w:b/>
              </w:rPr>
              <w:t>TARDONATO</w:t>
            </w:r>
          </w:p>
        </w:tc>
        <w:tc>
          <w:tcPr>
            <w:tcW w:w="1414" w:type="dxa"/>
          </w:tcPr>
          <w:p w:rsidR="0065149D" w:rsidRPr="009B5BA0" w:rsidRDefault="0065149D" w:rsidP="00F13D78">
            <w:pPr>
              <w:rPr>
                <w:b/>
              </w:rPr>
            </w:pPr>
            <w:r w:rsidRPr="009B5BA0">
              <w:rPr>
                <w:b/>
              </w:rPr>
              <w:t>MATTIA</w:t>
            </w:r>
          </w:p>
        </w:tc>
        <w:tc>
          <w:tcPr>
            <w:tcW w:w="1294" w:type="dxa"/>
          </w:tcPr>
          <w:p w:rsidR="0065149D" w:rsidRPr="009B5BA0" w:rsidRDefault="0065149D" w:rsidP="00F13D78">
            <w:pPr>
              <w:rPr>
                <w:b/>
              </w:rPr>
            </w:pPr>
            <w:r w:rsidRPr="009B5BA0">
              <w:rPr>
                <w:b/>
              </w:rPr>
              <w:t>NOTO</w:t>
            </w:r>
          </w:p>
        </w:tc>
        <w:tc>
          <w:tcPr>
            <w:tcW w:w="992" w:type="dxa"/>
          </w:tcPr>
          <w:p w:rsidR="0065149D" w:rsidRPr="009B5BA0" w:rsidRDefault="0065149D" w:rsidP="00F13D78">
            <w:pPr>
              <w:rPr>
                <w:b/>
              </w:rPr>
            </w:pPr>
            <w:r w:rsidRPr="009B5BA0">
              <w:rPr>
                <w:b/>
              </w:rPr>
              <w:t>46</w:t>
            </w:r>
          </w:p>
        </w:tc>
        <w:tc>
          <w:tcPr>
            <w:tcW w:w="992" w:type="dxa"/>
          </w:tcPr>
          <w:p w:rsidR="0065149D" w:rsidRPr="009B5BA0" w:rsidRDefault="0065149D" w:rsidP="00F13D78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9B5BA0" w:rsidRDefault="0065149D" w:rsidP="001D258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65149D" w:rsidRDefault="0065149D" w:rsidP="00F13D78"/>
        </w:tc>
      </w:tr>
      <w:tr w:rsidR="0065149D" w:rsidRPr="00500CFD" w:rsidTr="0065149D">
        <w:tc>
          <w:tcPr>
            <w:tcW w:w="1955" w:type="dxa"/>
          </w:tcPr>
          <w:p w:rsidR="0065149D" w:rsidRDefault="0065149D" w:rsidP="00F13D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LIMA</w:t>
            </w:r>
          </w:p>
        </w:tc>
        <w:tc>
          <w:tcPr>
            <w:tcW w:w="1414" w:type="dxa"/>
          </w:tcPr>
          <w:p w:rsidR="0065149D" w:rsidRDefault="0065149D" w:rsidP="00F13D78">
            <w:r>
              <w:t>SIMONE</w:t>
            </w:r>
          </w:p>
        </w:tc>
        <w:tc>
          <w:tcPr>
            <w:tcW w:w="1294" w:type="dxa"/>
          </w:tcPr>
          <w:p w:rsidR="0065149D" w:rsidRDefault="0065149D" w:rsidP="00F13D78">
            <w:r>
              <w:t>PRIOLO</w:t>
            </w:r>
          </w:p>
        </w:tc>
        <w:tc>
          <w:tcPr>
            <w:tcW w:w="992" w:type="dxa"/>
          </w:tcPr>
          <w:p w:rsidR="0065149D" w:rsidRDefault="0065149D" w:rsidP="00F13D78">
            <w:r>
              <w:t>46</w:t>
            </w:r>
          </w:p>
        </w:tc>
        <w:tc>
          <w:tcPr>
            <w:tcW w:w="992" w:type="dxa"/>
          </w:tcPr>
          <w:p w:rsidR="0065149D" w:rsidRDefault="0065149D" w:rsidP="00F13D78"/>
        </w:tc>
        <w:tc>
          <w:tcPr>
            <w:tcW w:w="992" w:type="dxa"/>
          </w:tcPr>
          <w:p w:rsidR="0065149D" w:rsidRDefault="0065149D" w:rsidP="001D2582">
            <w:r>
              <w:t>0</w:t>
            </w:r>
          </w:p>
        </w:tc>
        <w:tc>
          <w:tcPr>
            <w:tcW w:w="992" w:type="dxa"/>
          </w:tcPr>
          <w:p w:rsidR="0065149D" w:rsidRDefault="0065149D" w:rsidP="00F13D78">
            <w:pPr>
              <w:jc w:val="right"/>
            </w:pPr>
          </w:p>
        </w:tc>
      </w:tr>
      <w:tr w:rsidR="0065149D" w:rsidRPr="00500CFD" w:rsidTr="0065149D">
        <w:tc>
          <w:tcPr>
            <w:tcW w:w="1955" w:type="dxa"/>
          </w:tcPr>
          <w:p w:rsidR="0065149D" w:rsidRDefault="0065149D" w:rsidP="00F13D78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49D" w:rsidRDefault="0065149D" w:rsidP="00F13D78"/>
        </w:tc>
        <w:tc>
          <w:tcPr>
            <w:tcW w:w="1294" w:type="dxa"/>
          </w:tcPr>
          <w:p w:rsidR="0065149D" w:rsidRDefault="0065149D" w:rsidP="00F13D78"/>
        </w:tc>
        <w:tc>
          <w:tcPr>
            <w:tcW w:w="992" w:type="dxa"/>
          </w:tcPr>
          <w:p w:rsidR="0065149D" w:rsidRDefault="0065149D" w:rsidP="00F13D78"/>
        </w:tc>
        <w:tc>
          <w:tcPr>
            <w:tcW w:w="992" w:type="dxa"/>
          </w:tcPr>
          <w:p w:rsidR="0065149D" w:rsidRDefault="0065149D" w:rsidP="00F13D78"/>
        </w:tc>
        <w:tc>
          <w:tcPr>
            <w:tcW w:w="992" w:type="dxa"/>
          </w:tcPr>
          <w:p w:rsidR="0065149D" w:rsidRDefault="0065149D" w:rsidP="001D2582"/>
        </w:tc>
        <w:tc>
          <w:tcPr>
            <w:tcW w:w="992" w:type="dxa"/>
          </w:tcPr>
          <w:p w:rsidR="0065149D" w:rsidRPr="00500CFD" w:rsidRDefault="0065149D" w:rsidP="00F13D78">
            <w:pPr>
              <w:rPr>
                <w:b/>
              </w:rPr>
            </w:pPr>
          </w:p>
        </w:tc>
      </w:tr>
      <w:tr w:rsidR="0065149D" w:rsidRPr="00500CFD" w:rsidTr="0065149D">
        <w:tc>
          <w:tcPr>
            <w:tcW w:w="1955" w:type="dxa"/>
          </w:tcPr>
          <w:p w:rsidR="0065149D" w:rsidRDefault="0065149D" w:rsidP="00F13D78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49D" w:rsidRDefault="0065149D" w:rsidP="00F13D78"/>
        </w:tc>
        <w:tc>
          <w:tcPr>
            <w:tcW w:w="1294" w:type="dxa"/>
          </w:tcPr>
          <w:p w:rsidR="0065149D" w:rsidRDefault="0065149D" w:rsidP="00F13D78"/>
        </w:tc>
        <w:tc>
          <w:tcPr>
            <w:tcW w:w="992" w:type="dxa"/>
          </w:tcPr>
          <w:p w:rsidR="0065149D" w:rsidRDefault="0065149D" w:rsidP="00F13D78"/>
        </w:tc>
        <w:tc>
          <w:tcPr>
            <w:tcW w:w="992" w:type="dxa"/>
          </w:tcPr>
          <w:p w:rsidR="0065149D" w:rsidRDefault="0065149D" w:rsidP="00F13D78">
            <w:pPr>
              <w:jc w:val="right"/>
            </w:pPr>
          </w:p>
        </w:tc>
        <w:tc>
          <w:tcPr>
            <w:tcW w:w="992" w:type="dxa"/>
          </w:tcPr>
          <w:p w:rsidR="0065149D" w:rsidRDefault="0065149D" w:rsidP="001D2582">
            <w:pPr>
              <w:jc w:val="right"/>
            </w:pPr>
          </w:p>
        </w:tc>
        <w:tc>
          <w:tcPr>
            <w:tcW w:w="992" w:type="dxa"/>
          </w:tcPr>
          <w:p w:rsidR="0065149D" w:rsidRPr="00500CFD" w:rsidRDefault="0065149D" w:rsidP="00F13D78"/>
        </w:tc>
      </w:tr>
      <w:tr w:rsidR="0065149D" w:rsidRPr="00500CFD" w:rsidTr="0065149D">
        <w:tc>
          <w:tcPr>
            <w:tcW w:w="1955" w:type="dxa"/>
          </w:tcPr>
          <w:p w:rsidR="0065149D" w:rsidRPr="00500CFD" w:rsidRDefault="0065149D" w:rsidP="00F13D78">
            <w:pPr>
              <w:rPr>
                <w:b/>
              </w:rPr>
            </w:pPr>
          </w:p>
        </w:tc>
        <w:tc>
          <w:tcPr>
            <w:tcW w:w="1414" w:type="dxa"/>
          </w:tcPr>
          <w:p w:rsidR="0065149D" w:rsidRPr="00500CFD" w:rsidRDefault="0065149D" w:rsidP="00F13D78">
            <w:pPr>
              <w:rPr>
                <w:b/>
              </w:rPr>
            </w:pPr>
          </w:p>
        </w:tc>
        <w:tc>
          <w:tcPr>
            <w:tcW w:w="1294" w:type="dxa"/>
          </w:tcPr>
          <w:p w:rsidR="0065149D" w:rsidRPr="00500CFD" w:rsidRDefault="0065149D" w:rsidP="00F13D78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500CFD" w:rsidRDefault="0065149D" w:rsidP="00F13D78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500CFD" w:rsidRDefault="0065149D" w:rsidP="00F13D78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500CFD" w:rsidRDefault="0065149D" w:rsidP="001D2582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500CFD" w:rsidRDefault="0065149D" w:rsidP="00F13D78"/>
        </w:tc>
      </w:tr>
      <w:tr w:rsidR="0065149D" w:rsidRPr="00500CFD" w:rsidTr="0065149D">
        <w:tc>
          <w:tcPr>
            <w:tcW w:w="1955" w:type="dxa"/>
          </w:tcPr>
          <w:p w:rsidR="0065149D" w:rsidRPr="009B5BA0" w:rsidRDefault="0065149D" w:rsidP="00F13D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</w:tcPr>
          <w:p w:rsidR="0065149D" w:rsidRPr="009B5BA0" w:rsidRDefault="0065149D" w:rsidP="00F13D78">
            <w:pPr>
              <w:rPr>
                <w:b/>
              </w:rPr>
            </w:pPr>
          </w:p>
        </w:tc>
        <w:tc>
          <w:tcPr>
            <w:tcW w:w="1294" w:type="dxa"/>
          </w:tcPr>
          <w:p w:rsidR="0065149D" w:rsidRPr="009B5BA0" w:rsidRDefault="0065149D" w:rsidP="00F13D78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9B5BA0" w:rsidRDefault="0065149D" w:rsidP="00F13D78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9B5BA0" w:rsidRDefault="0065149D" w:rsidP="00F13D78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9B5BA0" w:rsidRDefault="0065149D" w:rsidP="001D2582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500CFD" w:rsidRDefault="0065149D" w:rsidP="00F13D78"/>
        </w:tc>
      </w:tr>
      <w:tr w:rsidR="0065149D" w:rsidRPr="00500CFD" w:rsidTr="0065149D">
        <w:tc>
          <w:tcPr>
            <w:tcW w:w="1955" w:type="dxa"/>
          </w:tcPr>
          <w:p w:rsidR="0065149D" w:rsidRPr="00500CFD" w:rsidRDefault="0065149D" w:rsidP="00F13D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MARTINO</w:t>
            </w:r>
          </w:p>
        </w:tc>
        <w:tc>
          <w:tcPr>
            <w:tcW w:w="1414" w:type="dxa"/>
          </w:tcPr>
          <w:p w:rsidR="0065149D" w:rsidRPr="00500CFD" w:rsidRDefault="0065149D" w:rsidP="00F13D78">
            <w:r>
              <w:t>FRANCESCO</w:t>
            </w:r>
          </w:p>
        </w:tc>
        <w:tc>
          <w:tcPr>
            <w:tcW w:w="1294" w:type="dxa"/>
          </w:tcPr>
          <w:p w:rsidR="0065149D" w:rsidRPr="00500CFD" w:rsidRDefault="0065149D" w:rsidP="00F13D78">
            <w:r>
              <w:t>FUTURA</w:t>
            </w:r>
          </w:p>
        </w:tc>
        <w:tc>
          <w:tcPr>
            <w:tcW w:w="992" w:type="dxa"/>
          </w:tcPr>
          <w:p w:rsidR="0065149D" w:rsidRPr="00500CFD" w:rsidRDefault="0065149D" w:rsidP="00F13D78">
            <w:r>
              <w:t>50</w:t>
            </w:r>
          </w:p>
        </w:tc>
        <w:tc>
          <w:tcPr>
            <w:tcW w:w="992" w:type="dxa"/>
          </w:tcPr>
          <w:p w:rsidR="0065149D" w:rsidRPr="00500CFD" w:rsidRDefault="0065149D" w:rsidP="00F13D78"/>
        </w:tc>
        <w:tc>
          <w:tcPr>
            <w:tcW w:w="992" w:type="dxa"/>
          </w:tcPr>
          <w:p w:rsidR="0065149D" w:rsidRPr="00500CFD" w:rsidRDefault="0065149D" w:rsidP="001D2582">
            <w:r>
              <w:t>8</w:t>
            </w:r>
          </w:p>
        </w:tc>
        <w:tc>
          <w:tcPr>
            <w:tcW w:w="992" w:type="dxa"/>
          </w:tcPr>
          <w:p w:rsidR="0065149D" w:rsidRPr="00500CFD" w:rsidRDefault="0065149D" w:rsidP="00F13D78"/>
        </w:tc>
      </w:tr>
      <w:tr w:rsidR="0065149D" w:rsidRPr="00500CFD" w:rsidTr="0065149D">
        <w:tc>
          <w:tcPr>
            <w:tcW w:w="1955" w:type="dxa"/>
          </w:tcPr>
          <w:p w:rsidR="0065149D" w:rsidRPr="009B5BA0" w:rsidRDefault="0065149D" w:rsidP="00F13D78">
            <w:pPr>
              <w:rPr>
                <w:rFonts w:ascii="Arial" w:hAnsi="Arial" w:cs="Arial"/>
                <w:b/>
              </w:rPr>
            </w:pPr>
            <w:r w:rsidRPr="009B5BA0">
              <w:rPr>
                <w:rFonts w:ascii="Arial" w:hAnsi="Arial" w:cs="Arial"/>
                <w:b/>
              </w:rPr>
              <w:t>LAGANA’</w:t>
            </w:r>
          </w:p>
        </w:tc>
        <w:tc>
          <w:tcPr>
            <w:tcW w:w="1414" w:type="dxa"/>
          </w:tcPr>
          <w:p w:rsidR="0065149D" w:rsidRPr="009B5BA0" w:rsidRDefault="0065149D" w:rsidP="00F13D78">
            <w:pPr>
              <w:rPr>
                <w:b/>
              </w:rPr>
            </w:pPr>
            <w:r w:rsidRPr="009B5BA0">
              <w:rPr>
                <w:b/>
              </w:rPr>
              <w:t>SALVATORE</w:t>
            </w:r>
          </w:p>
        </w:tc>
        <w:tc>
          <w:tcPr>
            <w:tcW w:w="1294" w:type="dxa"/>
          </w:tcPr>
          <w:p w:rsidR="0065149D" w:rsidRPr="009B5BA0" w:rsidRDefault="0065149D" w:rsidP="00F13D78">
            <w:pPr>
              <w:rPr>
                <w:b/>
              </w:rPr>
            </w:pPr>
            <w:r w:rsidRPr="009B5BA0">
              <w:rPr>
                <w:b/>
              </w:rPr>
              <w:t>PRIOLO</w:t>
            </w:r>
          </w:p>
        </w:tc>
        <w:tc>
          <w:tcPr>
            <w:tcW w:w="992" w:type="dxa"/>
          </w:tcPr>
          <w:p w:rsidR="0065149D" w:rsidRPr="009B5BA0" w:rsidRDefault="0065149D" w:rsidP="00F13D78">
            <w:pPr>
              <w:rPr>
                <w:b/>
              </w:rPr>
            </w:pPr>
            <w:r w:rsidRPr="009B5BA0">
              <w:rPr>
                <w:b/>
              </w:rPr>
              <w:t>50</w:t>
            </w:r>
          </w:p>
        </w:tc>
        <w:tc>
          <w:tcPr>
            <w:tcW w:w="992" w:type="dxa"/>
          </w:tcPr>
          <w:p w:rsidR="0065149D" w:rsidRPr="009B5BA0" w:rsidRDefault="0065149D" w:rsidP="00F13D78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9B5BA0" w:rsidRDefault="0065149D" w:rsidP="001D258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65149D" w:rsidRDefault="0065149D" w:rsidP="00F13D78"/>
        </w:tc>
      </w:tr>
      <w:tr w:rsidR="0065149D" w:rsidRPr="00500CFD" w:rsidTr="0065149D">
        <w:tc>
          <w:tcPr>
            <w:tcW w:w="1955" w:type="dxa"/>
          </w:tcPr>
          <w:p w:rsidR="0065149D" w:rsidRPr="00500CFD" w:rsidRDefault="0065149D" w:rsidP="00F13D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AGLIA</w:t>
            </w:r>
          </w:p>
        </w:tc>
        <w:tc>
          <w:tcPr>
            <w:tcW w:w="1414" w:type="dxa"/>
          </w:tcPr>
          <w:p w:rsidR="0065149D" w:rsidRPr="00500CFD" w:rsidRDefault="0065149D" w:rsidP="00F13D78">
            <w:r>
              <w:t>LORENZO</w:t>
            </w:r>
          </w:p>
        </w:tc>
        <w:tc>
          <w:tcPr>
            <w:tcW w:w="1294" w:type="dxa"/>
          </w:tcPr>
          <w:p w:rsidR="0065149D" w:rsidRPr="00500CFD" w:rsidRDefault="0065149D" w:rsidP="00F13D78">
            <w:r>
              <w:t>FUTURA</w:t>
            </w:r>
          </w:p>
        </w:tc>
        <w:tc>
          <w:tcPr>
            <w:tcW w:w="992" w:type="dxa"/>
          </w:tcPr>
          <w:p w:rsidR="0065149D" w:rsidRPr="00500CFD" w:rsidRDefault="0065149D" w:rsidP="00F13D78">
            <w:r>
              <w:t>50</w:t>
            </w:r>
          </w:p>
        </w:tc>
        <w:tc>
          <w:tcPr>
            <w:tcW w:w="992" w:type="dxa"/>
          </w:tcPr>
          <w:p w:rsidR="0065149D" w:rsidRPr="00500CFD" w:rsidRDefault="0065149D" w:rsidP="00F13D78"/>
        </w:tc>
        <w:tc>
          <w:tcPr>
            <w:tcW w:w="992" w:type="dxa"/>
          </w:tcPr>
          <w:p w:rsidR="0065149D" w:rsidRPr="00500CFD" w:rsidRDefault="0065149D" w:rsidP="001D2582">
            <w:r>
              <w:t>6</w:t>
            </w:r>
          </w:p>
        </w:tc>
        <w:tc>
          <w:tcPr>
            <w:tcW w:w="992" w:type="dxa"/>
          </w:tcPr>
          <w:p w:rsidR="0065149D" w:rsidRPr="00500CFD" w:rsidRDefault="0065149D" w:rsidP="00F13D78">
            <w:pPr>
              <w:rPr>
                <w:b/>
              </w:rPr>
            </w:pPr>
          </w:p>
        </w:tc>
      </w:tr>
      <w:tr w:rsidR="0065149D" w:rsidRPr="00500CFD" w:rsidTr="0065149D">
        <w:tc>
          <w:tcPr>
            <w:tcW w:w="1955" w:type="dxa"/>
          </w:tcPr>
          <w:p w:rsidR="0065149D" w:rsidRPr="00500CFD" w:rsidRDefault="0065149D" w:rsidP="000C2A7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49D" w:rsidRPr="00500CFD" w:rsidRDefault="0065149D" w:rsidP="000C2A71"/>
        </w:tc>
        <w:tc>
          <w:tcPr>
            <w:tcW w:w="1294" w:type="dxa"/>
          </w:tcPr>
          <w:p w:rsidR="0065149D" w:rsidRPr="00500CFD" w:rsidRDefault="0065149D" w:rsidP="000C2A71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500CFD" w:rsidRDefault="0065149D" w:rsidP="000C2A71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500CFD" w:rsidRDefault="0065149D" w:rsidP="000C2A71"/>
        </w:tc>
        <w:tc>
          <w:tcPr>
            <w:tcW w:w="992" w:type="dxa"/>
          </w:tcPr>
          <w:p w:rsidR="0065149D" w:rsidRPr="00500CFD" w:rsidRDefault="0065149D" w:rsidP="001D2582"/>
        </w:tc>
        <w:tc>
          <w:tcPr>
            <w:tcW w:w="992" w:type="dxa"/>
          </w:tcPr>
          <w:p w:rsidR="0065149D" w:rsidRPr="00500CFD" w:rsidRDefault="0065149D" w:rsidP="00F13D78"/>
        </w:tc>
      </w:tr>
      <w:tr w:rsidR="0065149D" w:rsidRPr="00500CFD" w:rsidTr="0065149D">
        <w:tc>
          <w:tcPr>
            <w:tcW w:w="1955" w:type="dxa"/>
          </w:tcPr>
          <w:p w:rsidR="0065149D" w:rsidRPr="00500CFD" w:rsidRDefault="0065149D" w:rsidP="000C2A7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49D" w:rsidRPr="00500CFD" w:rsidRDefault="0065149D" w:rsidP="000C2A71"/>
        </w:tc>
        <w:tc>
          <w:tcPr>
            <w:tcW w:w="1294" w:type="dxa"/>
          </w:tcPr>
          <w:p w:rsidR="0065149D" w:rsidRPr="00500CFD" w:rsidRDefault="0065149D" w:rsidP="000C2A71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500CFD" w:rsidRDefault="0065149D" w:rsidP="000C2A71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500CFD" w:rsidRDefault="0065149D" w:rsidP="000C2A71"/>
        </w:tc>
        <w:tc>
          <w:tcPr>
            <w:tcW w:w="992" w:type="dxa"/>
          </w:tcPr>
          <w:p w:rsidR="0065149D" w:rsidRPr="00500CFD" w:rsidRDefault="0065149D" w:rsidP="001D2582"/>
        </w:tc>
        <w:tc>
          <w:tcPr>
            <w:tcW w:w="992" w:type="dxa"/>
          </w:tcPr>
          <w:p w:rsidR="0065149D" w:rsidRPr="00500CFD" w:rsidRDefault="0065149D" w:rsidP="00F13D78"/>
        </w:tc>
      </w:tr>
      <w:tr w:rsidR="0065149D" w:rsidRPr="00500CFD" w:rsidTr="0065149D">
        <w:tc>
          <w:tcPr>
            <w:tcW w:w="1955" w:type="dxa"/>
          </w:tcPr>
          <w:p w:rsidR="0065149D" w:rsidRPr="00500CFD" w:rsidRDefault="0065149D" w:rsidP="000C2A7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49D" w:rsidRPr="00500CFD" w:rsidRDefault="0065149D" w:rsidP="000C2A71"/>
        </w:tc>
        <w:tc>
          <w:tcPr>
            <w:tcW w:w="1294" w:type="dxa"/>
          </w:tcPr>
          <w:p w:rsidR="0065149D" w:rsidRPr="00500CFD" w:rsidRDefault="0065149D" w:rsidP="000C2A71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500CFD" w:rsidRDefault="0065149D" w:rsidP="000C2A71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500CFD" w:rsidRDefault="0065149D" w:rsidP="000C2A71"/>
        </w:tc>
        <w:tc>
          <w:tcPr>
            <w:tcW w:w="992" w:type="dxa"/>
          </w:tcPr>
          <w:p w:rsidR="0065149D" w:rsidRPr="00500CFD" w:rsidRDefault="0065149D" w:rsidP="001D2582"/>
        </w:tc>
        <w:tc>
          <w:tcPr>
            <w:tcW w:w="992" w:type="dxa"/>
          </w:tcPr>
          <w:p w:rsidR="0065149D" w:rsidRPr="00500CFD" w:rsidRDefault="0065149D" w:rsidP="00F13D78"/>
        </w:tc>
      </w:tr>
      <w:tr w:rsidR="0065149D" w:rsidRPr="00500CFD" w:rsidTr="0065149D">
        <w:tc>
          <w:tcPr>
            <w:tcW w:w="1955" w:type="dxa"/>
          </w:tcPr>
          <w:p w:rsidR="0065149D" w:rsidRPr="00500CFD" w:rsidRDefault="0065149D" w:rsidP="000C2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DERI</w:t>
            </w:r>
          </w:p>
        </w:tc>
        <w:tc>
          <w:tcPr>
            <w:tcW w:w="1414" w:type="dxa"/>
          </w:tcPr>
          <w:p w:rsidR="0065149D" w:rsidRPr="00500CFD" w:rsidRDefault="0065149D" w:rsidP="000C2A71">
            <w:r>
              <w:t>MARTINA</w:t>
            </w:r>
          </w:p>
        </w:tc>
        <w:tc>
          <w:tcPr>
            <w:tcW w:w="1294" w:type="dxa"/>
          </w:tcPr>
          <w:p w:rsidR="0065149D" w:rsidRPr="00500CFD" w:rsidRDefault="0065149D" w:rsidP="000C2A71">
            <w:r>
              <w:t>FUTURA</w:t>
            </w:r>
          </w:p>
        </w:tc>
        <w:tc>
          <w:tcPr>
            <w:tcW w:w="992" w:type="dxa"/>
          </w:tcPr>
          <w:p w:rsidR="0065149D" w:rsidRPr="00500CFD" w:rsidRDefault="0065149D" w:rsidP="000C2A71">
            <w:r>
              <w:t>36</w:t>
            </w:r>
          </w:p>
        </w:tc>
        <w:tc>
          <w:tcPr>
            <w:tcW w:w="992" w:type="dxa"/>
          </w:tcPr>
          <w:p w:rsidR="0065149D" w:rsidRPr="00500CFD" w:rsidRDefault="0065149D" w:rsidP="000C2A71"/>
        </w:tc>
        <w:tc>
          <w:tcPr>
            <w:tcW w:w="992" w:type="dxa"/>
          </w:tcPr>
          <w:p w:rsidR="0065149D" w:rsidRPr="00500CFD" w:rsidRDefault="0065149D" w:rsidP="001D2582">
            <w:r>
              <w:t>8</w:t>
            </w:r>
          </w:p>
        </w:tc>
        <w:tc>
          <w:tcPr>
            <w:tcW w:w="992" w:type="dxa"/>
          </w:tcPr>
          <w:p w:rsidR="0065149D" w:rsidRPr="00500CFD" w:rsidRDefault="0065149D" w:rsidP="00F13D78"/>
        </w:tc>
      </w:tr>
      <w:tr w:rsidR="0065149D" w:rsidRPr="00500CFD" w:rsidTr="0065149D">
        <w:tc>
          <w:tcPr>
            <w:tcW w:w="1955" w:type="dxa"/>
          </w:tcPr>
          <w:p w:rsidR="0065149D" w:rsidRPr="00500CFD" w:rsidRDefault="0065149D" w:rsidP="00F13D78">
            <w:pPr>
              <w:rPr>
                <w:b/>
              </w:rPr>
            </w:pPr>
            <w:r>
              <w:rPr>
                <w:b/>
              </w:rPr>
              <w:t>SCUDERI</w:t>
            </w:r>
          </w:p>
        </w:tc>
        <w:tc>
          <w:tcPr>
            <w:tcW w:w="1414" w:type="dxa"/>
          </w:tcPr>
          <w:p w:rsidR="0065149D" w:rsidRPr="00500CFD" w:rsidRDefault="0065149D" w:rsidP="00F13D78">
            <w:pPr>
              <w:rPr>
                <w:b/>
              </w:rPr>
            </w:pPr>
            <w:r>
              <w:rPr>
                <w:b/>
              </w:rPr>
              <w:t>SUSANNA</w:t>
            </w:r>
          </w:p>
        </w:tc>
        <w:tc>
          <w:tcPr>
            <w:tcW w:w="1294" w:type="dxa"/>
          </w:tcPr>
          <w:p w:rsidR="0065149D" w:rsidRPr="00500CFD" w:rsidRDefault="0065149D" w:rsidP="00F13D78">
            <w:pPr>
              <w:rPr>
                <w:b/>
              </w:rPr>
            </w:pPr>
            <w:r>
              <w:rPr>
                <w:b/>
              </w:rPr>
              <w:t>FUTURA</w:t>
            </w:r>
          </w:p>
        </w:tc>
        <w:tc>
          <w:tcPr>
            <w:tcW w:w="992" w:type="dxa"/>
          </w:tcPr>
          <w:p w:rsidR="0065149D" w:rsidRPr="00500CFD" w:rsidRDefault="0065149D" w:rsidP="00F13D78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</w:tcPr>
          <w:p w:rsidR="0065149D" w:rsidRPr="00500CFD" w:rsidRDefault="0065149D" w:rsidP="00F13D78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500CFD" w:rsidRDefault="0065149D" w:rsidP="001D258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65149D" w:rsidRPr="00500CFD" w:rsidRDefault="0065149D" w:rsidP="00F13D78"/>
        </w:tc>
      </w:tr>
      <w:tr w:rsidR="0065149D" w:rsidRPr="00500CFD" w:rsidTr="0065149D">
        <w:tc>
          <w:tcPr>
            <w:tcW w:w="1955" w:type="dxa"/>
          </w:tcPr>
          <w:p w:rsidR="0065149D" w:rsidRPr="00500CFD" w:rsidRDefault="0065149D" w:rsidP="00F13D78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49D" w:rsidRPr="00500CFD" w:rsidRDefault="0065149D" w:rsidP="00F13D78"/>
        </w:tc>
        <w:tc>
          <w:tcPr>
            <w:tcW w:w="1294" w:type="dxa"/>
          </w:tcPr>
          <w:p w:rsidR="0065149D" w:rsidRPr="00500CFD" w:rsidRDefault="0065149D" w:rsidP="00F13D78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500CFD" w:rsidRDefault="0065149D" w:rsidP="00F13D78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500CFD" w:rsidRDefault="0065149D" w:rsidP="00F13D78"/>
        </w:tc>
        <w:tc>
          <w:tcPr>
            <w:tcW w:w="992" w:type="dxa"/>
          </w:tcPr>
          <w:p w:rsidR="0065149D" w:rsidRPr="00500CFD" w:rsidRDefault="0065149D" w:rsidP="001D2582"/>
        </w:tc>
        <w:tc>
          <w:tcPr>
            <w:tcW w:w="992" w:type="dxa"/>
          </w:tcPr>
          <w:p w:rsidR="0065149D" w:rsidRPr="00500CFD" w:rsidRDefault="0065149D" w:rsidP="00F13D78"/>
        </w:tc>
      </w:tr>
      <w:tr w:rsidR="0065149D" w:rsidRPr="00500CFD" w:rsidTr="0065149D">
        <w:tc>
          <w:tcPr>
            <w:tcW w:w="1955" w:type="dxa"/>
          </w:tcPr>
          <w:p w:rsidR="0065149D" w:rsidRPr="00500CFD" w:rsidRDefault="0065149D" w:rsidP="00F13D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VIERA </w:t>
            </w:r>
          </w:p>
        </w:tc>
        <w:tc>
          <w:tcPr>
            <w:tcW w:w="1414" w:type="dxa"/>
          </w:tcPr>
          <w:p w:rsidR="0065149D" w:rsidRPr="00500CFD" w:rsidRDefault="0065149D" w:rsidP="00F13D78">
            <w:r>
              <w:t>CORRADO</w:t>
            </w:r>
          </w:p>
        </w:tc>
        <w:tc>
          <w:tcPr>
            <w:tcW w:w="1294" w:type="dxa"/>
          </w:tcPr>
          <w:p w:rsidR="0065149D" w:rsidRPr="00500CFD" w:rsidRDefault="0065149D" w:rsidP="00F13D78">
            <w:pPr>
              <w:rPr>
                <w:b/>
              </w:rPr>
            </w:pPr>
            <w:r>
              <w:rPr>
                <w:b/>
              </w:rPr>
              <w:t>NOTO</w:t>
            </w:r>
          </w:p>
        </w:tc>
        <w:tc>
          <w:tcPr>
            <w:tcW w:w="992" w:type="dxa"/>
          </w:tcPr>
          <w:p w:rsidR="0065149D" w:rsidRPr="00500CFD" w:rsidRDefault="0065149D" w:rsidP="00F13D78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500CFD" w:rsidRDefault="0065149D" w:rsidP="00F13D78"/>
        </w:tc>
        <w:tc>
          <w:tcPr>
            <w:tcW w:w="992" w:type="dxa"/>
          </w:tcPr>
          <w:p w:rsidR="0065149D" w:rsidRPr="00500CFD" w:rsidRDefault="0065149D" w:rsidP="001D2582">
            <w:r>
              <w:t>10</w:t>
            </w:r>
          </w:p>
        </w:tc>
        <w:tc>
          <w:tcPr>
            <w:tcW w:w="992" w:type="dxa"/>
          </w:tcPr>
          <w:p w:rsidR="0065149D" w:rsidRPr="00500CFD" w:rsidRDefault="0065149D" w:rsidP="00F13D78"/>
        </w:tc>
      </w:tr>
      <w:tr w:rsidR="0065149D" w:rsidRPr="00500CFD" w:rsidTr="0065149D">
        <w:tc>
          <w:tcPr>
            <w:tcW w:w="1955" w:type="dxa"/>
          </w:tcPr>
          <w:p w:rsidR="0065149D" w:rsidRPr="00500CFD" w:rsidRDefault="0065149D" w:rsidP="00F13D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PANE</w:t>
            </w:r>
          </w:p>
        </w:tc>
        <w:tc>
          <w:tcPr>
            <w:tcW w:w="1414" w:type="dxa"/>
          </w:tcPr>
          <w:p w:rsidR="0065149D" w:rsidRPr="00500CFD" w:rsidRDefault="0065149D" w:rsidP="00F13D78">
            <w:r>
              <w:t>PAOLO</w:t>
            </w:r>
          </w:p>
        </w:tc>
        <w:tc>
          <w:tcPr>
            <w:tcW w:w="1294" w:type="dxa"/>
          </w:tcPr>
          <w:p w:rsidR="0065149D" w:rsidRPr="00500CFD" w:rsidRDefault="0065149D" w:rsidP="00F13D78">
            <w:pPr>
              <w:rPr>
                <w:b/>
              </w:rPr>
            </w:pPr>
            <w:r>
              <w:rPr>
                <w:b/>
              </w:rPr>
              <w:t>PALAZZOLO</w:t>
            </w:r>
          </w:p>
        </w:tc>
        <w:tc>
          <w:tcPr>
            <w:tcW w:w="992" w:type="dxa"/>
          </w:tcPr>
          <w:p w:rsidR="0065149D" w:rsidRPr="00500CFD" w:rsidRDefault="0065149D" w:rsidP="00F13D78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500CFD" w:rsidRDefault="0065149D" w:rsidP="00F13D78"/>
        </w:tc>
        <w:tc>
          <w:tcPr>
            <w:tcW w:w="992" w:type="dxa"/>
          </w:tcPr>
          <w:p w:rsidR="0065149D" w:rsidRPr="00500CFD" w:rsidRDefault="0065149D" w:rsidP="001D2582">
            <w:r>
              <w:t>8</w:t>
            </w:r>
          </w:p>
        </w:tc>
        <w:tc>
          <w:tcPr>
            <w:tcW w:w="992" w:type="dxa"/>
          </w:tcPr>
          <w:p w:rsidR="0065149D" w:rsidRPr="00500CFD" w:rsidRDefault="0065149D" w:rsidP="00F13D78">
            <w:pPr>
              <w:rPr>
                <w:b/>
              </w:rPr>
            </w:pPr>
          </w:p>
        </w:tc>
      </w:tr>
      <w:tr w:rsidR="0065149D" w:rsidRPr="00500CFD" w:rsidTr="0065149D">
        <w:tc>
          <w:tcPr>
            <w:tcW w:w="1955" w:type="dxa"/>
          </w:tcPr>
          <w:p w:rsidR="0065149D" w:rsidRPr="008B55F1" w:rsidRDefault="0065149D" w:rsidP="000C2A7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49D" w:rsidRPr="008B55F1" w:rsidRDefault="0065149D" w:rsidP="000C2A71"/>
        </w:tc>
        <w:tc>
          <w:tcPr>
            <w:tcW w:w="1294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F13D78"/>
        </w:tc>
        <w:tc>
          <w:tcPr>
            <w:tcW w:w="992" w:type="dxa"/>
          </w:tcPr>
          <w:p w:rsidR="0065149D" w:rsidRPr="008B55F1" w:rsidRDefault="0065149D" w:rsidP="00F13D78"/>
        </w:tc>
      </w:tr>
      <w:tr w:rsidR="0065149D" w:rsidRPr="00500CFD" w:rsidTr="0065149D">
        <w:tc>
          <w:tcPr>
            <w:tcW w:w="1955" w:type="dxa"/>
          </w:tcPr>
          <w:p w:rsidR="0065149D" w:rsidRPr="008B55F1" w:rsidRDefault="0065149D" w:rsidP="000C2A7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49D" w:rsidRPr="008B55F1" w:rsidRDefault="0065149D" w:rsidP="000C2A71"/>
        </w:tc>
        <w:tc>
          <w:tcPr>
            <w:tcW w:w="1294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F13D78"/>
        </w:tc>
        <w:tc>
          <w:tcPr>
            <w:tcW w:w="992" w:type="dxa"/>
          </w:tcPr>
          <w:p w:rsidR="0065149D" w:rsidRPr="008B55F1" w:rsidRDefault="0065149D" w:rsidP="00F13D78"/>
        </w:tc>
      </w:tr>
      <w:tr w:rsidR="0065149D" w:rsidRPr="00500CFD" w:rsidTr="0065149D">
        <w:tc>
          <w:tcPr>
            <w:tcW w:w="1955" w:type="dxa"/>
          </w:tcPr>
          <w:p w:rsidR="0065149D" w:rsidRPr="008B55F1" w:rsidRDefault="0065149D" w:rsidP="000C2A7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49D" w:rsidRPr="008B55F1" w:rsidRDefault="0065149D" w:rsidP="000C2A71"/>
        </w:tc>
        <w:tc>
          <w:tcPr>
            <w:tcW w:w="1294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F13D78"/>
        </w:tc>
        <w:tc>
          <w:tcPr>
            <w:tcW w:w="992" w:type="dxa"/>
          </w:tcPr>
          <w:p w:rsidR="0065149D" w:rsidRPr="008B55F1" w:rsidRDefault="0065149D" w:rsidP="00F13D78"/>
        </w:tc>
      </w:tr>
      <w:tr w:rsidR="0065149D" w:rsidRPr="00500CFD" w:rsidTr="0065149D">
        <w:tc>
          <w:tcPr>
            <w:tcW w:w="1955" w:type="dxa"/>
          </w:tcPr>
          <w:p w:rsidR="0065149D" w:rsidRDefault="0065149D" w:rsidP="000C2A71">
            <w:pPr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</w:tcPr>
          <w:p w:rsidR="0065149D" w:rsidRDefault="0065149D" w:rsidP="000C2A71">
            <w:pPr>
              <w:rPr>
                <w:b/>
              </w:rPr>
            </w:pPr>
          </w:p>
        </w:tc>
        <w:tc>
          <w:tcPr>
            <w:tcW w:w="1294" w:type="dxa"/>
          </w:tcPr>
          <w:p w:rsidR="0065149D" w:rsidRDefault="0065149D" w:rsidP="000C2A71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Default="0065149D" w:rsidP="000C2A71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Default="0065149D" w:rsidP="000C2A71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Default="0065149D" w:rsidP="00F13D78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Default="0065149D" w:rsidP="00F13D78">
            <w:pPr>
              <w:rPr>
                <w:b/>
              </w:rPr>
            </w:pPr>
          </w:p>
        </w:tc>
      </w:tr>
      <w:tr w:rsidR="0065149D" w:rsidRPr="00500CFD" w:rsidTr="0065149D">
        <w:tc>
          <w:tcPr>
            <w:tcW w:w="1955" w:type="dxa"/>
          </w:tcPr>
          <w:p w:rsidR="0065149D" w:rsidRDefault="0065149D" w:rsidP="000C2A71">
            <w:pPr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</w:tcPr>
          <w:p w:rsidR="0065149D" w:rsidRDefault="0065149D" w:rsidP="000C2A71">
            <w:pPr>
              <w:rPr>
                <w:b/>
              </w:rPr>
            </w:pPr>
          </w:p>
        </w:tc>
        <w:tc>
          <w:tcPr>
            <w:tcW w:w="1294" w:type="dxa"/>
          </w:tcPr>
          <w:p w:rsidR="0065149D" w:rsidRDefault="0065149D" w:rsidP="000C2A71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Default="0065149D" w:rsidP="000C2A71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Default="0065149D" w:rsidP="000C2A71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Default="0065149D" w:rsidP="00F13D78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Default="0065149D" w:rsidP="00F13D78">
            <w:pPr>
              <w:rPr>
                <w:b/>
              </w:rPr>
            </w:pPr>
          </w:p>
        </w:tc>
      </w:tr>
      <w:tr w:rsidR="0065149D" w:rsidRPr="00500CFD" w:rsidTr="0065149D">
        <w:tc>
          <w:tcPr>
            <w:tcW w:w="1955" w:type="dxa"/>
          </w:tcPr>
          <w:p w:rsidR="0065149D" w:rsidRDefault="0065149D" w:rsidP="000C2A71">
            <w:pPr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</w:tcPr>
          <w:p w:rsidR="0065149D" w:rsidRDefault="0065149D" w:rsidP="000C2A71">
            <w:pPr>
              <w:rPr>
                <w:b/>
              </w:rPr>
            </w:pPr>
          </w:p>
        </w:tc>
        <w:tc>
          <w:tcPr>
            <w:tcW w:w="1294" w:type="dxa"/>
          </w:tcPr>
          <w:p w:rsidR="0065149D" w:rsidRDefault="0065149D" w:rsidP="000C2A71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Default="0065149D" w:rsidP="000C2A71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Default="0065149D" w:rsidP="000C2A71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Default="0065149D" w:rsidP="00F13D78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Default="0065149D" w:rsidP="00F13D78">
            <w:pPr>
              <w:rPr>
                <w:b/>
              </w:rPr>
            </w:pPr>
          </w:p>
        </w:tc>
      </w:tr>
      <w:tr w:rsidR="0065149D" w:rsidRPr="00500CFD" w:rsidTr="0065149D">
        <w:tc>
          <w:tcPr>
            <w:tcW w:w="1955" w:type="dxa"/>
          </w:tcPr>
          <w:p w:rsidR="0065149D" w:rsidRPr="00500CFD" w:rsidRDefault="0065149D" w:rsidP="000C2A71">
            <w:pPr>
              <w:rPr>
                <w:b/>
              </w:rPr>
            </w:pPr>
          </w:p>
        </w:tc>
        <w:tc>
          <w:tcPr>
            <w:tcW w:w="1414" w:type="dxa"/>
          </w:tcPr>
          <w:p w:rsidR="0065149D" w:rsidRPr="00500CFD" w:rsidRDefault="0065149D" w:rsidP="000C2A71">
            <w:pPr>
              <w:rPr>
                <w:b/>
              </w:rPr>
            </w:pPr>
          </w:p>
        </w:tc>
        <w:tc>
          <w:tcPr>
            <w:tcW w:w="1294" w:type="dxa"/>
          </w:tcPr>
          <w:p w:rsidR="0065149D" w:rsidRPr="00500CFD" w:rsidRDefault="0065149D" w:rsidP="000C2A71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500CFD" w:rsidRDefault="0065149D" w:rsidP="000C2A71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500CFD" w:rsidRDefault="0065149D" w:rsidP="000C2A71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8B55F1" w:rsidRDefault="0065149D" w:rsidP="00F13D78"/>
        </w:tc>
        <w:tc>
          <w:tcPr>
            <w:tcW w:w="992" w:type="dxa"/>
          </w:tcPr>
          <w:p w:rsidR="0065149D" w:rsidRPr="008B55F1" w:rsidRDefault="0065149D" w:rsidP="00F13D78"/>
        </w:tc>
      </w:tr>
      <w:tr w:rsidR="0065149D" w:rsidRPr="00500CFD" w:rsidTr="0065149D">
        <w:tc>
          <w:tcPr>
            <w:tcW w:w="1955" w:type="dxa"/>
          </w:tcPr>
          <w:p w:rsidR="0065149D" w:rsidRPr="008B55F1" w:rsidRDefault="0065149D" w:rsidP="000C2A7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49D" w:rsidRPr="008B55F1" w:rsidRDefault="0065149D" w:rsidP="000C2A71"/>
        </w:tc>
        <w:tc>
          <w:tcPr>
            <w:tcW w:w="1294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F13D78"/>
        </w:tc>
        <w:tc>
          <w:tcPr>
            <w:tcW w:w="992" w:type="dxa"/>
          </w:tcPr>
          <w:p w:rsidR="0065149D" w:rsidRPr="008B55F1" w:rsidRDefault="0065149D" w:rsidP="00F13D78"/>
        </w:tc>
      </w:tr>
      <w:tr w:rsidR="0065149D" w:rsidRPr="00500CFD" w:rsidTr="0065149D">
        <w:tc>
          <w:tcPr>
            <w:tcW w:w="1955" w:type="dxa"/>
          </w:tcPr>
          <w:p w:rsidR="0065149D" w:rsidRPr="008B55F1" w:rsidRDefault="0065149D" w:rsidP="000C2A7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49D" w:rsidRPr="008B55F1" w:rsidRDefault="0065149D" w:rsidP="000C2A71"/>
        </w:tc>
        <w:tc>
          <w:tcPr>
            <w:tcW w:w="1294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F13D78"/>
        </w:tc>
        <w:tc>
          <w:tcPr>
            <w:tcW w:w="992" w:type="dxa"/>
          </w:tcPr>
          <w:p w:rsidR="0065149D" w:rsidRPr="008B55F1" w:rsidRDefault="0065149D" w:rsidP="00F13D78"/>
        </w:tc>
      </w:tr>
      <w:tr w:rsidR="0065149D" w:rsidRPr="00500CFD" w:rsidTr="0065149D">
        <w:tc>
          <w:tcPr>
            <w:tcW w:w="1955" w:type="dxa"/>
          </w:tcPr>
          <w:p w:rsidR="0065149D" w:rsidRPr="008B55F1" w:rsidRDefault="0065149D" w:rsidP="000C2A7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49D" w:rsidRPr="008B55F1" w:rsidRDefault="0065149D" w:rsidP="000C2A71"/>
        </w:tc>
        <w:tc>
          <w:tcPr>
            <w:tcW w:w="1294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F13D78"/>
        </w:tc>
        <w:tc>
          <w:tcPr>
            <w:tcW w:w="992" w:type="dxa"/>
          </w:tcPr>
          <w:p w:rsidR="0065149D" w:rsidRPr="008B55F1" w:rsidRDefault="0065149D" w:rsidP="00F13D78"/>
        </w:tc>
      </w:tr>
      <w:tr w:rsidR="0065149D" w:rsidRPr="00500CFD" w:rsidTr="0065149D">
        <w:tc>
          <w:tcPr>
            <w:tcW w:w="1955" w:type="dxa"/>
          </w:tcPr>
          <w:p w:rsidR="0065149D" w:rsidRPr="008B55F1" w:rsidRDefault="0065149D" w:rsidP="000C2A7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49D" w:rsidRPr="008B55F1" w:rsidRDefault="0065149D" w:rsidP="000C2A71"/>
        </w:tc>
        <w:tc>
          <w:tcPr>
            <w:tcW w:w="1294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F13D78"/>
        </w:tc>
        <w:tc>
          <w:tcPr>
            <w:tcW w:w="992" w:type="dxa"/>
          </w:tcPr>
          <w:p w:rsidR="0065149D" w:rsidRPr="008B55F1" w:rsidRDefault="0065149D" w:rsidP="00F13D78"/>
        </w:tc>
      </w:tr>
      <w:tr w:rsidR="0065149D" w:rsidRPr="00500CFD" w:rsidTr="0065149D">
        <w:tc>
          <w:tcPr>
            <w:tcW w:w="1955" w:type="dxa"/>
          </w:tcPr>
          <w:p w:rsidR="0065149D" w:rsidRPr="008B55F1" w:rsidRDefault="0065149D" w:rsidP="000C2A7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49D" w:rsidRPr="008B55F1" w:rsidRDefault="0065149D" w:rsidP="000C2A71"/>
        </w:tc>
        <w:tc>
          <w:tcPr>
            <w:tcW w:w="1294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F13D78"/>
        </w:tc>
        <w:tc>
          <w:tcPr>
            <w:tcW w:w="992" w:type="dxa"/>
          </w:tcPr>
          <w:p w:rsidR="0065149D" w:rsidRPr="008B55F1" w:rsidRDefault="0065149D" w:rsidP="00F13D78"/>
        </w:tc>
      </w:tr>
      <w:tr w:rsidR="0065149D" w:rsidRPr="00500CFD" w:rsidTr="0065149D">
        <w:tc>
          <w:tcPr>
            <w:tcW w:w="1955" w:type="dxa"/>
          </w:tcPr>
          <w:p w:rsidR="0065149D" w:rsidRPr="008B55F1" w:rsidRDefault="0065149D" w:rsidP="000C2A7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49D" w:rsidRPr="008B55F1" w:rsidRDefault="0065149D" w:rsidP="000C2A71"/>
        </w:tc>
        <w:tc>
          <w:tcPr>
            <w:tcW w:w="1294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F13D78"/>
        </w:tc>
        <w:tc>
          <w:tcPr>
            <w:tcW w:w="992" w:type="dxa"/>
          </w:tcPr>
          <w:p w:rsidR="0065149D" w:rsidRPr="008B55F1" w:rsidRDefault="0065149D" w:rsidP="00F13D78"/>
        </w:tc>
      </w:tr>
      <w:tr w:rsidR="0065149D" w:rsidRPr="00500CFD" w:rsidTr="0065149D">
        <w:tc>
          <w:tcPr>
            <w:tcW w:w="1955" w:type="dxa"/>
          </w:tcPr>
          <w:p w:rsidR="0065149D" w:rsidRPr="00500CFD" w:rsidRDefault="0065149D" w:rsidP="000C2A71">
            <w:pPr>
              <w:rPr>
                <w:b/>
              </w:rPr>
            </w:pPr>
          </w:p>
        </w:tc>
        <w:tc>
          <w:tcPr>
            <w:tcW w:w="1414" w:type="dxa"/>
          </w:tcPr>
          <w:p w:rsidR="0065149D" w:rsidRPr="00500CFD" w:rsidRDefault="0065149D" w:rsidP="000C2A71">
            <w:pPr>
              <w:rPr>
                <w:b/>
              </w:rPr>
            </w:pPr>
          </w:p>
        </w:tc>
        <w:tc>
          <w:tcPr>
            <w:tcW w:w="1294" w:type="dxa"/>
          </w:tcPr>
          <w:p w:rsidR="0065149D" w:rsidRPr="00500CFD" w:rsidRDefault="0065149D" w:rsidP="000C2A71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500CFD" w:rsidRDefault="0065149D" w:rsidP="000C2A71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500CFD" w:rsidRDefault="0065149D" w:rsidP="000C2A71">
            <w:pPr>
              <w:rPr>
                <w:b/>
              </w:rPr>
            </w:pPr>
          </w:p>
        </w:tc>
        <w:tc>
          <w:tcPr>
            <w:tcW w:w="992" w:type="dxa"/>
          </w:tcPr>
          <w:p w:rsidR="0065149D" w:rsidRPr="008B55F1" w:rsidRDefault="0065149D" w:rsidP="00F13D78"/>
        </w:tc>
        <w:tc>
          <w:tcPr>
            <w:tcW w:w="992" w:type="dxa"/>
          </w:tcPr>
          <w:p w:rsidR="0065149D" w:rsidRPr="008B55F1" w:rsidRDefault="0065149D" w:rsidP="00F13D78"/>
        </w:tc>
      </w:tr>
      <w:tr w:rsidR="0065149D" w:rsidRPr="00500CFD" w:rsidTr="0065149D">
        <w:tc>
          <w:tcPr>
            <w:tcW w:w="1955" w:type="dxa"/>
          </w:tcPr>
          <w:p w:rsidR="0065149D" w:rsidRPr="008B55F1" w:rsidRDefault="0065149D" w:rsidP="000C2A7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49D" w:rsidRPr="008B55F1" w:rsidRDefault="0065149D" w:rsidP="000C2A71"/>
        </w:tc>
        <w:tc>
          <w:tcPr>
            <w:tcW w:w="1294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F13D78"/>
        </w:tc>
        <w:tc>
          <w:tcPr>
            <w:tcW w:w="992" w:type="dxa"/>
          </w:tcPr>
          <w:p w:rsidR="0065149D" w:rsidRPr="008B55F1" w:rsidRDefault="0065149D" w:rsidP="00F13D78"/>
        </w:tc>
      </w:tr>
      <w:tr w:rsidR="0065149D" w:rsidRPr="00500CFD" w:rsidTr="0065149D">
        <w:tc>
          <w:tcPr>
            <w:tcW w:w="1955" w:type="dxa"/>
          </w:tcPr>
          <w:p w:rsidR="0065149D" w:rsidRPr="008B55F1" w:rsidRDefault="0065149D" w:rsidP="000C2A7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49D" w:rsidRPr="008B55F1" w:rsidRDefault="0065149D" w:rsidP="000C2A71"/>
        </w:tc>
        <w:tc>
          <w:tcPr>
            <w:tcW w:w="1294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0C2A71"/>
        </w:tc>
        <w:tc>
          <w:tcPr>
            <w:tcW w:w="992" w:type="dxa"/>
          </w:tcPr>
          <w:p w:rsidR="0065149D" w:rsidRPr="008B55F1" w:rsidRDefault="0065149D" w:rsidP="00F13D78"/>
        </w:tc>
        <w:tc>
          <w:tcPr>
            <w:tcW w:w="992" w:type="dxa"/>
          </w:tcPr>
          <w:p w:rsidR="0065149D" w:rsidRPr="008B55F1" w:rsidRDefault="0065149D" w:rsidP="00F13D78"/>
        </w:tc>
      </w:tr>
    </w:tbl>
    <w:p w:rsidR="000B0092" w:rsidRPr="001F2E77" w:rsidRDefault="000B0092" w:rsidP="00C91AC0">
      <w:pPr>
        <w:rPr>
          <w:sz w:val="36"/>
          <w:szCs w:val="36"/>
        </w:rPr>
      </w:pPr>
    </w:p>
    <w:sectPr w:rsidR="000B0092" w:rsidRPr="001F2E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4340C"/>
    <w:multiLevelType w:val="hybridMultilevel"/>
    <w:tmpl w:val="0CBE172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737BE"/>
    <w:multiLevelType w:val="hybridMultilevel"/>
    <w:tmpl w:val="C59A52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E5"/>
    <w:rsid w:val="00087831"/>
    <w:rsid w:val="000A11AA"/>
    <w:rsid w:val="000B0092"/>
    <w:rsid w:val="000E5AAF"/>
    <w:rsid w:val="00107AB6"/>
    <w:rsid w:val="001203E5"/>
    <w:rsid w:val="001B65A4"/>
    <w:rsid w:val="001D5D33"/>
    <w:rsid w:val="001F2E77"/>
    <w:rsid w:val="002167E1"/>
    <w:rsid w:val="00227AE2"/>
    <w:rsid w:val="00275D1D"/>
    <w:rsid w:val="00286614"/>
    <w:rsid w:val="00362A01"/>
    <w:rsid w:val="00483AFD"/>
    <w:rsid w:val="00483DB4"/>
    <w:rsid w:val="004A7CF8"/>
    <w:rsid w:val="004C4501"/>
    <w:rsid w:val="00500CFD"/>
    <w:rsid w:val="00601C06"/>
    <w:rsid w:val="0065149D"/>
    <w:rsid w:val="00680EBC"/>
    <w:rsid w:val="00686F74"/>
    <w:rsid w:val="00770923"/>
    <w:rsid w:val="00775FDD"/>
    <w:rsid w:val="0081592C"/>
    <w:rsid w:val="008B55F1"/>
    <w:rsid w:val="008E69D3"/>
    <w:rsid w:val="00926625"/>
    <w:rsid w:val="00987547"/>
    <w:rsid w:val="009B5BA0"/>
    <w:rsid w:val="00BA0190"/>
    <w:rsid w:val="00BB00CF"/>
    <w:rsid w:val="00C14AFE"/>
    <w:rsid w:val="00C91AC0"/>
    <w:rsid w:val="00C95CB3"/>
    <w:rsid w:val="00CC4FEC"/>
    <w:rsid w:val="00D92714"/>
    <w:rsid w:val="00DA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B0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B0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3304-AC94-4246-B3CE-42D40138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</dc:creator>
  <cp:keywords/>
  <dc:description/>
  <cp:lastModifiedBy>Massimo</cp:lastModifiedBy>
  <cp:revision>38</cp:revision>
  <cp:lastPrinted>2014-05-29T05:51:00Z</cp:lastPrinted>
  <dcterms:created xsi:type="dcterms:W3CDTF">2014-05-21T06:33:00Z</dcterms:created>
  <dcterms:modified xsi:type="dcterms:W3CDTF">2014-06-21T06:50:00Z</dcterms:modified>
</cp:coreProperties>
</file>